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6CA4B" w14:textId="77777777" w:rsidR="003F68D9" w:rsidRPr="006A0FCD" w:rsidRDefault="003F68D9" w:rsidP="003F68D9">
      <w:pPr>
        <w:rPr>
          <w:noProof/>
        </w:rPr>
      </w:pPr>
      <w:r w:rsidRPr="006A0FCD">
        <w:rPr>
          <w:rFonts w:hint="eastAsia"/>
          <w:szCs w:val="44"/>
        </w:rPr>
        <w:t>目</w:t>
      </w:r>
      <w:r w:rsidRPr="006A0FCD">
        <w:rPr>
          <w:szCs w:val="44"/>
        </w:rPr>
        <w:t xml:space="preserve"> </w:t>
      </w:r>
      <w:r w:rsidRPr="006A0FCD">
        <w:rPr>
          <w:rFonts w:hint="eastAsia"/>
          <w:szCs w:val="44"/>
        </w:rPr>
        <w:t>录</w:t>
      </w:r>
      <w:r w:rsidRPr="006A0FCD">
        <w:fldChar w:fldCharType="begin"/>
      </w:r>
      <w:r w:rsidRPr="006A0FCD">
        <w:instrText xml:space="preserve"> TOC \o "1-4" </w:instrText>
      </w:r>
      <w:r w:rsidRPr="006A0FCD">
        <w:fldChar w:fldCharType="separate"/>
      </w:r>
    </w:p>
    <w:p w14:paraId="3C9B6155" w14:textId="77777777" w:rsidR="003F68D9" w:rsidRPr="006A0FCD" w:rsidRDefault="003F68D9" w:rsidP="003F68D9">
      <w:pPr>
        <w:rPr>
          <w:b/>
          <w:caps/>
          <w:noProof/>
          <w:szCs w:val="24"/>
        </w:rPr>
      </w:pPr>
      <w:r w:rsidRPr="006A0FCD">
        <w:rPr>
          <w:noProof/>
        </w:rPr>
        <w:t xml:space="preserve">1 </w:t>
      </w:r>
      <w:r w:rsidRPr="006A0FCD">
        <w:rPr>
          <w:rFonts w:hint="eastAsia"/>
          <w:noProof/>
        </w:rPr>
        <w:t>任务概述</w:t>
      </w:r>
      <w:r w:rsidRPr="006A0FCD">
        <w:rPr>
          <w:noProof/>
        </w:rPr>
        <w:tab/>
      </w:r>
      <w:r w:rsidRPr="006A0FCD">
        <w:rPr>
          <w:noProof/>
        </w:rPr>
        <w:fldChar w:fldCharType="begin"/>
      </w:r>
      <w:r w:rsidRPr="006A0FCD">
        <w:rPr>
          <w:noProof/>
        </w:rPr>
        <w:instrText xml:space="preserve"> PAGEREF _Toc464743637 \h </w:instrText>
      </w:r>
      <w:r w:rsidRPr="006A0FCD">
        <w:rPr>
          <w:noProof/>
        </w:rPr>
      </w:r>
      <w:r w:rsidRPr="006A0FCD">
        <w:rPr>
          <w:noProof/>
        </w:rPr>
        <w:fldChar w:fldCharType="separate"/>
      </w:r>
      <w:r w:rsidRPr="006A0FCD">
        <w:rPr>
          <w:noProof/>
        </w:rPr>
        <w:t>2</w:t>
      </w:r>
      <w:r w:rsidRPr="006A0FCD">
        <w:rPr>
          <w:noProof/>
        </w:rPr>
        <w:fldChar w:fldCharType="end"/>
      </w:r>
    </w:p>
    <w:p w14:paraId="2FF1DBA9" w14:textId="77777777" w:rsidR="003F68D9" w:rsidRPr="006A0FCD" w:rsidRDefault="003F68D9" w:rsidP="003F68D9">
      <w:pPr>
        <w:rPr>
          <w:smallCaps/>
          <w:noProof/>
          <w:szCs w:val="24"/>
        </w:rPr>
      </w:pPr>
      <w:r w:rsidRPr="006A0FCD">
        <w:rPr>
          <w:noProof/>
        </w:rPr>
        <w:t xml:space="preserve">1.1 </w:t>
      </w:r>
      <w:r w:rsidRPr="006A0FCD">
        <w:rPr>
          <w:rFonts w:hint="eastAsia"/>
          <w:noProof/>
        </w:rPr>
        <w:t>目标</w:t>
      </w:r>
      <w:r w:rsidRPr="006A0FCD">
        <w:rPr>
          <w:noProof/>
        </w:rPr>
        <w:tab/>
      </w:r>
      <w:r w:rsidRPr="006A0FCD">
        <w:rPr>
          <w:noProof/>
        </w:rPr>
        <w:fldChar w:fldCharType="begin"/>
      </w:r>
      <w:r w:rsidRPr="006A0FCD">
        <w:rPr>
          <w:noProof/>
        </w:rPr>
        <w:instrText xml:space="preserve"> PAGEREF _Toc464743638 \h </w:instrText>
      </w:r>
      <w:r w:rsidRPr="006A0FCD">
        <w:rPr>
          <w:noProof/>
        </w:rPr>
      </w:r>
      <w:r w:rsidRPr="006A0FCD">
        <w:rPr>
          <w:noProof/>
        </w:rPr>
        <w:fldChar w:fldCharType="separate"/>
      </w:r>
      <w:r w:rsidRPr="006A0FCD">
        <w:rPr>
          <w:noProof/>
        </w:rPr>
        <w:t>2</w:t>
      </w:r>
      <w:r w:rsidRPr="006A0FCD">
        <w:rPr>
          <w:noProof/>
        </w:rPr>
        <w:fldChar w:fldCharType="end"/>
      </w:r>
    </w:p>
    <w:p w14:paraId="6C84BDCE" w14:textId="77777777" w:rsidR="003F68D9" w:rsidRPr="006A0FCD" w:rsidRDefault="003F68D9" w:rsidP="003F68D9">
      <w:pPr>
        <w:rPr>
          <w:smallCaps/>
          <w:noProof/>
          <w:szCs w:val="24"/>
        </w:rPr>
      </w:pPr>
      <w:r w:rsidRPr="006A0FCD">
        <w:rPr>
          <w:noProof/>
          <w:lang w:val="en-GB"/>
        </w:rPr>
        <w:t xml:space="preserve">1.2 </w:t>
      </w:r>
      <w:r w:rsidRPr="006A0FCD">
        <w:rPr>
          <w:rFonts w:hint="eastAsia"/>
          <w:noProof/>
          <w:lang w:val="en-GB"/>
        </w:rPr>
        <w:t>系统特点</w:t>
      </w:r>
      <w:r w:rsidRPr="006A0FCD">
        <w:rPr>
          <w:noProof/>
        </w:rPr>
        <w:tab/>
      </w:r>
      <w:r w:rsidRPr="006A0FCD">
        <w:rPr>
          <w:noProof/>
        </w:rPr>
        <w:fldChar w:fldCharType="begin"/>
      </w:r>
      <w:r w:rsidRPr="006A0FCD">
        <w:rPr>
          <w:noProof/>
        </w:rPr>
        <w:instrText xml:space="preserve"> PAGEREF _Toc464743639 \h </w:instrText>
      </w:r>
      <w:r w:rsidRPr="006A0FCD">
        <w:rPr>
          <w:noProof/>
        </w:rPr>
      </w:r>
      <w:r w:rsidRPr="006A0FCD">
        <w:rPr>
          <w:noProof/>
        </w:rPr>
        <w:fldChar w:fldCharType="separate"/>
      </w:r>
      <w:r w:rsidRPr="006A0FCD">
        <w:rPr>
          <w:noProof/>
        </w:rPr>
        <w:t>2</w:t>
      </w:r>
      <w:r w:rsidRPr="006A0FCD">
        <w:rPr>
          <w:noProof/>
        </w:rPr>
        <w:fldChar w:fldCharType="end"/>
      </w:r>
    </w:p>
    <w:p w14:paraId="3B7278C1" w14:textId="77777777" w:rsidR="003F68D9" w:rsidRPr="006A0FCD" w:rsidRDefault="003F68D9" w:rsidP="003F68D9">
      <w:pPr>
        <w:rPr>
          <w:b/>
          <w:caps/>
          <w:noProof/>
          <w:szCs w:val="24"/>
        </w:rPr>
      </w:pPr>
      <w:r w:rsidRPr="006A0FCD">
        <w:rPr>
          <w:noProof/>
          <w:lang w:val="en-GB"/>
        </w:rPr>
        <w:t xml:space="preserve">2 </w:t>
      </w:r>
      <w:r w:rsidRPr="006A0FCD">
        <w:rPr>
          <w:rFonts w:hint="eastAsia"/>
          <w:noProof/>
          <w:lang w:val="en-GB"/>
        </w:rPr>
        <w:t>功能</w:t>
      </w:r>
      <w:r w:rsidRPr="006A0FCD">
        <w:rPr>
          <w:noProof/>
        </w:rPr>
        <w:tab/>
      </w:r>
      <w:r w:rsidRPr="006A0FCD">
        <w:rPr>
          <w:noProof/>
        </w:rPr>
        <w:fldChar w:fldCharType="begin"/>
      </w:r>
      <w:r w:rsidRPr="006A0FCD">
        <w:rPr>
          <w:noProof/>
        </w:rPr>
        <w:instrText xml:space="preserve"> PAGEREF _Toc464743640 \h </w:instrText>
      </w:r>
      <w:r w:rsidRPr="006A0FCD">
        <w:rPr>
          <w:noProof/>
        </w:rPr>
      </w:r>
      <w:r w:rsidRPr="006A0FCD">
        <w:rPr>
          <w:noProof/>
        </w:rPr>
        <w:fldChar w:fldCharType="separate"/>
      </w:r>
      <w:r w:rsidRPr="006A0FCD">
        <w:rPr>
          <w:noProof/>
        </w:rPr>
        <w:t>3</w:t>
      </w:r>
      <w:r w:rsidRPr="006A0FCD">
        <w:rPr>
          <w:noProof/>
        </w:rPr>
        <w:fldChar w:fldCharType="end"/>
      </w:r>
    </w:p>
    <w:p w14:paraId="318F53C3" w14:textId="77777777" w:rsidR="003F68D9" w:rsidRPr="006A0FCD" w:rsidRDefault="003F68D9" w:rsidP="003F68D9">
      <w:pPr>
        <w:rPr>
          <w:smallCaps/>
          <w:noProof/>
          <w:szCs w:val="24"/>
        </w:rPr>
      </w:pPr>
      <w:r w:rsidRPr="006A0FCD">
        <w:rPr>
          <w:noProof/>
        </w:rPr>
        <w:t xml:space="preserve">2.2 </w:t>
      </w:r>
      <w:r w:rsidRPr="006A0FCD">
        <w:rPr>
          <w:rFonts w:hint="eastAsia"/>
          <w:noProof/>
        </w:rPr>
        <w:t>具体需求</w:t>
      </w:r>
      <w:r w:rsidRPr="006A0FCD">
        <w:rPr>
          <w:noProof/>
        </w:rPr>
        <w:tab/>
      </w:r>
      <w:r w:rsidRPr="006A0FCD">
        <w:rPr>
          <w:noProof/>
        </w:rPr>
        <w:fldChar w:fldCharType="begin"/>
      </w:r>
      <w:r w:rsidRPr="006A0FCD">
        <w:rPr>
          <w:noProof/>
        </w:rPr>
        <w:instrText xml:space="preserve"> PAGEREF _Toc464743641 \h </w:instrText>
      </w:r>
      <w:r w:rsidRPr="006A0FCD">
        <w:rPr>
          <w:noProof/>
        </w:rPr>
      </w:r>
      <w:r w:rsidRPr="006A0FCD">
        <w:rPr>
          <w:noProof/>
        </w:rPr>
        <w:fldChar w:fldCharType="separate"/>
      </w:r>
      <w:r w:rsidRPr="006A0FCD">
        <w:rPr>
          <w:noProof/>
        </w:rPr>
        <w:t>3</w:t>
      </w:r>
      <w:r w:rsidRPr="006A0FCD">
        <w:rPr>
          <w:noProof/>
        </w:rPr>
        <w:fldChar w:fldCharType="end"/>
      </w:r>
    </w:p>
    <w:p w14:paraId="628D3CE6" w14:textId="77777777" w:rsidR="003F68D9" w:rsidRPr="006A0FCD" w:rsidRDefault="003F68D9" w:rsidP="003F68D9">
      <w:pPr>
        <w:rPr>
          <w:i/>
          <w:noProof/>
          <w:szCs w:val="24"/>
        </w:rPr>
      </w:pPr>
      <w:r w:rsidRPr="006A0FCD">
        <w:rPr>
          <w:noProof/>
        </w:rPr>
        <w:t xml:space="preserve">2.2.1 </w:t>
      </w:r>
      <w:r w:rsidRPr="006A0FCD">
        <w:rPr>
          <w:rFonts w:hint="eastAsia"/>
          <w:noProof/>
        </w:rPr>
        <w:t>引导页</w:t>
      </w:r>
      <w:r w:rsidRPr="006A0FCD">
        <w:rPr>
          <w:noProof/>
        </w:rPr>
        <w:tab/>
      </w:r>
      <w:r w:rsidRPr="006A0FCD">
        <w:rPr>
          <w:noProof/>
        </w:rPr>
        <w:fldChar w:fldCharType="begin"/>
      </w:r>
      <w:r w:rsidRPr="006A0FCD">
        <w:rPr>
          <w:noProof/>
        </w:rPr>
        <w:instrText xml:space="preserve"> PAGEREF _Toc464743642 \h </w:instrText>
      </w:r>
      <w:r w:rsidRPr="006A0FCD">
        <w:rPr>
          <w:noProof/>
        </w:rPr>
      </w:r>
      <w:r w:rsidRPr="006A0FCD">
        <w:rPr>
          <w:noProof/>
        </w:rPr>
        <w:fldChar w:fldCharType="separate"/>
      </w:r>
      <w:r w:rsidRPr="006A0FCD">
        <w:rPr>
          <w:noProof/>
        </w:rPr>
        <w:t>3</w:t>
      </w:r>
      <w:r w:rsidRPr="006A0FCD">
        <w:rPr>
          <w:noProof/>
        </w:rPr>
        <w:fldChar w:fldCharType="end"/>
      </w:r>
    </w:p>
    <w:p w14:paraId="5F663452" w14:textId="77777777" w:rsidR="003F68D9" w:rsidRPr="006A0FCD" w:rsidRDefault="003F68D9" w:rsidP="003F68D9">
      <w:pPr>
        <w:rPr>
          <w:i/>
          <w:noProof/>
          <w:szCs w:val="24"/>
        </w:rPr>
      </w:pPr>
      <w:r w:rsidRPr="006A0FCD">
        <w:rPr>
          <w:noProof/>
        </w:rPr>
        <w:t xml:space="preserve">2.2.2 </w:t>
      </w:r>
      <w:r w:rsidRPr="006A0FCD">
        <w:rPr>
          <w:rFonts w:hint="eastAsia"/>
          <w:noProof/>
        </w:rPr>
        <w:t>主页面</w:t>
      </w:r>
      <w:r w:rsidRPr="006A0FCD">
        <w:rPr>
          <w:noProof/>
        </w:rPr>
        <w:tab/>
      </w:r>
      <w:r w:rsidRPr="006A0FCD">
        <w:rPr>
          <w:noProof/>
        </w:rPr>
        <w:fldChar w:fldCharType="begin"/>
      </w:r>
      <w:r w:rsidRPr="006A0FCD">
        <w:rPr>
          <w:noProof/>
        </w:rPr>
        <w:instrText xml:space="preserve"> PAGEREF _Toc464743643 \h </w:instrText>
      </w:r>
      <w:r w:rsidRPr="006A0FCD">
        <w:rPr>
          <w:noProof/>
        </w:rPr>
      </w:r>
      <w:r w:rsidRPr="006A0FCD">
        <w:rPr>
          <w:noProof/>
        </w:rPr>
        <w:fldChar w:fldCharType="separate"/>
      </w:r>
      <w:r w:rsidRPr="006A0FCD">
        <w:rPr>
          <w:noProof/>
        </w:rPr>
        <w:t>3</w:t>
      </w:r>
      <w:r w:rsidRPr="006A0FCD">
        <w:rPr>
          <w:noProof/>
        </w:rPr>
        <w:fldChar w:fldCharType="end"/>
      </w:r>
    </w:p>
    <w:p w14:paraId="6EF215C9" w14:textId="77777777" w:rsidR="003F68D9" w:rsidRPr="006A0FCD" w:rsidRDefault="003F68D9" w:rsidP="003F68D9">
      <w:pPr>
        <w:rPr>
          <w:noProof/>
          <w:szCs w:val="24"/>
        </w:rPr>
      </w:pPr>
      <w:r w:rsidRPr="006A0FCD">
        <w:rPr>
          <w:noProof/>
        </w:rPr>
        <w:t xml:space="preserve">2.2.2.1 </w:t>
      </w:r>
      <w:r w:rsidRPr="006A0FCD">
        <w:rPr>
          <w:rFonts w:hint="eastAsia"/>
          <w:noProof/>
        </w:rPr>
        <w:t>首页及其功能</w:t>
      </w:r>
      <w:r w:rsidRPr="006A0FCD">
        <w:rPr>
          <w:noProof/>
        </w:rPr>
        <w:tab/>
      </w:r>
      <w:r w:rsidRPr="006A0FCD">
        <w:rPr>
          <w:noProof/>
        </w:rPr>
        <w:fldChar w:fldCharType="begin"/>
      </w:r>
      <w:r w:rsidRPr="006A0FCD">
        <w:rPr>
          <w:noProof/>
        </w:rPr>
        <w:instrText xml:space="preserve"> PAGEREF _Toc464743644 \h </w:instrText>
      </w:r>
      <w:r w:rsidRPr="006A0FCD">
        <w:rPr>
          <w:noProof/>
        </w:rPr>
      </w:r>
      <w:r w:rsidRPr="006A0FCD">
        <w:rPr>
          <w:noProof/>
        </w:rPr>
        <w:fldChar w:fldCharType="separate"/>
      </w:r>
      <w:r w:rsidRPr="006A0FCD">
        <w:rPr>
          <w:noProof/>
        </w:rPr>
        <w:t>4</w:t>
      </w:r>
      <w:r w:rsidRPr="006A0FCD">
        <w:rPr>
          <w:noProof/>
        </w:rPr>
        <w:fldChar w:fldCharType="end"/>
      </w:r>
    </w:p>
    <w:p w14:paraId="583AC4B7" w14:textId="77777777" w:rsidR="003F68D9" w:rsidRPr="006A0FCD" w:rsidRDefault="003F68D9" w:rsidP="003F68D9">
      <w:pPr>
        <w:rPr>
          <w:noProof/>
          <w:szCs w:val="24"/>
        </w:rPr>
      </w:pPr>
      <w:r w:rsidRPr="006A0FCD">
        <w:rPr>
          <w:noProof/>
        </w:rPr>
        <w:t xml:space="preserve">2.2.2.2 </w:t>
      </w:r>
      <w:r w:rsidRPr="006A0FCD">
        <w:rPr>
          <w:rFonts w:hint="eastAsia"/>
          <w:noProof/>
        </w:rPr>
        <w:t>关注页面及其功能</w:t>
      </w:r>
      <w:r w:rsidRPr="006A0FCD">
        <w:rPr>
          <w:noProof/>
        </w:rPr>
        <w:tab/>
      </w:r>
      <w:r w:rsidRPr="006A0FCD">
        <w:rPr>
          <w:noProof/>
        </w:rPr>
        <w:fldChar w:fldCharType="begin"/>
      </w:r>
      <w:r w:rsidRPr="006A0FCD">
        <w:rPr>
          <w:noProof/>
        </w:rPr>
        <w:instrText xml:space="preserve"> PAGEREF _Toc464743645 \h </w:instrText>
      </w:r>
      <w:r w:rsidRPr="006A0FCD">
        <w:rPr>
          <w:noProof/>
        </w:rPr>
      </w:r>
      <w:r w:rsidRPr="006A0FCD">
        <w:rPr>
          <w:noProof/>
        </w:rPr>
        <w:fldChar w:fldCharType="separate"/>
      </w:r>
      <w:r w:rsidRPr="006A0FCD">
        <w:rPr>
          <w:noProof/>
        </w:rPr>
        <w:t>6</w:t>
      </w:r>
      <w:r w:rsidRPr="006A0FCD">
        <w:rPr>
          <w:noProof/>
        </w:rPr>
        <w:fldChar w:fldCharType="end"/>
      </w:r>
    </w:p>
    <w:p w14:paraId="619994B1" w14:textId="77777777" w:rsidR="003F68D9" w:rsidRPr="006A0FCD" w:rsidRDefault="003F68D9" w:rsidP="003F68D9">
      <w:pPr>
        <w:rPr>
          <w:noProof/>
          <w:szCs w:val="24"/>
        </w:rPr>
      </w:pPr>
      <w:r w:rsidRPr="006A0FCD">
        <w:rPr>
          <w:noProof/>
        </w:rPr>
        <w:t>2.2.2.3 “</w:t>
      </w:r>
      <w:r w:rsidRPr="006A0FCD">
        <w:rPr>
          <w:rFonts w:hint="eastAsia"/>
          <w:noProof/>
        </w:rPr>
        <w:t>我的</w:t>
      </w:r>
      <w:r w:rsidRPr="006A0FCD">
        <w:rPr>
          <w:noProof/>
        </w:rPr>
        <w:t>”</w:t>
      </w:r>
      <w:r w:rsidRPr="006A0FCD">
        <w:rPr>
          <w:rFonts w:hint="eastAsia"/>
          <w:noProof/>
        </w:rPr>
        <w:t>页面及其功能</w:t>
      </w:r>
      <w:r w:rsidRPr="006A0FCD">
        <w:rPr>
          <w:noProof/>
        </w:rPr>
        <w:tab/>
      </w:r>
      <w:r w:rsidRPr="006A0FCD">
        <w:rPr>
          <w:noProof/>
        </w:rPr>
        <w:fldChar w:fldCharType="begin"/>
      </w:r>
      <w:r w:rsidRPr="006A0FCD">
        <w:rPr>
          <w:noProof/>
        </w:rPr>
        <w:instrText xml:space="preserve"> PAGEREF _Toc464743646 \h </w:instrText>
      </w:r>
      <w:r w:rsidRPr="006A0FCD">
        <w:rPr>
          <w:noProof/>
        </w:rPr>
      </w:r>
      <w:r w:rsidRPr="006A0FCD">
        <w:rPr>
          <w:noProof/>
        </w:rPr>
        <w:fldChar w:fldCharType="separate"/>
      </w:r>
      <w:r w:rsidRPr="006A0FCD">
        <w:rPr>
          <w:noProof/>
        </w:rPr>
        <w:t>7</w:t>
      </w:r>
      <w:r w:rsidRPr="006A0FCD">
        <w:rPr>
          <w:noProof/>
        </w:rPr>
        <w:fldChar w:fldCharType="end"/>
      </w:r>
    </w:p>
    <w:p w14:paraId="5BEA3FF0" w14:textId="77777777" w:rsidR="003F68D9" w:rsidRPr="006A0FCD" w:rsidRDefault="003F68D9" w:rsidP="003F68D9">
      <w:pPr>
        <w:rPr>
          <w:noProof/>
          <w:szCs w:val="24"/>
        </w:rPr>
      </w:pPr>
      <w:r w:rsidRPr="006A0FCD">
        <w:rPr>
          <w:noProof/>
        </w:rPr>
        <w:t xml:space="preserve">2.2.2.4 </w:t>
      </w:r>
      <w:r w:rsidRPr="006A0FCD">
        <w:rPr>
          <w:rFonts w:hint="eastAsia"/>
          <w:noProof/>
        </w:rPr>
        <w:t>关于页面及其功能</w:t>
      </w:r>
      <w:r w:rsidRPr="006A0FCD">
        <w:rPr>
          <w:noProof/>
        </w:rPr>
        <w:tab/>
      </w:r>
      <w:r w:rsidRPr="006A0FCD">
        <w:rPr>
          <w:noProof/>
        </w:rPr>
        <w:fldChar w:fldCharType="begin"/>
      </w:r>
      <w:r w:rsidRPr="006A0FCD">
        <w:rPr>
          <w:noProof/>
        </w:rPr>
        <w:instrText xml:space="preserve"> PAGEREF _Toc464743647 \h </w:instrText>
      </w:r>
      <w:r w:rsidRPr="006A0FCD">
        <w:rPr>
          <w:noProof/>
        </w:rPr>
      </w:r>
      <w:r w:rsidRPr="006A0FCD">
        <w:rPr>
          <w:noProof/>
        </w:rPr>
        <w:fldChar w:fldCharType="separate"/>
      </w:r>
      <w:r w:rsidRPr="006A0FCD">
        <w:rPr>
          <w:noProof/>
        </w:rPr>
        <w:t>9</w:t>
      </w:r>
      <w:r w:rsidRPr="006A0FCD">
        <w:rPr>
          <w:noProof/>
        </w:rPr>
        <w:fldChar w:fldCharType="end"/>
      </w:r>
    </w:p>
    <w:p w14:paraId="44A3BAC5" w14:textId="77777777" w:rsidR="003F68D9" w:rsidRPr="006A0FCD" w:rsidRDefault="003F68D9" w:rsidP="003F68D9">
      <w:pPr>
        <w:rPr>
          <w:b/>
          <w:caps/>
          <w:noProof/>
          <w:szCs w:val="24"/>
        </w:rPr>
      </w:pPr>
      <w:r w:rsidRPr="006A0FCD">
        <w:rPr>
          <w:noProof/>
        </w:rPr>
        <w:t xml:space="preserve">3 </w:t>
      </w:r>
      <w:r w:rsidRPr="006A0FCD">
        <w:rPr>
          <w:rFonts w:hint="eastAsia"/>
          <w:noProof/>
        </w:rPr>
        <w:t>所需字段</w:t>
      </w:r>
      <w:r w:rsidRPr="006A0FCD">
        <w:rPr>
          <w:noProof/>
        </w:rPr>
        <w:tab/>
      </w:r>
      <w:r w:rsidRPr="006A0FCD">
        <w:rPr>
          <w:noProof/>
        </w:rPr>
        <w:fldChar w:fldCharType="begin"/>
      </w:r>
      <w:r w:rsidRPr="006A0FCD">
        <w:rPr>
          <w:noProof/>
        </w:rPr>
        <w:instrText xml:space="preserve"> PAGEREF _Toc464743648 \h </w:instrText>
      </w:r>
      <w:r w:rsidRPr="006A0FCD">
        <w:rPr>
          <w:noProof/>
        </w:rPr>
      </w:r>
      <w:r w:rsidRPr="006A0FCD">
        <w:rPr>
          <w:noProof/>
        </w:rPr>
        <w:fldChar w:fldCharType="separate"/>
      </w:r>
      <w:r w:rsidRPr="006A0FCD">
        <w:rPr>
          <w:noProof/>
        </w:rPr>
        <w:t>9</w:t>
      </w:r>
      <w:r w:rsidRPr="006A0FCD">
        <w:rPr>
          <w:noProof/>
        </w:rPr>
        <w:fldChar w:fldCharType="end"/>
      </w:r>
    </w:p>
    <w:p w14:paraId="5840F693" w14:textId="77777777" w:rsidR="003F68D9" w:rsidRPr="006A0FCD" w:rsidRDefault="003F68D9" w:rsidP="003F68D9">
      <w:r w:rsidRPr="006A0FCD">
        <w:fldChar w:fldCharType="end"/>
      </w:r>
    </w:p>
    <w:p w14:paraId="4F404B87" w14:textId="77777777" w:rsidR="003F68D9" w:rsidRPr="006A0FCD" w:rsidRDefault="003F68D9" w:rsidP="003F68D9">
      <w:r w:rsidRPr="006A0FCD">
        <w:br w:type="page"/>
      </w:r>
    </w:p>
    <w:p w14:paraId="709E69FC" w14:textId="77777777" w:rsidR="003F68D9" w:rsidRPr="006A0FCD" w:rsidRDefault="003F68D9" w:rsidP="003F68D9">
      <w:pPr>
        <w:rPr>
          <w:szCs w:val="32"/>
        </w:rPr>
      </w:pPr>
      <w:bookmarkStart w:id="0" w:name="_Toc464633230"/>
      <w:bookmarkStart w:id="1" w:name="_Toc464743637"/>
      <w:r w:rsidRPr="006A0FCD">
        <w:rPr>
          <w:rFonts w:hint="eastAsia"/>
          <w:szCs w:val="32"/>
        </w:rPr>
        <w:lastRenderedPageBreak/>
        <w:t>1 任务概述</w:t>
      </w:r>
      <w:bookmarkEnd w:id="0"/>
      <w:bookmarkEnd w:id="1"/>
    </w:p>
    <w:p w14:paraId="0854D0A0" w14:textId="77777777" w:rsidR="003F68D9" w:rsidRPr="006A0FCD" w:rsidRDefault="003F68D9" w:rsidP="003F68D9">
      <w:pPr>
        <w:rPr>
          <w:szCs w:val="30"/>
        </w:rPr>
      </w:pPr>
      <w:bookmarkStart w:id="2" w:name="_Toc464633231"/>
      <w:bookmarkStart w:id="3" w:name="_Toc464743638"/>
      <w:r w:rsidRPr="006A0FCD">
        <w:rPr>
          <w:szCs w:val="30"/>
        </w:rPr>
        <w:t xml:space="preserve">1.1 </w:t>
      </w:r>
      <w:r w:rsidRPr="006A0FCD">
        <w:rPr>
          <w:rFonts w:hint="eastAsia"/>
          <w:szCs w:val="30"/>
        </w:rPr>
        <w:t>目标</w:t>
      </w:r>
      <w:bookmarkEnd w:id="2"/>
      <w:bookmarkEnd w:id="3"/>
    </w:p>
    <w:p w14:paraId="38D44924" w14:textId="77777777" w:rsidR="003F68D9" w:rsidRPr="006A0FCD" w:rsidRDefault="003F68D9" w:rsidP="003F68D9">
      <w:pPr>
        <w:rPr>
          <w:szCs w:val="24"/>
          <w:lang w:val="en-GB"/>
        </w:rPr>
      </w:pPr>
      <w:r w:rsidRPr="006A0FCD">
        <w:rPr>
          <w:rFonts w:hint="eastAsia"/>
          <w:szCs w:val="24"/>
        </w:rPr>
        <w:t>做出一款真正意义上可被使用，可应对生活需求的新闻APP，</w:t>
      </w:r>
      <w:r w:rsidRPr="006A0FCD">
        <w:rPr>
          <w:rFonts w:hint="eastAsia"/>
          <w:szCs w:val="24"/>
          <w:lang w:val="en-GB"/>
        </w:rPr>
        <w:t>本软件只负责前台的解析和请求，后台通过</w:t>
      </w:r>
      <w:r w:rsidRPr="006A0FCD">
        <w:rPr>
          <w:rFonts w:hint="eastAsia"/>
          <w:szCs w:val="24"/>
        </w:rPr>
        <w:t>借助他人的服务器，实现登陆</w:t>
      </w:r>
      <w:r w:rsidRPr="006A0FCD">
        <w:rPr>
          <w:rFonts w:hint="eastAsia"/>
          <w:szCs w:val="24"/>
          <w:lang w:val="en-GB"/>
        </w:rPr>
        <w:t>、注册、评论、点赞、发布信息等一系列功能。显示的新闻内容则通过</w:t>
      </w:r>
      <w:r w:rsidRPr="006A0FCD">
        <w:rPr>
          <w:szCs w:val="24"/>
        </w:rPr>
        <w:t>API</w:t>
      </w:r>
      <w:r w:rsidRPr="006A0FCD">
        <w:rPr>
          <w:rFonts w:hint="eastAsia"/>
          <w:szCs w:val="24"/>
          <w:lang w:val="en-GB"/>
        </w:rPr>
        <w:t>接口实现。</w:t>
      </w:r>
    </w:p>
    <w:p w14:paraId="4306BAB3" w14:textId="77777777" w:rsidR="003F68D9" w:rsidRPr="006A0FCD" w:rsidRDefault="003F68D9" w:rsidP="003F68D9">
      <w:pPr>
        <w:rPr>
          <w:szCs w:val="30"/>
          <w:lang w:val="en-GB"/>
        </w:rPr>
      </w:pPr>
      <w:bookmarkStart w:id="4" w:name="_Toc464633232"/>
      <w:bookmarkStart w:id="5" w:name="_Toc464743639"/>
      <w:r w:rsidRPr="006A0FCD">
        <w:rPr>
          <w:szCs w:val="30"/>
          <w:lang w:val="en-GB"/>
        </w:rPr>
        <w:t xml:space="preserve">1.2 </w:t>
      </w:r>
      <w:r w:rsidRPr="006A0FCD">
        <w:rPr>
          <w:rFonts w:hint="eastAsia"/>
          <w:szCs w:val="30"/>
          <w:lang w:val="en-GB"/>
        </w:rPr>
        <w:t>系统特点</w:t>
      </w:r>
      <w:bookmarkEnd w:id="4"/>
      <w:bookmarkEnd w:id="5"/>
    </w:p>
    <w:p w14:paraId="74354FF2" w14:textId="77777777" w:rsidR="003F68D9" w:rsidRPr="006A0FCD" w:rsidRDefault="003F68D9" w:rsidP="003F68D9">
      <w:pPr>
        <w:rPr>
          <w:szCs w:val="24"/>
          <w:lang w:val="en-GB"/>
        </w:rPr>
      </w:pPr>
      <w:r w:rsidRPr="006A0FCD">
        <w:rPr>
          <w:rFonts w:hint="eastAsia"/>
          <w:szCs w:val="24"/>
          <w:lang w:val="en-GB"/>
        </w:rPr>
        <w:t>使用android5.0+推出的新布局，百分比布局，能够在更加省时省力的同时，具有较高的兼容性。</w:t>
      </w:r>
      <w:bookmarkStart w:id="6" w:name="_Toc464633233"/>
      <w:r w:rsidRPr="006A0FCD">
        <w:rPr>
          <w:szCs w:val="24"/>
          <w:lang w:val="en-GB"/>
        </w:rPr>
        <w:t>程序</w:t>
      </w:r>
      <w:r w:rsidRPr="006A0FCD">
        <w:rPr>
          <w:rFonts w:hint="eastAsia"/>
          <w:szCs w:val="24"/>
          <w:lang w:val="en-GB"/>
        </w:rPr>
        <w:t>除日常</w:t>
      </w:r>
      <w:r w:rsidRPr="006A0FCD">
        <w:rPr>
          <w:szCs w:val="24"/>
          <w:lang w:val="en-GB"/>
        </w:rPr>
        <w:t>查看新闻外，</w:t>
      </w:r>
      <w:r w:rsidRPr="006A0FCD">
        <w:rPr>
          <w:rFonts w:hint="eastAsia"/>
          <w:szCs w:val="24"/>
          <w:lang w:val="en-GB"/>
        </w:rPr>
        <w:t>具有自己</w:t>
      </w:r>
      <w:r w:rsidRPr="006A0FCD">
        <w:rPr>
          <w:szCs w:val="24"/>
          <w:lang w:val="en-GB"/>
        </w:rPr>
        <w:t>爆料的</w:t>
      </w:r>
      <w:r w:rsidRPr="006A0FCD">
        <w:rPr>
          <w:rFonts w:hint="eastAsia"/>
          <w:szCs w:val="24"/>
          <w:lang w:val="en-GB"/>
        </w:rPr>
        <w:t>功能</w:t>
      </w:r>
      <w:r w:rsidRPr="006A0FCD">
        <w:rPr>
          <w:szCs w:val="24"/>
          <w:lang w:val="en-GB"/>
        </w:rPr>
        <w:t>，</w:t>
      </w:r>
      <w:r w:rsidRPr="006A0FCD">
        <w:rPr>
          <w:rFonts w:hint="eastAsia"/>
          <w:szCs w:val="24"/>
          <w:lang w:val="en-GB"/>
        </w:rPr>
        <w:t>用户</w:t>
      </w:r>
      <w:r w:rsidRPr="006A0FCD">
        <w:rPr>
          <w:szCs w:val="24"/>
          <w:lang w:val="en-GB"/>
        </w:rPr>
        <w:t>可以</w:t>
      </w:r>
      <w:r w:rsidRPr="006A0FCD">
        <w:rPr>
          <w:rFonts w:hint="eastAsia"/>
          <w:szCs w:val="24"/>
          <w:lang w:val="en-GB"/>
        </w:rPr>
        <w:t>随时</w:t>
      </w:r>
      <w:r w:rsidRPr="006A0FCD">
        <w:rPr>
          <w:szCs w:val="24"/>
          <w:lang w:val="en-GB"/>
        </w:rPr>
        <w:t>发表自己的个人观点，</w:t>
      </w:r>
      <w:r w:rsidRPr="006A0FCD">
        <w:rPr>
          <w:rFonts w:hint="eastAsia"/>
          <w:szCs w:val="24"/>
          <w:lang w:val="en-GB"/>
        </w:rPr>
        <w:t>人人</w:t>
      </w:r>
      <w:r w:rsidRPr="006A0FCD">
        <w:rPr>
          <w:szCs w:val="24"/>
          <w:lang w:val="en-GB"/>
        </w:rPr>
        <w:t>都是</w:t>
      </w:r>
      <w:r w:rsidRPr="006A0FCD">
        <w:rPr>
          <w:rFonts w:hint="eastAsia"/>
          <w:szCs w:val="24"/>
          <w:lang w:val="en-GB"/>
        </w:rPr>
        <w:t>作者</w:t>
      </w:r>
      <w:r w:rsidRPr="006A0FCD">
        <w:rPr>
          <w:szCs w:val="24"/>
          <w:lang w:val="en-GB"/>
        </w:rPr>
        <w:t>。用户可以畅所欲言。</w:t>
      </w:r>
    </w:p>
    <w:p w14:paraId="3C48FED6" w14:textId="77777777" w:rsidR="003F68D9" w:rsidRPr="006A0FCD" w:rsidRDefault="003F68D9" w:rsidP="003F68D9">
      <w:pPr>
        <w:rPr>
          <w:szCs w:val="24"/>
          <w:lang w:val="en-GB"/>
        </w:rPr>
      </w:pPr>
      <w:bookmarkStart w:id="7" w:name="_Toc464743640"/>
      <w:r w:rsidRPr="006A0FCD">
        <w:rPr>
          <w:rFonts w:hint="eastAsia"/>
          <w:szCs w:val="32"/>
          <w:lang w:val="en-GB"/>
        </w:rPr>
        <w:t>2 功能</w:t>
      </w:r>
      <w:bookmarkEnd w:id="6"/>
      <w:bookmarkEnd w:id="7"/>
    </w:p>
    <w:p w14:paraId="57651E66" w14:textId="77777777" w:rsidR="003F68D9" w:rsidRPr="006A0FCD" w:rsidRDefault="003F68D9" w:rsidP="003F68D9">
      <w:pPr>
        <w:rPr>
          <w:szCs w:val="32"/>
          <w:lang w:val="en-GB"/>
        </w:rPr>
      </w:pPr>
      <w:r w:rsidRPr="006A0FCD">
        <w:rPr>
          <w:rFonts w:hint="eastAsia"/>
          <w:noProof/>
          <w:szCs w:val="24"/>
        </w:rPr>
        <w:drawing>
          <wp:inline distT="0" distB="0" distL="0" distR="0" wp14:anchorId="719D863D" wp14:editId="4333BC8F">
            <wp:extent cx="3675784" cy="371287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058" cy="377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13E8" w14:textId="77777777" w:rsidR="003F68D9" w:rsidRPr="006A0FCD" w:rsidRDefault="003F68D9" w:rsidP="003F68D9">
      <w:pPr>
        <w:rPr>
          <w:szCs w:val="24"/>
        </w:rPr>
      </w:pPr>
      <w:r w:rsidRPr="006A0FCD">
        <w:rPr>
          <w:szCs w:val="24"/>
        </w:rPr>
        <w:t xml:space="preserve">图 </w:t>
      </w:r>
      <w:r w:rsidRPr="006A0FCD">
        <w:rPr>
          <w:szCs w:val="24"/>
        </w:rPr>
        <w:fldChar w:fldCharType="begin"/>
      </w:r>
      <w:r w:rsidRPr="006A0FCD">
        <w:rPr>
          <w:szCs w:val="24"/>
        </w:rPr>
        <w:instrText xml:space="preserve"> SEQ 图 \* ARABIC </w:instrText>
      </w:r>
      <w:r w:rsidRPr="006A0FCD">
        <w:rPr>
          <w:szCs w:val="24"/>
        </w:rPr>
        <w:fldChar w:fldCharType="separate"/>
      </w:r>
      <w:r w:rsidRPr="006A0FCD">
        <w:rPr>
          <w:noProof/>
          <w:szCs w:val="24"/>
        </w:rPr>
        <w:t>1</w:t>
      </w:r>
      <w:r w:rsidRPr="006A0FCD">
        <w:rPr>
          <w:szCs w:val="24"/>
        </w:rPr>
        <w:fldChar w:fldCharType="end"/>
      </w:r>
      <w:r w:rsidRPr="006A0FCD">
        <w:rPr>
          <w:rFonts w:hint="eastAsia"/>
          <w:szCs w:val="24"/>
        </w:rPr>
        <w:t>新闻客户端功能</w:t>
      </w:r>
    </w:p>
    <w:p w14:paraId="4AA497DA" w14:textId="77777777" w:rsidR="003F68D9" w:rsidRPr="006A0FCD" w:rsidRDefault="003F68D9" w:rsidP="003F68D9">
      <w:pPr>
        <w:rPr>
          <w:szCs w:val="30"/>
        </w:rPr>
      </w:pPr>
      <w:bookmarkStart w:id="8" w:name="_Toc464743641"/>
      <w:r w:rsidRPr="006A0FCD">
        <w:rPr>
          <w:rFonts w:hint="eastAsia"/>
          <w:szCs w:val="30"/>
        </w:rPr>
        <w:t>2.2</w:t>
      </w:r>
      <w:r w:rsidRPr="006A0FCD">
        <w:rPr>
          <w:szCs w:val="30"/>
        </w:rPr>
        <w:t xml:space="preserve"> 具体需求</w:t>
      </w:r>
      <w:bookmarkEnd w:id="8"/>
    </w:p>
    <w:p w14:paraId="2762679B" w14:textId="77777777" w:rsidR="003F68D9" w:rsidRPr="006A0FCD" w:rsidRDefault="003F68D9" w:rsidP="003F68D9">
      <w:pPr>
        <w:rPr>
          <w:szCs w:val="28"/>
        </w:rPr>
      </w:pPr>
      <w:bookmarkStart w:id="9" w:name="_Toc464743642"/>
      <w:r w:rsidRPr="006A0FCD">
        <w:rPr>
          <w:szCs w:val="28"/>
        </w:rPr>
        <w:t xml:space="preserve">2.2.1 </w:t>
      </w:r>
      <w:r w:rsidRPr="006A0FCD">
        <w:rPr>
          <w:rFonts w:hint="eastAsia"/>
          <w:szCs w:val="28"/>
        </w:rPr>
        <w:t>引导页</w:t>
      </w:r>
      <w:bookmarkEnd w:id="9"/>
    </w:p>
    <w:p w14:paraId="052D5DE2" w14:textId="77777777" w:rsidR="003F68D9" w:rsidRPr="006A0FCD" w:rsidRDefault="003F68D9" w:rsidP="003F68D9">
      <w:r w:rsidRPr="006A0FCD">
        <w:rPr>
          <w:rFonts w:hint="eastAsia"/>
        </w:rPr>
        <w:tab/>
      </w:r>
      <w:r w:rsidRPr="006A0FCD">
        <w:t>引导页</w:t>
      </w:r>
      <w:r w:rsidRPr="006A0FCD">
        <w:rPr>
          <w:rFonts w:hint="eastAsia"/>
        </w:rPr>
        <w:t>在用户</w:t>
      </w:r>
      <w:r w:rsidRPr="006A0FCD">
        <w:t>第一次安装软件时显示不超过4</w:t>
      </w:r>
      <w:r w:rsidRPr="006A0FCD">
        <w:rPr>
          <w:rFonts w:hint="eastAsia"/>
        </w:rPr>
        <w:t>页</w:t>
      </w:r>
      <w:r w:rsidRPr="006A0FCD">
        <w:t>的</w:t>
      </w:r>
      <w:r w:rsidRPr="006A0FCD">
        <w:rPr>
          <w:rFonts w:hint="eastAsia"/>
        </w:rPr>
        <w:t>引导</w:t>
      </w:r>
      <w:r w:rsidRPr="006A0FCD">
        <w:t>图，</w:t>
      </w:r>
      <w:r w:rsidRPr="006A0FCD">
        <w:rPr>
          <w:rFonts w:hint="eastAsia"/>
        </w:rPr>
        <w:t>方便</w:t>
      </w:r>
      <w:r w:rsidRPr="006A0FCD">
        <w:t>用户了解软件信息和更新内容。</w:t>
      </w:r>
      <w:r w:rsidRPr="006A0FCD">
        <w:rPr>
          <w:rFonts w:hint="eastAsia"/>
        </w:rPr>
        <w:t>非</w:t>
      </w:r>
      <w:r w:rsidRPr="006A0FCD">
        <w:t>第一次</w:t>
      </w:r>
      <w:r w:rsidRPr="006A0FCD">
        <w:rPr>
          <w:rFonts w:hint="eastAsia"/>
        </w:rPr>
        <w:t>使用本</w:t>
      </w:r>
      <w:r w:rsidRPr="006A0FCD">
        <w:t>软件，</w:t>
      </w:r>
      <w:r w:rsidRPr="006A0FCD">
        <w:rPr>
          <w:rFonts w:hint="eastAsia"/>
        </w:rPr>
        <w:t>则显示</w:t>
      </w:r>
      <w:r w:rsidRPr="006A0FCD">
        <w:t>欢迎图或软件logo图。</w:t>
      </w:r>
    </w:p>
    <w:p w14:paraId="38775FE6" w14:textId="77777777" w:rsidR="003F68D9" w:rsidRPr="006A0FCD" w:rsidRDefault="003F68D9" w:rsidP="003F68D9">
      <w:pPr>
        <w:rPr>
          <w:szCs w:val="28"/>
        </w:rPr>
      </w:pPr>
      <w:bookmarkStart w:id="10" w:name="_Toc464743643"/>
      <w:r w:rsidRPr="006A0FCD">
        <w:rPr>
          <w:rFonts w:hint="eastAsia"/>
          <w:szCs w:val="28"/>
        </w:rPr>
        <w:t>2.2.2 主页面</w:t>
      </w:r>
      <w:bookmarkEnd w:id="10"/>
    </w:p>
    <w:p w14:paraId="56A6C841" w14:textId="77777777" w:rsidR="003F68D9" w:rsidRPr="006A0FCD" w:rsidRDefault="003F68D9" w:rsidP="003F68D9">
      <w:r w:rsidRPr="006A0FCD">
        <w:rPr>
          <w:rFonts w:hint="eastAsia"/>
        </w:rPr>
        <w:t>主页面分为</w:t>
      </w:r>
      <w:r w:rsidRPr="006A0FCD">
        <w:t>四个</w:t>
      </w:r>
      <w:r w:rsidRPr="006A0FCD">
        <w:rPr>
          <w:rFonts w:hint="eastAsia"/>
        </w:rPr>
        <w:t>碎片</w:t>
      </w:r>
      <w:r w:rsidRPr="006A0FCD">
        <w:t>页面，</w:t>
      </w:r>
      <w:r w:rsidRPr="006A0FCD">
        <w:rPr>
          <w:rFonts w:hint="eastAsia"/>
        </w:rPr>
        <w:t>通过</w:t>
      </w:r>
      <w:r w:rsidRPr="006A0FCD">
        <w:t>底部导航栏及滑动实现</w:t>
      </w:r>
      <w:r w:rsidRPr="006A0FCD">
        <w:rPr>
          <w:rFonts w:hint="eastAsia"/>
        </w:rPr>
        <w:t>不同</w:t>
      </w:r>
      <w:r w:rsidRPr="006A0FCD">
        <w:t>碎片页面的切换。</w:t>
      </w:r>
    </w:p>
    <w:p w14:paraId="575D4D50" w14:textId="77777777" w:rsidR="003F68D9" w:rsidRPr="006A0FCD" w:rsidRDefault="003F68D9" w:rsidP="003F68D9">
      <w:pPr>
        <w:rPr>
          <w:szCs w:val="24"/>
        </w:rPr>
      </w:pPr>
      <w:bookmarkStart w:id="11" w:name="_Toc464743644"/>
      <w:r w:rsidRPr="006A0FCD">
        <w:rPr>
          <w:szCs w:val="24"/>
        </w:rPr>
        <w:t xml:space="preserve">2.2.2.1 </w:t>
      </w:r>
      <w:r w:rsidRPr="006A0FCD">
        <w:rPr>
          <w:rFonts w:hint="eastAsia"/>
          <w:szCs w:val="24"/>
        </w:rPr>
        <w:t>首页</w:t>
      </w:r>
      <w:r w:rsidRPr="006A0FCD">
        <w:rPr>
          <w:szCs w:val="24"/>
        </w:rPr>
        <w:t>及其功能</w:t>
      </w:r>
      <w:bookmarkEnd w:id="11"/>
    </w:p>
    <w:p w14:paraId="316BDEE3" w14:textId="77777777" w:rsidR="003F68D9" w:rsidRPr="006A0FCD" w:rsidRDefault="003F68D9" w:rsidP="003F68D9">
      <w:r w:rsidRPr="006A0FCD">
        <w:t>主要负责显示新闻的功能，</w:t>
      </w:r>
      <w:r w:rsidRPr="006A0FCD">
        <w:rPr>
          <w:rFonts w:hint="eastAsia"/>
        </w:rPr>
        <w:t>标题栏可以选择</w:t>
      </w:r>
      <w:r w:rsidRPr="006A0FCD">
        <w:t>新闻的类别（数据来源于</w:t>
      </w:r>
      <w:r w:rsidRPr="006A0FCD">
        <w:rPr>
          <w:rFonts w:hint="eastAsia"/>
        </w:rPr>
        <w:t>相应的</w:t>
      </w:r>
      <w:r w:rsidRPr="006A0FCD">
        <w:t>API</w:t>
      </w:r>
      <w:r w:rsidRPr="006A0FCD">
        <w:rPr>
          <w:rFonts w:hint="eastAsia"/>
        </w:rPr>
        <w:t>接口</w:t>
      </w:r>
      <w:r w:rsidRPr="006A0FCD">
        <w:t>，</w:t>
      </w:r>
      <w:r w:rsidRPr="006A0FCD">
        <w:rPr>
          <w:rFonts w:hint="eastAsia"/>
        </w:rPr>
        <w:t>无需服务端</w:t>
      </w:r>
      <w:r w:rsidRPr="006A0FCD">
        <w:t>实现）。中间主页面</w:t>
      </w:r>
      <w:r w:rsidRPr="006A0FCD">
        <w:rPr>
          <w:rFonts w:hint="eastAsia"/>
        </w:rPr>
        <w:t>使用</w:t>
      </w:r>
      <w:proofErr w:type="spellStart"/>
      <w:r w:rsidRPr="006A0FCD">
        <w:t>ListView</w:t>
      </w:r>
      <w:proofErr w:type="spellEnd"/>
      <w:r w:rsidRPr="006A0FCD">
        <w:t>显示新闻的标题、</w:t>
      </w:r>
      <w:r w:rsidRPr="006A0FCD">
        <w:rPr>
          <w:rFonts w:hint="eastAsia"/>
        </w:rPr>
        <w:t>做略图</w:t>
      </w:r>
      <w:r w:rsidRPr="006A0FCD">
        <w:t>、</w:t>
      </w:r>
      <w:r w:rsidRPr="006A0FCD">
        <w:rPr>
          <w:rFonts w:hint="eastAsia"/>
        </w:rPr>
        <w:t>作者</w:t>
      </w:r>
      <w:r w:rsidRPr="006A0FCD">
        <w:t>、</w:t>
      </w:r>
      <w:r w:rsidRPr="006A0FCD">
        <w:rPr>
          <w:rFonts w:hint="eastAsia"/>
        </w:rPr>
        <w:t>发布时间</w:t>
      </w:r>
      <w:r w:rsidRPr="006A0FCD">
        <w:t>及</w:t>
      </w:r>
      <w:r w:rsidRPr="006A0FCD">
        <w:rPr>
          <w:rFonts w:hint="eastAsia"/>
        </w:rPr>
        <w:t>屏蔽</w:t>
      </w:r>
      <w:r w:rsidRPr="006A0FCD">
        <w:t>作者按钮。如果用户</w:t>
      </w:r>
      <w:r w:rsidRPr="006A0FCD">
        <w:rPr>
          <w:rFonts w:hint="eastAsia"/>
        </w:rPr>
        <w:t>已经</w:t>
      </w:r>
      <w:r w:rsidRPr="006A0FCD">
        <w:t>登陆，</w:t>
      </w:r>
      <w:r w:rsidRPr="006A0FCD">
        <w:rPr>
          <w:rFonts w:hint="eastAsia"/>
        </w:rPr>
        <w:t>则</w:t>
      </w:r>
      <w:r w:rsidRPr="006A0FCD">
        <w:t>将屏蔽的作者</w:t>
      </w:r>
      <w:r w:rsidRPr="006A0FCD">
        <w:rPr>
          <w:rFonts w:hint="eastAsia"/>
        </w:rPr>
        <w:t>存入</w:t>
      </w:r>
      <w:r w:rsidRPr="006A0FCD">
        <w:t>服务端，</w:t>
      </w:r>
      <w:r w:rsidRPr="006A0FCD">
        <w:rPr>
          <w:rFonts w:hint="eastAsia"/>
        </w:rPr>
        <w:t>如果</w:t>
      </w:r>
      <w:r w:rsidRPr="006A0FCD">
        <w:t>没有登陆，</w:t>
      </w:r>
      <w:r w:rsidRPr="006A0FCD">
        <w:rPr>
          <w:rFonts w:hint="eastAsia"/>
        </w:rPr>
        <w:t>则</w:t>
      </w:r>
      <w:r w:rsidRPr="006A0FCD">
        <w:t>将屏蔽的作者存入本地，</w:t>
      </w:r>
      <w:r w:rsidRPr="006A0FCD">
        <w:rPr>
          <w:rFonts w:hint="eastAsia"/>
        </w:rPr>
        <w:t>并弹出</w:t>
      </w:r>
      <w:r w:rsidRPr="006A0FCD">
        <w:t>登陆对话框，</w:t>
      </w:r>
      <w:r w:rsidRPr="006A0FCD">
        <w:rPr>
          <w:rFonts w:hint="eastAsia"/>
        </w:rPr>
        <w:t>给出</w:t>
      </w:r>
      <w:r w:rsidRPr="006A0FCD">
        <w:t>相应提示（如登陆后</w:t>
      </w:r>
      <w:r w:rsidRPr="006A0FCD">
        <w:rPr>
          <w:rFonts w:hint="eastAsia"/>
        </w:rPr>
        <w:t>可</w:t>
      </w:r>
      <w:r w:rsidRPr="006A0FCD">
        <w:t>永久保存屏蔽内容）。</w:t>
      </w:r>
    </w:p>
    <w:p w14:paraId="125288BA" w14:textId="77777777" w:rsidR="003F68D9" w:rsidRPr="006A0FCD" w:rsidRDefault="003F68D9" w:rsidP="003F68D9">
      <w:r w:rsidRPr="006A0FCD">
        <w:rPr>
          <w:rFonts w:hint="eastAsia"/>
        </w:rPr>
        <w:t>首页</w:t>
      </w:r>
      <w:r w:rsidRPr="006A0FCD">
        <w:t xml:space="preserve">分为 </w:t>
      </w:r>
      <w:proofErr w:type="gramStart"/>
      <w:r w:rsidRPr="006A0FCD">
        <w:rPr>
          <w:rFonts w:hint="eastAsia"/>
        </w:rPr>
        <w:t>个</w:t>
      </w:r>
      <w:proofErr w:type="gramEnd"/>
      <w:r w:rsidRPr="006A0FCD">
        <w:t>模块：</w:t>
      </w:r>
    </w:p>
    <w:p w14:paraId="03540E62" w14:textId="77777777" w:rsidR="003F68D9" w:rsidRPr="006A0FCD" w:rsidRDefault="003F68D9" w:rsidP="003F68D9">
      <w:r w:rsidRPr="006A0FCD">
        <w:rPr>
          <w:rFonts w:hint="eastAsia"/>
        </w:rPr>
        <w:t>类别</w:t>
      </w:r>
      <w:r w:rsidRPr="006A0FCD">
        <w:t>：</w:t>
      </w:r>
    </w:p>
    <w:p w14:paraId="4AB86BAA" w14:textId="77777777" w:rsidR="003F68D9" w:rsidRPr="006A0FCD" w:rsidRDefault="003F68D9" w:rsidP="003F68D9">
      <w:r w:rsidRPr="006A0FCD">
        <w:t>负责管理显示新闻的</w:t>
      </w:r>
      <w:r w:rsidRPr="006A0FCD">
        <w:rPr>
          <w:rFonts w:hint="eastAsia"/>
        </w:rPr>
        <w:t>类型</w:t>
      </w:r>
      <w:r w:rsidRPr="006A0FCD">
        <w:t>，</w:t>
      </w:r>
      <w:r w:rsidRPr="006A0FCD">
        <w:rPr>
          <w:rFonts w:hint="eastAsia"/>
        </w:rPr>
        <w:t>如</w:t>
      </w:r>
      <w:r w:rsidRPr="006A0FCD">
        <w:t>：</w:t>
      </w:r>
      <w:r w:rsidRPr="006A0FCD">
        <w:rPr>
          <w:rFonts w:hint="eastAsia"/>
        </w:rPr>
        <w:t>科技</w:t>
      </w:r>
      <w:r w:rsidRPr="006A0FCD">
        <w:t>、</w:t>
      </w:r>
      <w:r w:rsidRPr="006A0FCD">
        <w:rPr>
          <w:rFonts w:hint="eastAsia"/>
        </w:rPr>
        <w:t>体育</w:t>
      </w:r>
      <w:r w:rsidRPr="006A0FCD">
        <w:t>、</w:t>
      </w:r>
      <w:r w:rsidRPr="006A0FCD">
        <w:rPr>
          <w:rFonts w:hint="eastAsia"/>
        </w:rPr>
        <w:t>娱乐</w:t>
      </w:r>
      <w:r w:rsidRPr="006A0FCD">
        <w:t>等。</w:t>
      </w:r>
    </w:p>
    <w:p w14:paraId="20073D17" w14:textId="77777777" w:rsidR="003F68D9" w:rsidRPr="006A0FCD" w:rsidRDefault="003F68D9" w:rsidP="003F68D9">
      <w:r w:rsidRPr="006A0FCD">
        <w:rPr>
          <w:rFonts w:hint="eastAsia"/>
        </w:rPr>
        <w:lastRenderedPageBreak/>
        <w:t>新闻</w:t>
      </w:r>
      <w:r w:rsidRPr="006A0FCD">
        <w:t>显示：</w:t>
      </w:r>
    </w:p>
    <w:p w14:paraId="50BF6E27" w14:textId="77777777" w:rsidR="003F68D9" w:rsidRPr="006A0FCD" w:rsidRDefault="003F68D9" w:rsidP="003F68D9">
      <w:r w:rsidRPr="006A0FCD">
        <w:t>显示一条一条的新闻及新闻的大标题、作者、</w:t>
      </w:r>
      <w:r w:rsidRPr="006A0FCD">
        <w:rPr>
          <w:rFonts w:hint="eastAsia"/>
        </w:rPr>
        <w:t>发布时间</w:t>
      </w:r>
      <w:r w:rsidRPr="006A0FCD">
        <w:t>、缩略图片等主要信息。</w:t>
      </w:r>
    </w:p>
    <w:p w14:paraId="5AF19CFE" w14:textId="77777777" w:rsidR="003F68D9" w:rsidRPr="006A0FCD" w:rsidRDefault="003F68D9" w:rsidP="003F68D9">
      <w:r w:rsidRPr="006A0FCD">
        <w:rPr>
          <w:rFonts w:hint="eastAsia"/>
        </w:rPr>
        <w:t>点击</w:t>
      </w:r>
      <w:r w:rsidRPr="006A0FCD">
        <w:t>新闻主要信息</w:t>
      </w:r>
      <w:r w:rsidRPr="006A0FCD">
        <w:rPr>
          <w:rFonts w:hint="eastAsia"/>
        </w:rPr>
        <w:t>会</w:t>
      </w:r>
      <w:r w:rsidRPr="006A0FCD">
        <w:t>跳转到新闻详情</w:t>
      </w:r>
      <w:r w:rsidRPr="006A0FCD">
        <w:rPr>
          <w:rFonts w:hint="eastAsia"/>
        </w:rPr>
        <w:t>页面</w:t>
      </w:r>
      <w:r w:rsidRPr="006A0FCD">
        <w:t>，</w:t>
      </w:r>
      <w:r w:rsidRPr="006A0FCD">
        <w:rPr>
          <w:rFonts w:hint="eastAsia"/>
        </w:rPr>
        <w:t>显示</w:t>
      </w:r>
      <w:r w:rsidRPr="006A0FCD">
        <w:t>新闻内容。</w:t>
      </w:r>
    </w:p>
    <w:p w14:paraId="0220996A" w14:textId="77777777" w:rsidR="003F68D9" w:rsidRPr="006A0FCD" w:rsidRDefault="003F68D9" w:rsidP="003F68D9">
      <w:r w:rsidRPr="006A0FCD">
        <w:tab/>
        <w:t>3</w:t>
      </w:r>
      <w:r w:rsidRPr="006A0FCD">
        <w:rPr>
          <w:rFonts w:hint="eastAsia"/>
        </w:rPr>
        <w:t>．</w:t>
      </w:r>
      <w:r w:rsidRPr="006A0FCD">
        <w:t>屏蔽作者：</w:t>
      </w:r>
    </w:p>
    <w:p w14:paraId="37AA2284" w14:textId="77777777" w:rsidR="003F68D9" w:rsidRPr="006A0FCD" w:rsidRDefault="003F68D9" w:rsidP="003F68D9">
      <w:r w:rsidRPr="006A0FCD">
        <w:rPr>
          <w:rFonts w:hint="eastAsia"/>
        </w:rPr>
        <w:tab/>
      </w:r>
      <w:r w:rsidRPr="006A0FCD">
        <w:rPr>
          <w:rFonts w:hint="eastAsia"/>
        </w:rPr>
        <w:tab/>
        <w:t>可以</w:t>
      </w:r>
      <w:r w:rsidRPr="006A0FCD">
        <w:t>选择</w:t>
      </w:r>
      <w:r w:rsidRPr="006A0FCD">
        <w:rPr>
          <w:rFonts w:hint="eastAsia"/>
        </w:rPr>
        <w:t>将</w:t>
      </w:r>
      <w:r w:rsidRPr="006A0FCD">
        <w:t>不喜欢的作者屏蔽，</w:t>
      </w:r>
      <w:r w:rsidRPr="006A0FCD">
        <w:rPr>
          <w:rFonts w:hint="eastAsia"/>
        </w:rPr>
        <w:t>以后不再</w:t>
      </w:r>
      <w:r w:rsidRPr="006A0FCD">
        <w:t>显示该作者</w:t>
      </w:r>
      <w:r w:rsidRPr="006A0FCD">
        <w:rPr>
          <w:rFonts w:hint="eastAsia"/>
        </w:rPr>
        <w:t>发布</w:t>
      </w:r>
      <w:r w:rsidRPr="006A0FCD">
        <w:t>的新闻，</w:t>
      </w:r>
      <w:r w:rsidRPr="006A0FCD">
        <w:rPr>
          <w:rFonts w:hint="eastAsia"/>
        </w:rPr>
        <w:t>以后</w:t>
      </w:r>
      <w:r w:rsidRPr="006A0FCD">
        <w:t>可以通过</w:t>
      </w:r>
      <w:r w:rsidRPr="006A0FCD">
        <w:rPr>
          <w:rFonts w:hint="eastAsia"/>
        </w:rPr>
        <w:t>设置</w:t>
      </w:r>
      <w:r w:rsidRPr="006A0FCD">
        <w:t>页面取消屏蔽</w:t>
      </w:r>
    </w:p>
    <w:p w14:paraId="14FB05D6" w14:textId="77777777" w:rsidR="003F68D9" w:rsidRPr="006A0FCD" w:rsidRDefault="003F68D9" w:rsidP="003F68D9">
      <w:r w:rsidRPr="006A0FCD">
        <w:t>。</w:t>
      </w:r>
      <w:r w:rsidRPr="006A0FCD">
        <w:rPr>
          <w:noProof/>
        </w:rPr>
        <w:drawing>
          <wp:inline distT="0" distB="0" distL="0" distR="0" wp14:anchorId="32D59118" wp14:editId="462C02B6">
            <wp:extent cx="2340143" cy="22178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83" cy="233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B216" w14:textId="77777777" w:rsidR="003F68D9" w:rsidRPr="006A0FCD" w:rsidRDefault="003F68D9" w:rsidP="003F68D9">
      <w:r w:rsidRPr="006A0FCD"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Pr="006A0FCD">
        <w:rPr>
          <w:noProof/>
        </w:rPr>
        <w:t>2</w:t>
      </w:r>
      <w:r>
        <w:rPr>
          <w:noProof/>
        </w:rPr>
        <w:fldChar w:fldCharType="end"/>
      </w:r>
      <w:r w:rsidRPr="006A0FCD">
        <w:t xml:space="preserve"> 首页</w:t>
      </w:r>
    </w:p>
    <w:p w14:paraId="2A8C03E8" w14:textId="77777777" w:rsidR="003F68D9" w:rsidRPr="006A0FCD" w:rsidRDefault="003F68D9" w:rsidP="003F68D9">
      <w:r w:rsidRPr="006A0FCD">
        <w:rPr>
          <w:rFonts w:hint="eastAsia"/>
        </w:rPr>
        <w:t>新闻</w:t>
      </w:r>
      <w:r w:rsidRPr="006A0FCD">
        <w:t>详情</w:t>
      </w:r>
      <w:r w:rsidRPr="006A0FCD">
        <w:rPr>
          <w:rFonts w:hint="eastAsia"/>
        </w:rPr>
        <w:t>页</w:t>
      </w:r>
      <w:r w:rsidRPr="006A0FCD">
        <w:t>：</w:t>
      </w:r>
      <w:r w:rsidRPr="006A0FCD">
        <w:rPr>
          <w:rFonts w:hint="eastAsia"/>
        </w:rPr>
        <w:t>登陆</w:t>
      </w:r>
      <w:r w:rsidRPr="006A0FCD">
        <w:t>详情</w:t>
      </w:r>
      <w:proofErr w:type="gramStart"/>
      <w:r w:rsidRPr="006A0FCD">
        <w:t>页通过</w:t>
      </w:r>
      <w:proofErr w:type="gramEnd"/>
      <w:r w:rsidRPr="006A0FCD">
        <w:t>同样通过API接口实现，</w:t>
      </w:r>
      <w:r w:rsidRPr="006A0FCD">
        <w:rPr>
          <w:rFonts w:hint="eastAsia"/>
        </w:rPr>
        <w:t>标题栏左侧</w:t>
      </w:r>
      <w:r w:rsidRPr="006A0FCD">
        <w:t>是</w:t>
      </w:r>
      <w:r w:rsidRPr="006A0FCD">
        <w:rPr>
          <w:rFonts w:hint="eastAsia"/>
        </w:rPr>
        <w:t>返回</w:t>
      </w:r>
      <w:r w:rsidRPr="006A0FCD">
        <w:t>按钮，</w:t>
      </w:r>
      <w:r w:rsidRPr="006A0FCD">
        <w:rPr>
          <w:rFonts w:hint="eastAsia"/>
        </w:rPr>
        <w:t>点击</w:t>
      </w:r>
      <w:r w:rsidRPr="006A0FCD">
        <w:t>后跳转到</w:t>
      </w:r>
      <w:r w:rsidRPr="006A0FCD">
        <w:rPr>
          <w:rFonts w:hint="eastAsia"/>
        </w:rPr>
        <w:t>首页</w:t>
      </w:r>
      <w:r w:rsidRPr="006A0FCD">
        <w:t>，</w:t>
      </w:r>
      <w:r w:rsidRPr="006A0FCD">
        <w:rPr>
          <w:rFonts w:hint="eastAsia"/>
        </w:rPr>
        <w:t>中间</w:t>
      </w:r>
      <w:r w:rsidRPr="006A0FCD">
        <w:t>是作者名，</w:t>
      </w:r>
      <w:r w:rsidRPr="006A0FCD">
        <w:rPr>
          <w:rFonts w:hint="eastAsia"/>
        </w:rPr>
        <w:t>右侧</w:t>
      </w:r>
      <w:r w:rsidRPr="006A0FCD">
        <w:t>是关注按钮，</w:t>
      </w:r>
      <w:r w:rsidRPr="006A0FCD">
        <w:rPr>
          <w:rFonts w:hint="eastAsia"/>
        </w:rPr>
        <w:t>点击</w:t>
      </w:r>
      <w:r w:rsidRPr="006A0FCD">
        <w:t>后可以关注该作者，</w:t>
      </w:r>
      <w:r w:rsidRPr="006A0FCD">
        <w:rPr>
          <w:rFonts w:hint="eastAsia"/>
        </w:rPr>
        <w:t>若</w:t>
      </w:r>
      <w:r w:rsidRPr="006A0FCD">
        <w:t>用户已经登陆，</w:t>
      </w:r>
      <w:r w:rsidRPr="006A0FCD">
        <w:rPr>
          <w:rFonts w:hint="eastAsia"/>
        </w:rPr>
        <w:t>则</w:t>
      </w:r>
      <w:r w:rsidRPr="006A0FCD">
        <w:t>直接保存作者名到服务端，</w:t>
      </w:r>
      <w:r w:rsidRPr="006A0FCD">
        <w:rPr>
          <w:rFonts w:hint="eastAsia"/>
        </w:rPr>
        <w:t>若</w:t>
      </w:r>
      <w:r w:rsidRPr="006A0FCD">
        <w:t>用户没有登陆，</w:t>
      </w:r>
      <w:r w:rsidRPr="006A0FCD">
        <w:rPr>
          <w:rFonts w:hint="eastAsia"/>
        </w:rPr>
        <w:t>则</w:t>
      </w:r>
      <w:r w:rsidRPr="006A0FCD">
        <w:t>将关注的作者名保存到本地，</w:t>
      </w:r>
      <w:r w:rsidRPr="006A0FCD">
        <w:rPr>
          <w:rFonts w:hint="eastAsia"/>
        </w:rPr>
        <w:t>并</w:t>
      </w:r>
      <w:r w:rsidRPr="006A0FCD">
        <w:t>给出登陆提示（此处</w:t>
      </w:r>
      <w:r w:rsidRPr="006A0FCD">
        <w:rPr>
          <w:rFonts w:hint="eastAsia"/>
        </w:rPr>
        <w:t>通过</w:t>
      </w:r>
      <w:r w:rsidRPr="006A0FCD">
        <w:t>解析API接口中的作者名实现，</w:t>
      </w:r>
      <w:r w:rsidRPr="006A0FCD">
        <w:rPr>
          <w:rFonts w:hint="eastAsia"/>
        </w:rPr>
        <w:t>将</w:t>
      </w:r>
      <w:r w:rsidRPr="006A0FCD">
        <w:t>API接口中请求到的作者名保存</w:t>
      </w:r>
      <w:r w:rsidRPr="006A0FCD">
        <w:rPr>
          <w:rFonts w:hint="eastAsia"/>
        </w:rPr>
        <w:t>到</w:t>
      </w:r>
      <w:r w:rsidRPr="006A0FCD">
        <w:t>服务端，</w:t>
      </w:r>
      <w:r w:rsidRPr="006A0FCD">
        <w:rPr>
          <w:rFonts w:hint="eastAsia"/>
        </w:rPr>
        <w:t>通过</w:t>
      </w:r>
      <w:r w:rsidRPr="006A0FCD">
        <w:t>作者</w:t>
      </w:r>
      <w:proofErr w:type="gramStart"/>
      <w:r w:rsidRPr="006A0FCD">
        <w:t>名判断</w:t>
      </w:r>
      <w:proofErr w:type="gramEnd"/>
      <w:r w:rsidRPr="006A0FCD">
        <w:t>关注的</w:t>
      </w:r>
      <w:r w:rsidRPr="006A0FCD">
        <w:rPr>
          <w:rFonts w:hint="eastAsia"/>
        </w:rPr>
        <w:t>作者</w:t>
      </w:r>
      <w:r w:rsidRPr="006A0FCD">
        <w:t>）。</w:t>
      </w:r>
      <w:r w:rsidRPr="006A0FCD">
        <w:rPr>
          <w:rFonts w:hint="eastAsia"/>
        </w:rPr>
        <w:t>页面</w:t>
      </w:r>
      <w:r w:rsidRPr="006A0FCD">
        <w:t>中间</w:t>
      </w:r>
      <w:r w:rsidRPr="006A0FCD">
        <w:rPr>
          <w:rFonts w:hint="eastAsia"/>
        </w:rPr>
        <w:t>部</w:t>
      </w:r>
      <w:proofErr w:type="gramStart"/>
      <w:r w:rsidRPr="006A0FCD">
        <w:rPr>
          <w:rFonts w:hint="eastAsia"/>
        </w:rPr>
        <w:t>分</w:t>
      </w:r>
      <w:r w:rsidRPr="006A0FCD">
        <w:t>显示</w:t>
      </w:r>
      <w:proofErr w:type="gramEnd"/>
      <w:r w:rsidRPr="006A0FCD">
        <w:t>API中请求到的详细信息。</w:t>
      </w:r>
    </w:p>
    <w:p w14:paraId="587EB651" w14:textId="77777777" w:rsidR="003F68D9" w:rsidRPr="006A0FCD" w:rsidRDefault="003F68D9" w:rsidP="003F68D9">
      <w:r w:rsidRPr="006A0FCD">
        <w:rPr>
          <w:rFonts w:hint="eastAsia"/>
        </w:rPr>
        <w:t>新闻</w:t>
      </w:r>
      <w:r w:rsidRPr="006A0FCD">
        <w:t>详情页：</w:t>
      </w:r>
    </w:p>
    <w:p w14:paraId="102535DE" w14:textId="77777777" w:rsidR="003F68D9" w:rsidRPr="006A0FCD" w:rsidRDefault="003F68D9" w:rsidP="003F68D9">
      <w:r w:rsidRPr="006A0FCD">
        <w:rPr>
          <w:rFonts w:hint="eastAsia"/>
        </w:rPr>
        <w:t>标题栏</w:t>
      </w:r>
      <w:r w:rsidRPr="006A0FCD">
        <w:t>：</w:t>
      </w:r>
    </w:p>
    <w:p w14:paraId="7E904376" w14:textId="77777777" w:rsidR="003F68D9" w:rsidRPr="006A0FCD" w:rsidRDefault="003F68D9" w:rsidP="003F68D9">
      <w:r w:rsidRPr="006A0FCD">
        <w:rPr>
          <w:rFonts w:hint="eastAsia"/>
        </w:rPr>
        <w:t>返回</w:t>
      </w:r>
      <w:r w:rsidRPr="006A0FCD">
        <w:t>：</w:t>
      </w:r>
      <w:r w:rsidRPr="006A0FCD">
        <w:rPr>
          <w:rFonts w:hint="eastAsia"/>
        </w:rPr>
        <w:t>返回</w:t>
      </w:r>
      <w:r w:rsidRPr="006A0FCD">
        <w:t>首页。</w:t>
      </w:r>
    </w:p>
    <w:p w14:paraId="7F790072" w14:textId="77777777" w:rsidR="003F68D9" w:rsidRPr="006A0FCD" w:rsidRDefault="003F68D9" w:rsidP="003F68D9">
      <w:r w:rsidRPr="006A0FCD">
        <w:rPr>
          <w:rFonts w:hint="eastAsia"/>
        </w:rPr>
        <w:t>作者名</w:t>
      </w:r>
      <w:r w:rsidRPr="006A0FCD">
        <w:t>：</w:t>
      </w:r>
      <w:r w:rsidRPr="006A0FCD">
        <w:rPr>
          <w:rFonts w:hint="eastAsia"/>
        </w:rPr>
        <w:t>显示</w:t>
      </w:r>
      <w:r w:rsidRPr="006A0FCD">
        <w:t>发布新闻的作者信息。</w:t>
      </w:r>
    </w:p>
    <w:p w14:paraId="60131BE9" w14:textId="77777777" w:rsidR="003F68D9" w:rsidRPr="006A0FCD" w:rsidRDefault="003F68D9" w:rsidP="003F68D9">
      <w:r w:rsidRPr="006A0FCD">
        <w:rPr>
          <w:rFonts w:hint="eastAsia"/>
        </w:rPr>
        <w:t>关注</w:t>
      </w:r>
      <w:r w:rsidRPr="006A0FCD">
        <w:t>：</w:t>
      </w:r>
      <w:r w:rsidRPr="006A0FCD">
        <w:rPr>
          <w:rFonts w:hint="eastAsia"/>
        </w:rPr>
        <w:t>可以</w:t>
      </w:r>
      <w:r w:rsidRPr="006A0FCD">
        <w:t>关注</w:t>
      </w:r>
      <w:r w:rsidRPr="006A0FCD">
        <w:rPr>
          <w:rFonts w:hint="eastAsia"/>
        </w:rPr>
        <w:t>喜欢</w:t>
      </w:r>
      <w:r w:rsidRPr="006A0FCD">
        <w:t>的作者，</w:t>
      </w:r>
      <w:r w:rsidRPr="006A0FCD">
        <w:rPr>
          <w:rFonts w:hint="eastAsia"/>
        </w:rPr>
        <w:t>可以</w:t>
      </w:r>
      <w:r w:rsidRPr="006A0FCD">
        <w:t>再关注页面查看，</w:t>
      </w:r>
      <w:r w:rsidRPr="006A0FCD">
        <w:rPr>
          <w:rFonts w:hint="eastAsia"/>
        </w:rPr>
        <w:t>方便</w:t>
      </w:r>
      <w:r w:rsidRPr="006A0FCD">
        <w:t>查看喜欢作者发布的新闻</w:t>
      </w:r>
    </w:p>
    <w:p w14:paraId="58229548" w14:textId="77777777" w:rsidR="003F68D9" w:rsidRPr="006A0FCD" w:rsidRDefault="003F68D9" w:rsidP="003F68D9">
      <w:r w:rsidRPr="006A0FCD">
        <w:rPr>
          <w:noProof/>
        </w:rPr>
        <w:drawing>
          <wp:inline distT="0" distB="0" distL="0" distR="0" wp14:anchorId="2170D46A" wp14:editId="0091A740">
            <wp:extent cx="1653713" cy="23734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25" cy="243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CA9D" w14:textId="77777777" w:rsidR="003F68D9" w:rsidRPr="006A0FCD" w:rsidRDefault="003F68D9" w:rsidP="003F68D9">
      <w:r w:rsidRPr="006A0FCD"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Pr="006A0FCD">
        <w:rPr>
          <w:noProof/>
        </w:rPr>
        <w:t>3</w:t>
      </w:r>
      <w:r>
        <w:rPr>
          <w:noProof/>
        </w:rPr>
        <w:fldChar w:fldCharType="end"/>
      </w:r>
      <w:r w:rsidRPr="006A0FCD">
        <w:t>首页</w:t>
      </w:r>
    </w:p>
    <w:p w14:paraId="5BFAD29C" w14:textId="77777777" w:rsidR="003F68D9" w:rsidRPr="006A0FCD" w:rsidRDefault="003F68D9" w:rsidP="003F68D9"/>
    <w:p w14:paraId="406E81E4" w14:textId="77777777" w:rsidR="003F68D9" w:rsidRPr="006A0FCD" w:rsidRDefault="003F68D9" w:rsidP="003F68D9">
      <w:pPr>
        <w:rPr>
          <w:szCs w:val="24"/>
        </w:rPr>
      </w:pPr>
      <w:r w:rsidRPr="006A0FCD">
        <w:rPr>
          <w:szCs w:val="24"/>
        </w:rPr>
        <w:t xml:space="preserve">图 </w:t>
      </w:r>
      <w:r w:rsidRPr="006A0FCD">
        <w:rPr>
          <w:szCs w:val="24"/>
        </w:rPr>
        <w:fldChar w:fldCharType="begin"/>
      </w:r>
      <w:r w:rsidRPr="006A0FCD">
        <w:rPr>
          <w:szCs w:val="24"/>
        </w:rPr>
        <w:instrText xml:space="preserve"> SEQ 图 \* ARABIC </w:instrText>
      </w:r>
      <w:r w:rsidRPr="006A0FCD">
        <w:rPr>
          <w:szCs w:val="24"/>
        </w:rPr>
        <w:fldChar w:fldCharType="separate"/>
      </w:r>
      <w:r w:rsidRPr="006A0FCD">
        <w:rPr>
          <w:noProof/>
          <w:szCs w:val="24"/>
        </w:rPr>
        <w:t>4</w:t>
      </w:r>
      <w:r w:rsidRPr="006A0FCD">
        <w:rPr>
          <w:szCs w:val="24"/>
        </w:rPr>
        <w:fldChar w:fldCharType="end"/>
      </w:r>
      <w:r w:rsidRPr="006A0FCD">
        <w:rPr>
          <w:szCs w:val="24"/>
        </w:rPr>
        <w:t>新闻详情</w:t>
      </w:r>
      <w:r w:rsidRPr="006A0FCD">
        <w:rPr>
          <w:szCs w:val="24"/>
        </w:rPr>
        <w:br w:type="page"/>
      </w:r>
    </w:p>
    <w:p w14:paraId="6A79CBC9" w14:textId="77777777" w:rsidR="003F68D9" w:rsidRPr="006A0FCD" w:rsidRDefault="003F68D9" w:rsidP="003F68D9">
      <w:pPr>
        <w:rPr>
          <w:szCs w:val="24"/>
        </w:rPr>
      </w:pPr>
      <w:bookmarkStart w:id="12" w:name="_Toc464743645"/>
      <w:r w:rsidRPr="006A0FCD">
        <w:rPr>
          <w:szCs w:val="24"/>
        </w:rPr>
        <w:lastRenderedPageBreak/>
        <w:t xml:space="preserve">2.2.2.2 </w:t>
      </w:r>
      <w:r w:rsidRPr="006A0FCD">
        <w:rPr>
          <w:rFonts w:hint="eastAsia"/>
          <w:szCs w:val="24"/>
        </w:rPr>
        <w:t>关注</w:t>
      </w:r>
      <w:r w:rsidRPr="006A0FCD">
        <w:rPr>
          <w:szCs w:val="24"/>
        </w:rPr>
        <w:t>页面及其功能</w:t>
      </w:r>
      <w:bookmarkEnd w:id="12"/>
    </w:p>
    <w:p w14:paraId="5D8BD48E" w14:textId="77777777" w:rsidR="003F68D9" w:rsidRPr="006A0FCD" w:rsidRDefault="003F68D9" w:rsidP="003F68D9">
      <w:r w:rsidRPr="006A0FCD">
        <w:rPr>
          <w:rFonts w:hint="eastAsia"/>
        </w:rPr>
        <w:t>关注</w:t>
      </w:r>
      <w:r w:rsidRPr="006A0FCD">
        <w:t>页面分为</w:t>
      </w:r>
      <w:r w:rsidRPr="006A0FCD">
        <w:rPr>
          <w:rFonts w:hint="eastAsia"/>
        </w:rPr>
        <w:t>爆料</w:t>
      </w:r>
      <w:r w:rsidRPr="006A0FCD">
        <w:t>（默认关注），</w:t>
      </w:r>
      <w:r w:rsidRPr="006A0FCD">
        <w:rPr>
          <w:rFonts w:hint="eastAsia"/>
        </w:rPr>
        <w:t>关注</w:t>
      </w:r>
      <w:r w:rsidRPr="006A0FCD">
        <w:t>的</w:t>
      </w:r>
      <w:r w:rsidRPr="006A0FCD">
        <w:rPr>
          <w:rFonts w:hint="eastAsia"/>
        </w:rPr>
        <w:t>作者</w:t>
      </w:r>
      <w:r w:rsidRPr="006A0FCD">
        <w:t>两个板块。</w:t>
      </w:r>
      <w:r w:rsidRPr="006A0FCD">
        <w:rPr>
          <w:rFonts w:hint="eastAsia"/>
        </w:rPr>
        <w:t>其中</w:t>
      </w:r>
      <w:proofErr w:type="gramStart"/>
      <w:r w:rsidRPr="006A0FCD">
        <w:t>爆</w:t>
      </w:r>
      <w:proofErr w:type="gramEnd"/>
      <w:r w:rsidRPr="006A0FCD">
        <w:t>料</w:t>
      </w:r>
      <w:r w:rsidRPr="006A0FCD">
        <w:rPr>
          <w:rFonts w:hint="eastAsia"/>
        </w:rPr>
        <w:t>里的</w:t>
      </w:r>
      <w:r w:rsidRPr="006A0FCD">
        <w:t>内容</w:t>
      </w:r>
      <w:r w:rsidRPr="006A0FCD">
        <w:rPr>
          <w:rFonts w:hint="eastAsia"/>
        </w:rPr>
        <w:t>为自己</w:t>
      </w:r>
      <w:r w:rsidRPr="006A0FCD">
        <w:t>及</w:t>
      </w:r>
      <w:r w:rsidRPr="006A0FCD">
        <w:rPr>
          <w:rFonts w:hint="eastAsia"/>
        </w:rPr>
        <w:t>其他用户</w:t>
      </w:r>
      <w:r w:rsidRPr="006A0FCD">
        <w:t>自己</w:t>
      </w:r>
      <w:r w:rsidRPr="006A0FCD">
        <w:rPr>
          <w:rFonts w:hint="eastAsia"/>
        </w:rPr>
        <w:t>发的</w:t>
      </w:r>
      <w:r w:rsidRPr="006A0FCD">
        <w:t>帖子（其他用户可以关注）。显示</w:t>
      </w:r>
      <w:proofErr w:type="gramStart"/>
      <w:r w:rsidRPr="006A0FCD">
        <w:t>总帖数和</w:t>
      </w:r>
      <w:proofErr w:type="gramEnd"/>
      <w:r w:rsidRPr="006A0FCD">
        <w:t>时间。用户自己发的帖子有点赞、</w:t>
      </w:r>
      <w:r w:rsidRPr="006A0FCD">
        <w:rPr>
          <w:rFonts w:hint="eastAsia"/>
        </w:rPr>
        <w:t>评论</w:t>
      </w:r>
      <w:r w:rsidRPr="006A0FCD">
        <w:t>和转发的功能（需从</w:t>
      </w:r>
      <w:r w:rsidRPr="006A0FCD">
        <w:rPr>
          <w:rFonts w:hint="eastAsia"/>
        </w:rPr>
        <w:t>服务端</w:t>
      </w:r>
      <w:r w:rsidRPr="006A0FCD">
        <w:t>请求），</w:t>
      </w:r>
      <w:r w:rsidRPr="006A0FCD">
        <w:rPr>
          <w:rFonts w:hint="eastAsia"/>
        </w:rPr>
        <w:t>而</w:t>
      </w:r>
      <w:r w:rsidRPr="006A0FCD">
        <w:t>关注的作者只</w:t>
      </w:r>
      <w:r w:rsidRPr="006A0FCD">
        <w:rPr>
          <w:rFonts w:hint="eastAsia"/>
        </w:rPr>
        <w:t>显示</w:t>
      </w:r>
      <w:r w:rsidRPr="006A0FCD">
        <w:t>相应的</w:t>
      </w:r>
      <w:r w:rsidRPr="006A0FCD">
        <w:rPr>
          <w:rFonts w:hint="eastAsia"/>
        </w:rPr>
        <w:t>新闻</w:t>
      </w:r>
      <w:r w:rsidRPr="006A0FCD">
        <w:t>（通过API接口请求），</w:t>
      </w:r>
      <w:r w:rsidRPr="006A0FCD">
        <w:rPr>
          <w:rFonts w:hint="eastAsia"/>
        </w:rPr>
        <w:t>目前</w:t>
      </w:r>
      <w:r w:rsidRPr="006A0FCD">
        <w:t>暂时没有</w:t>
      </w:r>
      <w:proofErr w:type="gramStart"/>
      <w:r w:rsidRPr="006A0FCD">
        <w:t>做点赞等</w:t>
      </w:r>
      <w:proofErr w:type="gramEnd"/>
      <w:r w:rsidRPr="006A0FCD">
        <w:t>功能。</w:t>
      </w:r>
      <w:r w:rsidRPr="006A0FCD">
        <w:rPr>
          <w:rFonts w:hint="eastAsia"/>
        </w:rPr>
        <w:t>如果</w:t>
      </w:r>
      <w:r w:rsidRPr="006A0FCD">
        <w:t>没有关注任何</w:t>
      </w:r>
      <w:r w:rsidRPr="006A0FCD">
        <w:rPr>
          <w:rFonts w:hint="eastAsia"/>
        </w:rPr>
        <w:t>数据</w:t>
      </w:r>
      <w:r w:rsidRPr="006A0FCD">
        <w:t>，</w:t>
      </w:r>
      <w:r w:rsidRPr="006A0FCD">
        <w:rPr>
          <w:rFonts w:hint="eastAsia"/>
        </w:rPr>
        <w:t>则页面</w:t>
      </w:r>
      <w:r w:rsidRPr="006A0FCD">
        <w:t>中间显示“添加更多</w:t>
      </w:r>
      <w:r w:rsidRPr="006A0FCD">
        <w:rPr>
          <w:rFonts w:hint="eastAsia"/>
        </w:rPr>
        <w:t>感兴趣</w:t>
      </w:r>
      <w:r w:rsidRPr="006A0FCD">
        <w:t>的内容”图片。</w:t>
      </w:r>
      <w:r w:rsidRPr="006A0FCD">
        <w:rPr>
          <w:rFonts w:hint="eastAsia"/>
        </w:rPr>
        <w:t>若</w:t>
      </w:r>
      <w:proofErr w:type="gramStart"/>
      <w:r w:rsidRPr="006A0FCD">
        <w:t>有关注</w:t>
      </w:r>
      <w:proofErr w:type="gramEnd"/>
      <w:r w:rsidRPr="006A0FCD">
        <w:t>对象，</w:t>
      </w:r>
      <w:proofErr w:type="gramStart"/>
      <w:r w:rsidRPr="006A0FCD">
        <w:rPr>
          <w:rFonts w:hint="eastAsia"/>
        </w:rPr>
        <w:t>则图片</w:t>
      </w:r>
      <w:proofErr w:type="gramEnd"/>
      <w:r w:rsidRPr="006A0FCD">
        <w:rPr>
          <w:rFonts w:hint="eastAsia"/>
        </w:rPr>
        <w:t>移除</w:t>
      </w:r>
      <w:r w:rsidRPr="006A0FCD">
        <w:t>，</w:t>
      </w:r>
      <w:r w:rsidRPr="006A0FCD">
        <w:rPr>
          <w:rFonts w:hint="eastAsia"/>
        </w:rPr>
        <w:t>可以</w:t>
      </w:r>
      <w:r w:rsidRPr="006A0FCD">
        <w:t>从</w:t>
      </w:r>
      <w:proofErr w:type="gramStart"/>
      <w:r w:rsidRPr="006A0FCD">
        <w:t>导航栏右上角</w:t>
      </w:r>
      <w:proofErr w:type="gramEnd"/>
      <w:r w:rsidRPr="006A0FCD">
        <w:t>点击</w:t>
      </w:r>
      <w:r w:rsidRPr="006A0FCD">
        <w:rPr>
          <w:rFonts w:hint="eastAsia"/>
        </w:rPr>
        <w:t>打开</w:t>
      </w:r>
      <w:r w:rsidRPr="006A0FCD">
        <w:t>相同搜索</w:t>
      </w:r>
      <w:r w:rsidRPr="006A0FCD">
        <w:rPr>
          <w:rFonts w:hint="eastAsia"/>
        </w:rPr>
        <w:t>页面</w:t>
      </w:r>
      <w:r w:rsidRPr="006A0FCD">
        <w:t>（</w:t>
      </w:r>
      <w:r w:rsidRPr="006A0FCD">
        <w:rPr>
          <w:color w:val="FF0000"/>
        </w:rPr>
        <w:t>搜索</w:t>
      </w:r>
      <w:r w:rsidRPr="006A0FCD">
        <w:rPr>
          <w:rFonts w:hint="eastAsia"/>
          <w:color w:val="FF0000"/>
        </w:rPr>
        <w:t>是不是</w:t>
      </w:r>
      <w:r w:rsidRPr="006A0FCD">
        <w:rPr>
          <w:color w:val="FF0000"/>
        </w:rPr>
        <w:t>后台</w:t>
      </w:r>
      <w:proofErr w:type="gramStart"/>
      <w:r w:rsidRPr="006A0FCD">
        <w:rPr>
          <w:color w:val="FF0000"/>
        </w:rPr>
        <w:t>写方便</w:t>
      </w:r>
      <w:proofErr w:type="gramEnd"/>
      <w:r w:rsidRPr="006A0FCD">
        <w:rPr>
          <w:color w:val="FF0000"/>
        </w:rPr>
        <w:t>一点</w:t>
      </w:r>
      <w:r>
        <w:rPr>
          <w:rFonts w:hint="eastAsia"/>
          <w:color w:val="FF0000"/>
        </w:rPr>
        <w:t>（）</w:t>
      </w:r>
      <w:r>
        <w:rPr>
          <w:rFonts w:hint="eastAsia"/>
          <w:color w:val="70AD47" w:themeColor="accent6"/>
        </w:rPr>
        <w:t>首先你的后台有数据才能进行全部索引匹配，如果你用别人的</w:t>
      </w:r>
      <w:proofErr w:type="spellStart"/>
      <w:r>
        <w:rPr>
          <w:rFonts w:hint="eastAsia"/>
          <w:color w:val="70AD47" w:themeColor="accent6"/>
        </w:rPr>
        <w:t>api</w:t>
      </w:r>
      <w:proofErr w:type="spellEnd"/>
      <w:r>
        <w:rPr>
          <w:rFonts w:hint="eastAsia"/>
          <w:color w:val="70AD47" w:themeColor="accent6"/>
        </w:rPr>
        <w:t>我没办法进行全部索引匹配，除非我先请求</w:t>
      </w:r>
      <w:proofErr w:type="spellStart"/>
      <w:r>
        <w:rPr>
          <w:rFonts w:hint="eastAsia"/>
          <w:color w:val="70AD47" w:themeColor="accent6"/>
        </w:rPr>
        <w:t>api</w:t>
      </w:r>
      <w:proofErr w:type="spellEnd"/>
      <w:r>
        <w:rPr>
          <w:rFonts w:hint="eastAsia"/>
          <w:color w:val="70AD47" w:themeColor="accent6"/>
        </w:rPr>
        <w:t>，把全部新闻标题以及对应的id</w:t>
      </w:r>
      <w:r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请求下来，然后我在索引，并返回结果。你可不可以索引只是请求下来的新闻？（就是先做一个简单的本地索引，如果没有找到，在尝试网络请求（这个，可能得等我周末看看有没有时间做））</w:t>
      </w:r>
      <w:r w:rsidRPr="006A0FCD">
        <w:rPr>
          <w:color w:val="FF0000"/>
        </w:rPr>
        <w:t>？</w:t>
      </w:r>
      <w:r w:rsidRPr="006A0FCD">
        <w:rPr>
          <w:rFonts w:hint="eastAsia"/>
          <w:color w:val="FF0000"/>
        </w:rPr>
        <w:t>如果</w:t>
      </w:r>
      <w:r w:rsidRPr="006A0FCD">
        <w:rPr>
          <w:color w:val="FF0000"/>
        </w:rPr>
        <w:t>前台写需要全</w:t>
      </w:r>
      <w:r w:rsidRPr="006A0FCD">
        <w:rPr>
          <w:rFonts w:hint="eastAsia"/>
          <w:color w:val="FF0000"/>
        </w:rPr>
        <w:t>请求</w:t>
      </w:r>
      <w:r w:rsidRPr="006A0FCD">
        <w:rPr>
          <w:color w:val="FF0000"/>
        </w:rPr>
        <w:t>下来，</w:t>
      </w:r>
      <w:r w:rsidRPr="006A0FCD">
        <w:rPr>
          <w:rFonts w:hint="eastAsia"/>
          <w:color w:val="FF0000"/>
        </w:rPr>
        <w:t>太费</w:t>
      </w:r>
      <w:r w:rsidRPr="006A0FCD">
        <w:rPr>
          <w:color w:val="FF0000"/>
        </w:rPr>
        <w:t>流量，</w:t>
      </w:r>
      <w:r w:rsidRPr="006A0FCD">
        <w:rPr>
          <w:rFonts w:hint="eastAsia"/>
          <w:color w:val="FF0000"/>
        </w:rPr>
        <w:t>但是</w:t>
      </w:r>
      <w:r w:rsidRPr="006A0FCD">
        <w:rPr>
          <w:color w:val="FF0000"/>
        </w:rPr>
        <w:t>新闻我是通过API接口请求到的，所以</w:t>
      </w:r>
      <w:r w:rsidRPr="006A0FCD">
        <w:rPr>
          <w:rFonts w:hint="eastAsia"/>
          <w:color w:val="FF0000"/>
        </w:rPr>
        <w:t>关注</w:t>
      </w:r>
      <w:r w:rsidRPr="006A0FCD">
        <w:rPr>
          <w:color w:val="FF0000"/>
        </w:rPr>
        <w:t>的用户后台写</w:t>
      </w:r>
      <w:r w:rsidRPr="006A0FCD">
        <w:rPr>
          <w:rFonts w:hint="eastAsia"/>
          <w:color w:val="FF0000"/>
        </w:rPr>
        <w:t>吧</w:t>
      </w:r>
      <w:r>
        <w:rPr>
          <w:rFonts w:hint="eastAsia"/>
          <w:color w:val="FF0000"/>
        </w:rPr>
        <w:t>（</w:t>
      </w:r>
      <w:r>
        <w:rPr>
          <w:rFonts w:hint="eastAsia"/>
          <w:color w:val="70AD47" w:themeColor="accent6"/>
        </w:rPr>
        <w:t>关注的用户后台写？就是你得给我发一个请求，请求里面包括哪个用户，动作（就是关注，或者取消关注），动作对象用户</w:t>
      </w:r>
      <w:r>
        <w:rPr>
          <w:rFonts w:hint="eastAsia"/>
          <w:color w:val="FF0000"/>
        </w:rPr>
        <w:t>）</w:t>
      </w:r>
      <w:r w:rsidRPr="006A0FCD">
        <w:rPr>
          <w:color w:val="FF0000"/>
        </w:rPr>
        <w:t>，</w:t>
      </w:r>
      <w:r w:rsidRPr="006A0FCD">
        <w:rPr>
          <w:rFonts w:hint="eastAsia"/>
          <w:color w:val="FF0000"/>
        </w:rPr>
        <w:t>关注</w:t>
      </w:r>
      <w:r w:rsidRPr="006A0FCD">
        <w:rPr>
          <w:color w:val="FF0000"/>
        </w:rPr>
        <w:t>的作者和</w:t>
      </w:r>
      <w:r w:rsidRPr="006A0FCD">
        <w:rPr>
          <w:rFonts w:hint="eastAsia"/>
          <w:color w:val="FF0000"/>
        </w:rPr>
        <w:t>收藏</w:t>
      </w:r>
      <w:r w:rsidRPr="006A0FCD">
        <w:rPr>
          <w:color w:val="FF0000"/>
        </w:rPr>
        <w:t>的新闻暂时前台写一下</w:t>
      </w:r>
      <w:r>
        <w:rPr>
          <w:rFonts w:hint="eastAsia"/>
          <w:color w:val="FF0000"/>
        </w:rPr>
        <w:t>（</w:t>
      </w:r>
      <w:r>
        <w:rPr>
          <w:rFonts w:hint="eastAsia"/>
          <w:color w:val="70AD47" w:themeColor="accent6"/>
        </w:rPr>
        <w:t>这个也是得给我发请求啊，不要</w:t>
      </w:r>
      <w:proofErr w:type="gramStart"/>
      <w:r>
        <w:rPr>
          <w:rFonts w:hint="eastAsia"/>
          <w:color w:val="70AD47" w:themeColor="accent6"/>
        </w:rPr>
        <w:t>然就是</w:t>
      </w:r>
      <w:proofErr w:type="gramEnd"/>
      <w:r>
        <w:rPr>
          <w:rFonts w:hint="eastAsia"/>
          <w:color w:val="70AD47" w:themeColor="accent6"/>
        </w:rPr>
        <w:t>一个离线的啊，要不然用户换了其他手机是不是收藏和关注都没了？</w:t>
      </w:r>
      <w:r>
        <w:rPr>
          <w:rFonts w:hint="eastAsia"/>
          <w:color w:val="FF0000"/>
        </w:rPr>
        <w:t>）</w:t>
      </w:r>
      <w:r w:rsidRPr="006A0FCD">
        <w:t>）。</w:t>
      </w:r>
    </w:p>
    <w:p w14:paraId="58663310" w14:textId="77777777" w:rsidR="003F68D9" w:rsidRPr="006A0FCD" w:rsidRDefault="003F68D9" w:rsidP="003F68D9">
      <w:r w:rsidRPr="006A0FCD">
        <w:rPr>
          <w:rFonts w:hint="eastAsia"/>
        </w:rPr>
        <w:t>关注页面</w:t>
      </w:r>
      <w:r w:rsidRPr="006A0FCD">
        <w:t>：</w:t>
      </w:r>
    </w:p>
    <w:p w14:paraId="63C1C0BB" w14:textId="77777777" w:rsidR="003F68D9" w:rsidRPr="006A0FCD" w:rsidRDefault="003F68D9" w:rsidP="003F68D9">
      <w:r w:rsidRPr="006A0FCD">
        <w:t>爆料：</w:t>
      </w:r>
    </w:p>
    <w:p w14:paraId="1B0BB08F" w14:textId="77777777" w:rsidR="003F68D9" w:rsidRPr="006A0FCD" w:rsidRDefault="003F68D9" w:rsidP="003F68D9">
      <w:r w:rsidRPr="006A0FCD">
        <w:t>爆料为默认关注页面，</w:t>
      </w:r>
      <w:r w:rsidRPr="006A0FCD">
        <w:rPr>
          <w:rFonts w:hint="eastAsia"/>
        </w:rPr>
        <w:t>可以</w:t>
      </w:r>
      <w:r w:rsidRPr="006A0FCD">
        <w:t>看到其他用户发布的帖子</w:t>
      </w:r>
      <w:r w:rsidRPr="006A0FCD">
        <w:rPr>
          <w:rFonts w:hint="eastAsia"/>
        </w:rPr>
        <w:t>。</w:t>
      </w:r>
    </w:p>
    <w:p w14:paraId="2A8123A2" w14:textId="77777777" w:rsidR="003F68D9" w:rsidRPr="006A0FCD" w:rsidRDefault="003F68D9" w:rsidP="003F68D9">
      <w:r w:rsidRPr="006A0FCD">
        <w:rPr>
          <w:rFonts w:hint="eastAsia"/>
        </w:rPr>
        <w:tab/>
      </w:r>
      <w:r w:rsidRPr="006A0FCD">
        <w:rPr>
          <w:rFonts w:hint="eastAsia"/>
        </w:rPr>
        <w:tab/>
        <w:t>用户发帖</w:t>
      </w:r>
      <w:r w:rsidRPr="006A0FCD">
        <w:t>页面又分为：</w:t>
      </w:r>
    </w:p>
    <w:p w14:paraId="3740D4D8" w14:textId="77777777" w:rsidR="003F68D9" w:rsidRPr="006A0FCD" w:rsidRDefault="003F68D9" w:rsidP="003F68D9">
      <w:r w:rsidRPr="006A0FCD">
        <w:t>点赞：</w:t>
      </w:r>
      <w:r w:rsidRPr="006A0FCD">
        <w:rPr>
          <w:rFonts w:hint="eastAsia"/>
        </w:rPr>
        <w:t>可以</w:t>
      </w:r>
      <w:r w:rsidRPr="006A0FCD">
        <w:t>支持</w:t>
      </w:r>
      <w:r w:rsidRPr="006A0FCD">
        <w:rPr>
          <w:rFonts w:hint="eastAsia"/>
        </w:rPr>
        <w:t>用户</w:t>
      </w:r>
      <w:r w:rsidRPr="006A0FCD">
        <w:t>喜欢的帖子。</w:t>
      </w:r>
    </w:p>
    <w:p w14:paraId="4D3237E3" w14:textId="77777777" w:rsidR="003F68D9" w:rsidRPr="006A0FCD" w:rsidRDefault="003F68D9" w:rsidP="003F68D9">
      <w:r w:rsidRPr="006A0FCD">
        <w:rPr>
          <w:rFonts w:hint="eastAsia"/>
        </w:rPr>
        <w:t>评论</w:t>
      </w:r>
      <w:r w:rsidRPr="006A0FCD">
        <w:t>：</w:t>
      </w:r>
      <w:r w:rsidRPr="006A0FCD">
        <w:rPr>
          <w:rFonts w:hint="eastAsia"/>
        </w:rPr>
        <w:t>可以</w:t>
      </w:r>
      <w:r w:rsidRPr="006A0FCD">
        <w:t>评论用户帖子，</w:t>
      </w:r>
      <w:r w:rsidRPr="006A0FCD">
        <w:rPr>
          <w:rFonts w:hint="eastAsia"/>
        </w:rPr>
        <w:t>发表</w:t>
      </w:r>
      <w:r w:rsidRPr="006A0FCD">
        <w:t>自己</w:t>
      </w:r>
      <w:r w:rsidRPr="006A0FCD">
        <w:rPr>
          <w:rFonts w:hint="eastAsia"/>
        </w:rPr>
        <w:t>的</w:t>
      </w:r>
      <w:r w:rsidRPr="006A0FCD">
        <w:t>看法。</w:t>
      </w:r>
    </w:p>
    <w:p w14:paraId="1A96DC01" w14:textId="77777777" w:rsidR="003F68D9" w:rsidRPr="006A0FCD" w:rsidRDefault="003F68D9" w:rsidP="003F68D9">
      <w:r w:rsidRPr="006A0FCD">
        <w:rPr>
          <w:rFonts w:hint="eastAsia"/>
        </w:rPr>
        <w:t>关注</w:t>
      </w:r>
      <w:r w:rsidRPr="006A0FCD">
        <w:t>：</w:t>
      </w:r>
      <w:r w:rsidRPr="006A0FCD">
        <w:rPr>
          <w:rFonts w:hint="eastAsia"/>
        </w:rPr>
        <w:t>关注</w:t>
      </w:r>
      <w:r w:rsidRPr="006A0FCD">
        <w:t>该</w:t>
      </w:r>
      <w:r w:rsidRPr="006A0FCD">
        <w:rPr>
          <w:rFonts w:hint="eastAsia"/>
        </w:rPr>
        <w:t>帖作者</w:t>
      </w:r>
      <w:r w:rsidRPr="006A0FCD">
        <w:t>（即发帖用户），</w:t>
      </w:r>
      <w:r w:rsidRPr="006A0FCD">
        <w:rPr>
          <w:rFonts w:hint="eastAsia"/>
        </w:rPr>
        <w:t>可以再</w:t>
      </w:r>
      <w:r w:rsidRPr="006A0FCD">
        <w:t>“我的”页面查看该用户</w:t>
      </w:r>
      <w:r w:rsidRPr="006A0FCD">
        <w:rPr>
          <w:rFonts w:hint="eastAsia"/>
        </w:rPr>
        <w:t>所有</w:t>
      </w:r>
      <w:r w:rsidRPr="006A0FCD">
        <w:t>帖子及用户信息（如果用户允许）</w:t>
      </w:r>
    </w:p>
    <w:p w14:paraId="2882D25B" w14:textId="77777777" w:rsidR="003F68D9" w:rsidRPr="006A0FCD" w:rsidRDefault="003F68D9" w:rsidP="003F68D9">
      <w:r w:rsidRPr="006A0FCD">
        <w:rPr>
          <w:rFonts w:hint="eastAsia"/>
        </w:rPr>
        <w:t>关注</w:t>
      </w:r>
      <w:r w:rsidRPr="006A0FCD">
        <w:t>的作者：</w:t>
      </w:r>
    </w:p>
    <w:p w14:paraId="3DCCA52E" w14:textId="77777777" w:rsidR="003F68D9" w:rsidRPr="006A0FCD" w:rsidRDefault="003F68D9" w:rsidP="003F68D9">
      <w:r w:rsidRPr="006A0FCD">
        <w:t>关注的作者</w:t>
      </w:r>
      <w:r w:rsidRPr="006A0FCD">
        <w:rPr>
          <w:rFonts w:hint="eastAsia"/>
        </w:rPr>
        <w:t>显示</w:t>
      </w:r>
      <w:r w:rsidRPr="006A0FCD">
        <w:t>用户在首页关注的作者，</w:t>
      </w:r>
      <w:r w:rsidRPr="006A0FCD">
        <w:rPr>
          <w:rFonts w:hint="eastAsia"/>
        </w:rPr>
        <w:t>点击</w:t>
      </w:r>
      <w:r w:rsidRPr="006A0FCD">
        <w:t>后可以查看该作者发布的所有新闻。</w:t>
      </w:r>
    </w:p>
    <w:p w14:paraId="6EE9B16C" w14:textId="77777777" w:rsidR="003F68D9" w:rsidRPr="006A0FCD" w:rsidRDefault="003F68D9" w:rsidP="003F68D9">
      <w:r w:rsidRPr="006A0FCD">
        <w:rPr>
          <w:noProof/>
        </w:rPr>
        <w:drawing>
          <wp:inline distT="0" distB="0" distL="0" distR="0" wp14:anchorId="6EC9F353" wp14:editId="5488B661">
            <wp:extent cx="4243128" cy="24919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90" cy="251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62AA" w14:textId="77777777" w:rsidR="003F68D9" w:rsidRPr="006A0FCD" w:rsidRDefault="003F68D9" w:rsidP="003F68D9">
      <w:r w:rsidRPr="006A0FCD"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Pr="006A0FCD">
        <w:rPr>
          <w:noProof/>
        </w:rPr>
        <w:t>5</w:t>
      </w:r>
      <w:r>
        <w:rPr>
          <w:noProof/>
        </w:rPr>
        <w:fldChar w:fldCharType="end"/>
      </w:r>
      <w:r w:rsidRPr="006A0FCD">
        <w:t xml:space="preserve"> 关注</w:t>
      </w:r>
    </w:p>
    <w:p w14:paraId="71FDD2EB" w14:textId="77777777" w:rsidR="003F68D9" w:rsidRPr="006A0FCD" w:rsidRDefault="003F68D9" w:rsidP="003F68D9"/>
    <w:p w14:paraId="3191864C" w14:textId="77777777" w:rsidR="003F68D9" w:rsidRPr="006A0FCD" w:rsidRDefault="003F68D9" w:rsidP="003F68D9">
      <w:pPr>
        <w:rPr>
          <w:szCs w:val="24"/>
        </w:rPr>
      </w:pPr>
      <w:bookmarkStart w:id="13" w:name="_Toc464743646"/>
      <w:r w:rsidRPr="006A0FCD">
        <w:rPr>
          <w:szCs w:val="24"/>
        </w:rPr>
        <w:t>2.2.2.3 “我的”页面及其功能</w:t>
      </w:r>
      <w:bookmarkEnd w:id="13"/>
    </w:p>
    <w:p w14:paraId="36D9CE14" w14:textId="77777777" w:rsidR="003F68D9" w:rsidRPr="006A0FCD" w:rsidRDefault="003F68D9" w:rsidP="003F68D9">
      <w:r w:rsidRPr="006A0FCD">
        <w:t>我的页面主要是登陆注册、</w:t>
      </w:r>
      <w:r w:rsidRPr="006A0FCD">
        <w:rPr>
          <w:rFonts w:hint="eastAsia"/>
        </w:rPr>
        <w:t>关注</w:t>
      </w:r>
      <w:r w:rsidRPr="006A0FCD">
        <w:t>、屏蔽、</w:t>
      </w:r>
      <w:r w:rsidRPr="006A0FCD">
        <w:rPr>
          <w:rFonts w:hint="eastAsia"/>
        </w:rPr>
        <w:t>设置</w:t>
      </w:r>
      <w:r w:rsidRPr="006A0FCD">
        <w:t>等功能。分为：登录注册、</w:t>
      </w:r>
      <w:r w:rsidRPr="006A0FCD">
        <w:rPr>
          <w:rFonts w:hint="eastAsia"/>
        </w:rPr>
        <w:t>收藏</w:t>
      </w:r>
      <w:r w:rsidRPr="006A0FCD">
        <w:t>、</w:t>
      </w:r>
      <w:r w:rsidRPr="006A0FCD">
        <w:rPr>
          <w:rFonts w:hint="eastAsia"/>
        </w:rPr>
        <w:t>屏蔽</w:t>
      </w:r>
      <w:r w:rsidRPr="006A0FCD">
        <w:t>、</w:t>
      </w:r>
      <w:r w:rsidRPr="006A0FCD">
        <w:rPr>
          <w:rFonts w:hint="eastAsia"/>
        </w:rPr>
        <w:t>设置</w:t>
      </w:r>
      <w:r w:rsidRPr="006A0FCD">
        <w:t>、我的帖子、</w:t>
      </w:r>
      <w:r w:rsidRPr="006A0FCD">
        <w:rPr>
          <w:rFonts w:hint="eastAsia"/>
        </w:rPr>
        <w:t>离线</w:t>
      </w:r>
      <w:r w:rsidRPr="006A0FCD">
        <w:t>、</w:t>
      </w:r>
      <w:r w:rsidRPr="006A0FCD">
        <w:rPr>
          <w:rFonts w:hint="eastAsia"/>
        </w:rPr>
        <w:t>活动</w:t>
      </w:r>
      <w:r w:rsidRPr="006A0FCD">
        <w:t>、</w:t>
      </w:r>
      <w:r w:rsidRPr="006A0FCD">
        <w:rPr>
          <w:rFonts w:hint="eastAsia"/>
        </w:rPr>
        <w:t>爆料</w:t>
      </w:r>
      <w:r w:rsidRPr="006A0FCD">
        <w:t>、</w:t>
      </w:r>
      <w:r w:rsidRPr="006A0FCD">
        <w:rPr>
          <w:rFonts w:hint="eastAsia"/>
        </w:rPr>
        <w:t>反馈几个</w:t>
      </w:r>
      <w:r w:rsidRPr="006A0FCD">
        <w:t>模块。</w:t>
      </w:r>
    </w:p>
    <w:p w14:paraId="5CC39F25" w14:textId="77777777" w:rsidR="003F68D9" w:rsidRPr="006A0FCD" w:rsidRDefault="003F68D9" w:rsidP="003F68D9">
      <w:r w:rsidRPr="006A0FCD">
        <w:rPr>
          <w:rFonts w:hint="eastAsia"/>
        </w:rPr>
        <w:t>其中</w:t>
      </w:r>
      <w:r w:rsidRPr="006A0FCD">
        <w:t>：</w:t>
      </w:r>
    </w:p>
    <w:p w14:paraId="57BD2C07" w14:textId="77777777" w:rsidR="003F68D9" w:rsidRPr="006A0FCD" w:rsidRDefault="003F68D9" w:rsidP="003F68D9">
      <w:r w:rsidRPr="006A0FCD">
        <w:rPr>
          <w:rFonts w:hint="eastAsia"/>
        </w:rPr>
        <w:lastRenderedPageBreak/>
        <w:t>登陆注册</w:t>
      </w:r>
      <w:r w:rsidRPr="006A0FCD">
        <w:t>：</w:t>
      </w:r>
    </w:p>
    <w:p w14:paraId="0F4EDD5D" w14:textId="77777777" w:rsidR="003F68D9" w:rsidRPr="006A0FCD" w:rsidRDefault="003F68D9" w:rsidP="003F68D9">
      <w:r w:rsidRPr="006A0FCD">
        <w:t>负责用户的登陆和注册。</w:t>
      </w:r>
    </w:p>
    <w:p w14:paraId="5F8F03F0" w14:textId="77777777" w:rsidR="003F68D9" w:rsidRPr="006A0FCD" w:rsidRDefault="003F68D9" w:rsidP="003F68D9">
      <w:r w:rsidRPr="006A0FCD">
        <w:t>收藏：</w:t>
      </w:r>
    </w:p>
    <w:p w14:paraId="0C96EF26" w14:textId="77777777" w:rsidR="003F68D9" w:rsidRPr="006A0FCD" w:rsidRDefault="003F68D9" w:rsidP="003F68D9">
      <w:r w:rsidRPr="006A0FCD">
        <w:rPr>
          <w:rFonts w:hint="eastAsia"/>
        </w:rPr>
        <w:t>里面</w:t>
      </w:r>
      <w:r w:rsidRPr="006A0FCD">
        <w:t>包含</w:t>
      </w:r>
      <w:r w:rsidRPr="006A0FCD">
        <w:rPr>
          <w:rFonts w:hint="eastAsia"/>
        </w:rPr>
        <w:t>用户之前收藏</w:t>
      </w:r>
      <w:r w:rsidRPr="006A0FCD">
        <w:t>的</w:t>
      </w:r>
      <w:r w:rsidRPr="006A0FCD">
        <w:rPr>
          <w:rFonts w:hint="eastAsia"/>
        </w:rPr>
        <w:t>新闻</w:t>
      </w:r>
      <w:r w:rsidRPr="006A0FCD">
        <w:t>。</w:t>
      </w:r>
    </w:p>
    <w:p w14:paraId="156139EF" w14:textId="77777777" w:rsidR="003F68D9" w:rsidRPr="006A0FCD" w:rsidRDefault="003F68D9" w:rsidP="003F68D9">
      <w:r w:rsidRPr="006A0FCD">
        <w:rPr>
          <w:rFonts w:hint="eastAsia"/>
        </w:rPr>
        <w:t>屏蔽</w:t>
      </w:r>
      <w:r w:rsidRPr="006A0FCD">
        <w:t>：</w:t>
      </w:r>
    </w:p>
    <w:p w14:paraId="4DF830FB" w14:textId="77777777" w:rsidR="003F68D9" w:rsidRPr="006A0FCD" w:rsidRDefault="003F68D9" w:rsidP="003F68D9">
      <w:r w:rsidRPr="006A0FCD">
        <w:t>显示</w:t>
      </w:r>
      <w:r w:rsidRPr="006A0FCD">
        <w:rPr>
          <w:rFonts w:hint="eastAsia"/>
        </w:rPr>
        <w:t>用户</w:t>
      </w:r>
      <w:r w:rsidRPr="006A0FCD">
        <w:t>在首页屏蔽的作者。</w:t>
      </w:r>
    </w:p>
    <w:p w14:paraId="457BFF00" w14:textId="77777777" w:rsidR="003F68D9" w:rsidRPr="006A0FCD" w:rsidRDefault="003F68D9" w:rsidP="003F68D9">
      <w:r w:rsidRPr="006A0FCD">
        <w:rPr>
          <w:rFonts w:hint="eastAsia"/>
        </w:rPr>
        <w:t>设置</w:t>
      </w:r>
      <w:r w:rsidRPr="006A0FCD">
        <w:t>（个人设置需存入服务端）：</w:t>
      </w:r>
    </w:p>
    <w:p w14:paraId="40F27978" w14:textId="77777777" w:rsidR="003F68D9" w:rsidRPr="006A0FCD" w:rsidRDefault="003F68D9" w:rsidP="003F68D9">
      <w:r w:rsidRPr="006A0FCD">
        <w:rPr>
          <w:rFonts w:hint="eastAsia"/>
        </w:rPr>
        <w:t>设置</w:t>
      </w:r>
      <w:r w:rsidRPr="006A0FCD">
        <w:t>是否</w:t>
      </w:r>
      <w:r w:rsidRPr="006A0FCD">
        <w:rPr>
          <w:rFonts w:hint="eastAsia"/>
        </w:rPr>
        <w:t>允许</w:t>
      </w:r>
      <w:r w:rsidRPr="006A0FCD">
        <w:t>移动数据网络显示</w:t>
      </w:r>
      <w:r w:rsidRPr="006A0FCD">
        <w:rPr>
          <w:rFonts w:hint="eastAsia"/>
        </w:rPr>
        <w:t>新闻</w:t>
      </w:r>
      <w:r w:rsidRPr="006A0FCD">
        <w:t>。</w:t>
      </w:r>
    </w:p>
    <w:p w14:paraId="312ABB99" w14:textId="77777777" w:rsidR="003F68D9" w:rsidRPr="006A0FCD" w:rsidRDefault="003F68D9" w:rsidP="003F68D9">
      <w:r w:rsidRPr="006A0FCD">
        <w:rPr>
          <w:rFonts w:hint="eastAsia"/>
        </w:rPr>
        <w:t>设置是否</w:t>
      </w:r>
      <w:r w:rsidRPr="006A0FCD">
        <w:t>开启夜间模式。</w:t>
      </w:r>
    </w:p>
    <w:p w14:paraId="4F6BAF9A" w14:textId="77777777" w:rsidR="003F68D9" w:rsidRPr="006A0FCD" w:rsidRDefault="003F68D9" w:rsidP="003F68D9">
      <w:r w:rsidRPr="006A0FCD">
        <w:rPr>
          <w:rFonts w:hint="eastAsia"/>
        </w:rPr>
        <w:t>设置</w:t>
      </w:r>
      <w:r w:rsidRPr="006A0FCD">
        <w:t>是否</w:t>
      </w:r>
      <w:r w:rsidRPr="006A0FCD">
        <w:rPr>
          <w:rFonts w:hint="eastAsia"/>
        </w:rPr>
        <w:t>允许</w:t>
      </w:r>
      <w:r w:rsidRPr="006A0FCD">
        <w:t>关注。</w:t>
      </w:r>
    </w:p>
    <w:p w14:paraId="713C8AAC" w14:textId="77777777" w:rsidR="003F68D9" w:rsidRPr="006A0FCD" w:rsidRDefault="003F68D9" w:rsidP="003F68D9">
      <w:r w:rsidRPr="006A0FCD">
        <w:rPr>
          <w:rFonts w:hint="eastAsia"/>
        </w:rPr>
        <w:t>设置</w:t>
      </w:r>
      <w:r w:rsidRPr="006A0FCD">
        <w:t>是否允许查看个人</w:t>
      </w:r>
      <w:r w:rsidRPr="006A0FCD">
        <w:rPr>
          <w:rFonts w:hint="eastAsia"/>
        </w:rPr>
        <w:t>信息</w:t>
      </w:r>
      <w:r w:rsidRPr="006A0FCD">
        <w:t>。</w:t>
      </w:r>
    </w:p>
    <w:p w14:paraId="3AA0DF9F" w14:textId="77777777" w:rsidR="003F68D9" w:rsidRPr="006A0FCD" w:rsidRDefault="003F68D9" w:rsidP="003F68D9">
      <w:r w:rsidRPr="006A0FCD">
        <w:rPr>
          <w:rFonts w:hint="eastAsia"/>
        </w:rPr>
        <w:t>检查</w:t>
      </w:r>
      <w:r w:rsidRPr="006A0FCD">
        <w:t>新版本。</w:t>
      </w:r>
    </w:p>
    <w:p w14:paraId="48AFA968" w14:textId="77777777" w:rsidR="003F68D9" w:rsidRPr="006A0FCD" w:rsidRDefault="003F68D9" w:rsidP="003F68D9">
      <w:r w:rsidRPr="006A0FCD">
        <w:t>清空</w:t>
      </w:r>
      <w:r w:rsidRPr="006A0FCD">
        <w:rPr>
          <w:rFonts w:hint="eastAsia"/>
        </w:rPr>
        <w:t>缓存</w:t>
      </w:r>
      <w:r w:rsidRPr="006A0FCD">
        <w:t>。</w:t>
      </w:r>
    </w:p>
    <w:p w14:paraId="1602E209" w14:textId="77777777" w:rsidR="003F68D9" w:rsidRPr="006A0FCD" w:rsidRDefault="003F68D9" w:rsidP="003F68D9">
      <w:r w:rsidRPr="006A0FCD">
        <w:rPr>
          <w:rFonts w:hint="eastAsia"/>
        </w:rPr>
        <w:t>我的帖子</w:t>
      </w:r>
      <w:r w:rsidRPr="006A0FCD">
        <w:t>：</w:t>
      </w:r>
    </w:p>
    <w:p w14:paraId="07A6324A" w14:textId="77777777" w:rsidR="003F68D9" w:rsidRPr="006A0FCD" w:rsidRDefault="003F68D9" w:rsidP="003F68D9">
      <w:r w:rsidRPr="006A0FCD">
        <w:t>显示</w:t>
      </w:r>
      <w:r w:rsidRPr="006A0FCD">
        <w:rPr>
          <w:rFonts w:hint="eastAsia"/>
        </w:rPr>
        <w:t>用户发布的</w:t>
      </w:r>
      <w:r w:rsidRPr="006A0FCD">
        <w:t>帖子及</w:t>
      </w:r>
      <w:r w:rsidRPr="006A0FCD">
        <w:rPr>
          <w:rFonts w:hint="eastAsia"/>
        </w:rPr>
        <w:t>评论</w:t>
      </w:r>
    </w:p>
    <w:p w14:paraId="0DE3EB25" w14:textId="77777777" w:rsidR="003F68D9" w:rsidRPr="006A0FCD" w:rsidRDefault="003F68D9" w:rsidP="003F68D9">
      <w:r w:rsidRPr="006A0FCD">
        <w:rPr>
          <w:rFonts w:hint="eastAsia"/>
        </w:rPr>
        <w:t>离线</w:t>
      </w:r>
      <w:r w:rsidRPr="006A0FCD">
        <w:t>：</w:t>
      </w:r>
    </w:p>
    <w:p w14:paraId="7BC0AEFF" w14:textId="77777777" w:rsidR="003F68D9" w:rsidRPr="006A0FCD" w:rsidRDefault="003F68D9" w:rsidP="003F68D9">
      <w:r w:rsidRPr="006A0FCD">
        <w:rPr>
          <w:rFonts w:hint="eastAsia"/>
        </w:rPr>
        <w:t>用户</w:t>
      </w:r>
      <w:r w:rsidRPr="006A0FCD">
        <w:t>可以选择下载新闻类别来将当前最新的新闻缓存到本地，</w:t>
      </w:r>
      <w:r w:rsidRPr="006A0FCD">
        <w:rPr>
          <w:rFonts w:hint="eastAsia"/>
        </w:rPr>
        <w:t>读取时</w:t>
      </w:r>
      <w:r w:rsidRPr="006A0FCD">
        <w:t>不消耗流量。</w:t>
      </w:r>
    </w:p>
    <w:p w14:paraId="2A06748F" w14:textId="77777777" w:rsidR="003F68D9" w:rsidRPr="006A0FCD" w:rsidRDefault="003F68D9" w:rsidP="003F68D9">
      <w:r w:rsidRPr="006A0FCD">
        <w:t>活动：</w:t>
      </w:r>
    </w:p>
    <w:p w14:paraId="54B2589B" w14:textId="77777777" w:rsidR="003F68D9" w:rsidRPr="006A0FCD" w:rsidRDefault="003F68D9" w:rsidP="003F68D9">
      <w:r w:rsidRPr="006A0FCD">
        <w:rPr>
          <w:rFonts w:hint="eastAsia"/>
        </w:rPr>
        <w:t>用于显示一些</w:t>
      </w:r>
      <w:r w:rsidRPr="006A0FCD">
        <w:t>广告和推广等信息。</w:t>
      </w:r>
    </w:p>
    <w:p w14:paraId="58FE1729" w14:textId="77777777" w:rsidR="003F68D9" w:rsidRPr="006A0FCD" w:rsidRDefault="003F68D9" w:rsidP="003F68D9">
      <w:r w:rsidRPr="006A0FCD">
        <w:rPr>
          <w:rFonts w:hint="eastAsia"/>
        </w:rPr>
        <w:t>爆料</w:t>
      </w:r>
      <w:r w:rsidRPr="006A0FCD">
        <w:t>：</w:t>
      </w:r>
    </w:p>
    <w:p w14:paraId="26CB6C78" w14:textId="77777777" w:rsidR="003F68D9" w:rsidRPr="006A0FCD" w:rsidRDefault="003F68D9" w:rsidP="003F68D9">
      <w:r w:rsidRPr="006A0FCD">
        <w:rPr>
          <w:rFonts w:hint="eastAsia"/>
        </w:rPr>
        <w:t>和</w:t>
      </w:r>
      <w:r w:rsidRPr="006A0FCD">
        <w:t>发</w:t>
      </w:r>
      <w:proofErr w:type="gramStart"/>
      <w:r w:rsidRPr="006A0FCD">
        <w:t>帖功能</w:t>
      </w:r>
      <w:proofErr w:type="gramEnd"/>
      <w:r w:rsidRPr="006A0FCD">
        <w:t>对应，</w:t>
      </w:r>
      <w:r w:rsidRPr="006A0FCD">
        <w:rPr>
          <w:rFonts w:hint="eastAsia"/>
        </w:rPr>
        <w:t>用户</w:t>
      </w:r>
      <w:r w:rsidRPr="006A0FCD">
        <w:t>可以随心所欲发表自己的所见所闻。</w:t>
      </w:r>
    </w:p>
    <w:p w14:paraId="650CF2A3" w14:textId="77777777" w:rsidR="003F68D9" w:rsidRPr="006A0FCD" w:rsidRDefault="003F68D9" w:rsidP="003F68D9">
      <w:r w:rsidRPr="006A0FCD">
        <w:rPr>
          <w:rFonts w:hint="eastAsia"/>
        </w:rPr>
        <w:t>反馈</w:t>
      </w:r>
      <w:r w:rsidRPr="006A0FCD">
        <w:t>：</w:t>
      </w:r>
    </w:p>
    <w:p w14:paraId="3CC53626" w14:textId="77777777" w:rsidR="003F68D9" w:rsidRPr="006A0FCD" w:rsidRDefault="003F68D9" w:rsidP="003F68D9">
      <w:r w:rsidRPr="006A0FCD">
        <w:t>将用户</w:t>
      </w:r>
      <w:r w:rsidRPr="006A0FCD">
        <w:rPr>
          <w:rFonts w:hint="eastAsia"/>
        </w:rPr>
        <w:t>对</w:t>
      </w:r>
      <w:r w:rsidRPr="006A0FCD">
        <w:t>本软件的意见和建议发给服务端，方便开发者及时了解并改正</w:t>
      </w:r>
      <w:r w:rsidRPr="006A0FCD">
        <w:rPr>
          <w:rFonts w:hint="eastAsia"/>
        </w:rPr>
        <w:t>软件</w:t>
      </w:r>
      <w:r w:rsidRPr="006A0FCD">
        <w:t>的不足。</w:t>
      </w:r>
    </w:p>
    <w:p w14:paraId="74BB2EF6" w14:textId="77777777" w:rsidR="003F68D9" w:rsidRPr="006A0FCD" w:rsidRDefault="003F68D9" w:rsidP="003F68D9">
      <w:r w:rsidRPr="006A0FCD">
        <w:rPr>
          <w:noProof/>
        </w:rPr>
        <w:drawing>
          <wp:inline distT="0" distB="0" distL="0" distR="0" wp14:anchorId="1BC99CF4" wp14:editId="2096FDD5">
            <wp:extent cx="5262880" cy="2924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876E" w14:textId="77777777" w:rsidR="003F68D9" w:rsidRPr="006A0FCD" w:rsidRDefault="003F68D9" w:rsidP="003F68D9">
      <w:r w:rsidRPr="006A0FCD"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Pr="006A0FCD">
        <w:rPr>
          <w:noProof/>
        </w:rPr>
        <w:t>6</w:t>
      </w:r>
      <w:r>
        <w:rPr>
          <w:noProof/>
        </w:rPr>
        <w:fldChar w:fldCharType="end"/>
      </w:r>
      <w:r w:rsidRPr="006A0FCD">
        <w:t xml:space="preserve"> “我的”</w:t>
      </w:r>
    </w:p>
    <w:p w14:paraId="0B296EBD" w14:textId="77777777" w:rsidR="003F68D9" w:rsidRPr="006A0FCD" w:rsidRDefault="003F68D9" w:rsidP="003F68D9">
      <w:pPr>
        <w:rPr>
          <w:szCs w:val="24"/>
        </w:rPr>
      </w:pPr>
      <w:bookmarkStart w:id="14" w:name="_Toc464743647"/>
      <w:r w:rsidRPr="006A0FCD">
        <w:rPr>
          <w:szCs w:val="24"/>
        </w:rPr>
        <w:t xml:space="preserve">2.2.2.4 </w:t>
      </w:r>
      <w:r w:rsidRPr="006A0FCD">
        <w:rPr>
          <w:rFonts w:hint="eastAsia"/>
          <w:szCs w:val="24"/>
        </w:rPr>
        <w:t>关于</w:t>
      </w:r>
      <w:r w:rsidRPr="006A0FCD">
        <w:rPr>
          <w:szCs w:val="24"/>
        </w:rPr>
        <w:t>页面</w:t>
      </w:r>
      <w:r w:rsidRPr="006A0FCD">
        <w:rPr>
          <w:rFonts w:hint="eastAsia"/>
          <w:szCs w:val="24"/>
        </w:rPr>
        <w:t>及其</w:t>
      </w:r>
      <w:r w:rsidRPr="006A0FCD">
        <w:rPr>
          <w:szCs w:val="24"/>
        </w:rPr>
        <w:t>功能</w:t>
      </w:r>
      <w:bookmarkEnd w:id="14"/>
    </w:p>
    <w:p w14:paraId="4F8A1217" w14:textId="77777777" w:rsidR="003F68D9" w:rsidRPr="006A0FCD" w:rsidRDefault="003F68D9" w:rsidP="003F68D9">
      <w:r w:rsidRPr="006A0FCD">
        <w:t>关于</w:t>
      </w:r>
      <w:r w:rsidRPr="006A0FCD">
        <w:rPr>
          <w:rFonts w:hint="eastAsia"/>
        </w:rPr>
        <w:t>页面</w:t>
      </w:r>
      <w:r w:rsidRPr="006A0FCD">
        <w:t>是一些软件的功能介绍</w:t>
      </w:r>
      <w:proofErr w:type="gramStart"/>
      <w:r w:rsidRPr="006A0FCD">
        <w:t>和官网链接</w:t>
      </w:r>
      <w:proofErr w:type="gramEnd"/>
      <w:r w:rsidRPr="006A0FCD">
        <w:t>等信息。</w:t>
      </w:r>
    </w:p>
    <w:p w14:paraId="7EE4D67E" w14:textId="77777777" w:rsidR="003F68D9" w:rsidRPr="006A0FCD" w:rsidRDefault="003F68D9" w:rsidP="003F68D9">
      <w:pPr>
        <w:rPr>
          <w:b/>
          <w:szCs w:val="32"/>
        </w:rPr>
      </w:pPr>
      <w:bookmarkStart w:id="15" w:name="_Toc464743648"/>
      <w:r w:rsidRPr="006A0FCD">
        <w:rPr>
          <w:szCs w:val="32"/>
        </w:rPr>
        <w:t>3</w:t>
      </w:r>
      <w:r w:rsidRPr="006A0FCD">
        <w:rPr>
          <w:rFonts w:hint="eastAsia"/>
          <w:szCs w:val="32"/>
        </w:rPr>
        <w:t xml:space="preserve"> 所需</w:t>
      </w:r>
      <w:r w:rsidRPr="006A0FCD">
        <w:rPr>
          <w:szCs w:val="32"/>
        </w:rPr>
        <w:t>字段</w:t>
      </w:r>
      <w:bookmarkEnd w:id="15"/>
    </w:p>
    <w:p w14:paraId="2C058D52" w14:textId="77777777" w:rsidR="003F68D9" w:rsidRPr="006A0FCD" w:rsidRDefault="003F68D9" w:rsidP="003F68D9">
      <w:pPr>
        <w:rPr>
          <w:b/>
          <w:color w:val="FF0000"/>
          <w:szCs w:val="32"/>
        </w:rPr>
      </w:pPr>
      <w:r w:rsidRPr="006A0FCD">
        <w:rPr>
          <w:rFonts w:hint="eastAsia"/>
          <w:b/>
          <w:color w:val="FF0000"/>
          <w:szCs w:val="32"/>
        </w:rPr>
        <w:t>（</w:t>
      </w:r>
      <w:r w:rsidRPr="006A0FCD">
        <w:rPr>
          <w:b/>
          <w:color w:val="FF0000"/>
          <w:szCs w:val="32"/>
        </w:rPr>
        <w:t>你再帮我想想</w:t>
      </w:r>
      <w:r w:rsidRPr="006A0FCD">
        <w:rPr>
          <w:rFonts w:hint="eastAsia"/>
          <w:b/>
          <w:color w:val="FF0000"/>
          <w:szCs w:val="32"/>
        </w:rPr>
        <w:t>全</w:t>
      </w:r>
      <w:r w:rsidRPr="006A0FCD">
        <w:rPr>
          <w:b/>
          <w:color w:val="FF0000"/>
          <w:szCs w:val="32"/>
        </w:rPr>
        <w:t>没全。。。</w:t>
      </w:r>
      <w:r w:rsidRPr="006A0FCD">
        <w:rPr>
          <w:rFonts w:hint="eastAsia"/>
          <w:b/>
          <w:color w:val="FF0000"/>
          <w:szCs w:val="32"/>
        </w:rPr>
        <w:t>）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3F68D9" w:rsidRPr="006A0FCD" w14:paraId="54B66511" w14:textId="77777777" w:rsidTr="00DA0813">
        <w:tc>
          <w:tcPr>
            <w:tcW w:w="1838" w:type="dxa"/>
          </w:tcPr>
          <w:p w14:paraId="6C0B4BD7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rFonts w:hint="eastAsia"/>
                <w:szCs w:val="21"/>
              </w:rPr>
              <w:t>id</w:t>
            </w:r>
          </w:p>
        </w:tc>
        <w:tc>
          <w:tcPr>
            <w:tcW w:w="1843" w:type="dxa"/>
          </w:tcPr>
          <w:p w14:paraId="08697B22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rFonts w:hint="eastAsia"/>
                <w:szCs w:val="21"/>
              </w:rPr>
              <w:t>type</w:t>
            </w:r>
          </w:p>
        </w:tc>
        <w:tc>
          <w:tcPr>
            <w:tcW w:w="4615" w:type="dxa"/>
          </w:tcPr>
          <w:p w14:paraId="51A57CED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描述</w:t>
            </w:r>
          </w:p>
        </w:tc>
      </w:tr>
    </w:tbl>
    <w:p w14:paraId="74501643" w14:textId="77777777" w:rsidR="003F68D9" w:rsidRPr="006A0FCD" w:rsidRDefault="003F68D9" w:rsidP="003F68D9"/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3F68D9" w:rsidRPr="006A0FCD" w14:paraId="3AF0701C" w14:textId="77777777" w:rsidTr="00DA0813">
        <w:trPr>
          <w:trHeight w:val="619"/>
        </w:trPr>
        <w:tc>
          <w:tcPr>
            <w:tcW w:w="8296" w:type="dxa"/>
            <w:gridSpan w:val="3"/>
          </w:tcPr>
          <w:p w14:paraId="3F73076B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新闻作者</w:t>
            </w:r>
            <w:r>
              <w:rPr>
                <w:rFonts w:hint="eastAsia"/>
                <w:szCs w:val="21"/>
              </w:rPr>
              <w:t xml:space="preserve">  10</w:t>
            </w:r>
          </w:p>
        </w:tc>
      </w:tr>
      <w:tr w:rsidR="003F68D9" w:rsidRPr="006A0FCD" w14:paraId="709D0617" w14:textId="77777777" w:rsidTr="00DA0813">
        <w:tc>
          <w:tcPr>
            <w:tcW w:w="1838" w:type="dxa"/>
          </w:tcPr>
          <w:p w14:paraId="3509ACA7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rFonts w:hint="eastAsia"/>
                <w:szCs w:val="21"/>
              </w:rPr>
              <w:t>author</w:t>
            </w:r>
          </w:p>
        </w:tc>
        <w:tc>
          <w:tcPr>
            <w:tcW w:w="1843" w:type="dxa"/>
          </w:tcPr>
          <w:p w14:paraId="4F314B46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String</w:t>
            </w:r>
          </w:p>
        </w:tc>
        <w:tc>
          <w:tcPr>
            <w:tcW w:w="4615" w:type="dxa"/>
          </w:tcPr>
          <w:p w14:paraId="312196A5" w14:textId="77777777" w:rsidR="003F68D9" w:rsidRPr="006A0FCD" w:rsidRDefault="003F68D9" w:rsidP="00DA0813">
            <w:pPr>
              <w:rPr>
                <w:szCs w:val="21"/>
              </w:rPr>
            </w:pPr>
          </w:p>
        </w:tc>
      </w:tr>
    </w:tbl>
    <w:p w14:paraId="52FF8B81" w14:textId="77777777" w:rsidR="003F68D9" w:rsidRPr="006A0FCD" w:rsidRDefault="003F68D9" w:rsidP="003F68D9"/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3F68D9" w:rsidRPr="006A0FCD" w14:paraId="447FB49E" w14:textId="77777777" w:rsidTr="00DA0813">
        <w:tc>
          <w:tcPr>
            <w:tcW w:w="8296" w:type="dxa"/>
            <w:gridSpan w:val="3"/>
          </w:tcPr>
          <w:p w14:paraId="3097A41D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user用户</w:t>
            </w:r>
            <w:r>
              <w:rPr>
                <w:rFonts w:hint="eastAsia"/>
                <w:szCs w:val="21"/>
              </w:rPr>
              <w:t xml:space="preserve">   </w:t>
            </w:r>
          </w:p>
        </w:tc>
      </w:tr>
      <w:tr w:rsidR="003F68D9" w:rsidRPr="006A0FCD" w14:paraId="4E8E809F" w14:textId="77777777" w:rsidTr="00DA0813">
        <w:tc>
          <w:tcPr>
            <w:tcW w:w="1838" w:type="dxa"/>
          </w:tcPr>
          <w:p w14:paraId="7240E132" w14:textId="77777777" w:rsidR="003F68D9" w:rsidRPr="006A0FCD" w:rsidRDefault="003F68D9" w:rsidP="00DA08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</w:p>
        </w:tc>
        <w:tc>
          <w:tcPr>
            <w:tcW w:w="1843" w:type="dxa"/>
          </w:tcPr>
          <w:p w14:paraId="3E0C2629" w14:textId="77777777" w:rsidR="003F68D9" w:rsidRPr="006A0FCD" w:rsidRDefault="003F68D9" w:rsidP="00DA0813">
            <w:pPr>
              <w:rPr>
                <w:szCs w:val="21"/>
              </w:rPr>
            </w:pPr>
            <w:proofErr w:type="gramStart"/>
            <w:r w:rsidRPr="006A0FCD">
              <w:rPr>
                <w:szCs w:val="21"/>
              </w:rPr>
              <w:t>String(</w:t>
            </w:r>
            <w:proofErr w:type="gramEnd"/>
            <w:r w:rsidRPr="006A0FCD">
              <w:rPr>
                <w:szCs w:val="21"/>
              </w:rPr>
              <w:t>11)</w:t>
            </w:r>
          </w:p>
        </w:tc>
        <w:tc>
          <w:tcPr>
            <w:tcW w:w="4615" w:type="dxa"/>
          </w:tcPr>
          <w:p w14:paraId="7320DB6B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rFonts w:hint="eastAsia"/>
                <w:szCs w:val="21"/>
              </w:rPr>
              <w:t>用户</w:t>
            </w:r>
            <w:r w:rsidRPr="006A0FCD">
              <w:rPr>
                <w:szCs w:val="21"/>
              </w:rPr>
              <w:t>手机号，</w:t>
            </w:r>
            <w:r w:rsidRPr="006A0FCD">
              <w:rPr>
                <w:rFonts w:hint="eastAsia"/>
                <w:szCs w:val="21"/>
              </w:rPr>
              <w:t>也是</w:t>
            </w:r>
            <w:r w:rsidRPr="006A0FCD">
              <w:rPr>
                <w:szCs w:val="21"/>
              </w:rPr>
              <w:t>用户登录名</w:t>
            </w:r>
          </w:p>
        </w:tc>
      </w:tr>
      <w:tr w:rsidR="003F68D9" w:rsidRPr="006A0FCD" w14:paraId="61BF691E" w14:textId="77777777" w:rsidTr="00DA0813">
        <w:tc>
          <w:tcPr>
            <w:tcW w:w="1838" w:type="dxa"/>
          </w:tcPr>
          <w:p w14:paraId="4BE92B34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rFonts w:hint="eastAsia"/>
                <w:szCs w:val="21"/>
              </w:rPr>
              <w:t>p</w:t>
            </w:r>
            <w:r w:rsidRPr="006A0FCD">
              <w:rPr>
                <w:szCs w:val="21"/>
              </w:rPr>
              <w:t>assword</w:t>
            </w:r>
          </w:p>
        </w:tc>
        <w:tc>
          <w:tcPr>
            <w:tcW w:w="1843" w:type="dxa"/>
          </w:tcPr>
          <w:p w14:paraId="4B2B42C1" w14:textId="77777777" w:rsidR="003F68D9" w:rsidRPr="006A0FCD" w:rsidRDefault="003F68D9" w:rsidP="00DA0813">
            <w:pPr>
              <w:rPr>
                <w:szCs w:val="21"/>
              </w:rPr>
            </w:pPr>
            <w:proofErr w:type="gramStart"/>
            <w:r w:rsidRPr="006A0FCD">
              <w:rPr>
                <w:szCs w:val="21"/>
              </w:rPr>
              <w:t>String(</w:t>
            </w:r>
            <w:proofErr w:type="gramEnd"/>
            <w:r w:rsidRPr="006A0FCD">
              <w:rPr>
                <w:szCs w:val="21"/>
              </w:rPr>
              <w:t>16)</w:t>
            </w:r>
          </w:p>
        </w:tc>
        <w:tc>
          <w:tcPr>
            <w:tcW w:w="4615" w:type="dxa"/>
          </w:tcPr>
          <w:p w14:paraId="55ACD049" w14:textId="77777777" w:rsidR="003F68D9" w:rsidRPr="006A0FCD" w:rsidRDefault="003F68D9" w:rsidP="00DA0813">
            <w:pPr>
              <w:rPr>
                <w:szCs w:val="21"/>
              </w:rPr>
            </w:pPr>
          </w:p>
        </w:tc>
      </w:tr>
      <w:tr w:rsidR="003F68D9" w:rsidRPr="006A0FCD" w14:paraId="1E2DD394" w14:textId="77777777" w:rsidTr="00DA0813">
        <w:tc>
          <w:tcPr>
            <w:tcW w:w="1838" w:type="dxa"/>
          </w:tcPr>
          <w:p w14:paraId="0730939F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name</w:t>
            </w:r>
          </w:p>
        </w:tc>
        <w:tc>
          <w:tcPr>
            <w:tcW w:w="1843" w:type="dxa"/>
          </w:tcPr>
          <w:p w14:paraId="6D9BE791" w14:textId="77777777" w:rsidR="003F68D9" w:rsidRPr="006A0FCD" w:rsidRDefault="003F68D9" w:rsidP="00DA0813">
            <w:pPr>
              <w:rPr>
                <w:szCs w:val="21"/>
              </w:rPr>
            </w:pPr>
            <w:proofErr w:type="gramStart"/>
            <w:r w:rsidRPr="006A0FCD">
              <w:rPr>
                <w:szCs w:val="21"/>
              </w:rPr>
              <w:t>String</w:t>
            </w:r>
            <w:r>
              <w:rPr>
                <w:rFonts w:hint="eastAsia"/>
                <w:szCs w:val="21"/>
              </w:rPr>
              <w:t>(</w:t>
            </w:r>
            <w:proofErr w:type="gramEnd"/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4615" w:type="dxa"/>
          </w:tcPr>
          <w:p w14:paraId="110F9758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rFonts w:hint="eastAsia"/>
                <w:szCs w:val="21"/>
              </w:rPr>
              <w:t>用户</w:t>
            </w:r>
            <w:r w:rsidRPr="006A0FCD">
              <w:rPr>
                <w:szCs w:val="21"/>
              </w:rPr>
              <w:t>真实姓名</w:t>
            </w:r>
          </w:p>
        </w:tc>
      </w:tr>
      <w:tr w:rsidR="003F68D9" w:rsidRPr="006A0FCD" w14:paraId="2FB9E5D4" w14:textId="77777777" w:rsidTr="00DA0813">
        <w:tc>
          <w:tcPr>
            <w:tcW w:w="1838" w:type="dxa"/>
          </w:tcPr>
          <w:p w14:paraId="5F1A889D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username</w:t>
            </w:r>
          </w:p>
        </w:tc>
        <w:tc>
          <w:tcPr>
            <w:tcW w:w="1843" w:type="dxa"/>
          </w:tcPr>
          <w:p w14:paraId="17F7E38D" w14:textId="77777777" w:rsidR="003F68D9" w:rsidRPr="006A0FCD" w:rsidRDefault="003F68D9" w:rsidP="00DA0813">
            <w:pPr>
              <w:rPr>
                <w:szCs w:val="21"/>
              </w:rPr>
            </w:pPr>
            <w:proofErr w:type="gramStart"/>
            <w:r w:rsidRPr="006A0FCD">
              <w:rPr>
                <w:szCs w:val="21"/>
              </w:rPr>
              <w:t>String(</w:t>
            </w:r>
            <w:proofErr w:type="gramEnd"/>
            <w:r w:rsidRPr="006A0FCD">
              <w:rPr>
                <w:szCs w:val="21"/>
              </w:rPr>
              <w:t>8)</w:t>
            </w:r>
          </w:p>
        </w:tc>
        <w:tc>
          <w:tcPr>
            <w:tcW w:w="4615" w:type="dxa"/>
          </w:tcPr>
          <w:p w14:paraId="1BE15D02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用户</w:t>
            </w:r>
            <w:r w:rsidRPr="006A0FCD">
              <w:rPr>
                <w:rFonts w:hint="eastAsia"/>
                <w:szCs w:val="21"/>
              </w:rPr>
              <w:t>昵称</w:t>
            </w:r>
          </w:p>
        </w:tc>
      </w:tr>
      <w:tr w:rsidR="003F68D9" w:rsidRPr="006A0FCD" w14:paraId="5B76DD1B" w14:textId="77777777" w:rsidTr="00DA0813">
        <w:tc>
          <w:tcPr>
            <w:tcW w:w="1838" w:type="dxa"/>
          </w:tcPr>
          <w:p w14:paraId="09B2B02A" w14:textId="77777777" w:rsidR="003F68D9" w:rsidRPr="006A0FCD" w:rsidRDefault="003F68D9" w:rsidP="00DA0813">
            <w:pPr>
              <w:rPr>
                <w:szCs w:val="21"/>
              </w:rPr>
            </w:pPr>
            <w:proofErr w:type="spellStart"/>
            <w:r w:rsidRPr="006A0FCD">
              <w:rPr>
                <w:szCs w:val="21"/>
              </w:rPr>
              <w:t>userPic</w:t>
            </w:r>
            <w:proofErr w:type="spellEnd"/>
          </w:p>
        </w:tc>
        <w:tc>
          <w:tcPr>
            <w:tcW w:w="1843" w:type="dxa"/>
          </w:tcPr>
          <w:p w14:paraId="271CECF0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Integer</w:t>
            </w:r>
          </w:p>
        </w:tc>
        <w:tc>
          <w:tcPr>
            <w:tcW w:w="4615" w:type="dxa"/>
          </w:tcPr>
          <w:p w14:paraId="1BBA7713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用户头像，</w:t>
            </w:r>
            <w:r w:rsidRPr="006A0FCD">
              <w:rPr>
                <w:rFonts w:hint="eastAsia"/>
                <w:szCs w:val="21"/>
              </w:rPr>
              <w:t>android</w:t>
            </w:r>
            <w:r w:rsidRPr="006A0FCD">
              <w:rPr>
                <w:szCs w:val="21"/>
              </w:rPr>
              <w:t>中通过图片的数字id</w:t>
            </w:r>
            <w:r w:rsidRPr="006A0FCD">
              <w:rPr>
                <w:rFonts w:hint="eastAsia"/>
                <w:szCs w:val="21"/>
              </w:rPr>
              <w:t>表示</w:t>
            </w:r>
          </w:p>
        </w:tc>
      </w:tr>
      <w:tr w:rsidR="003F68D9" w:rsidRPr="006A0FCD" w14:paraId="4D5BF4C5" w14:textId="77777777" w:rsidTr="00DA0813">
        <w:tc>
          <w:tcPr>
            <w:tcW w:w="1838" w:type="dxa"/>
          </w:tcPr>
          <w:p w14:paraId="7A0D4067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rFonts w:hint="eastAsia"/>
                <w:szCs w:val="21"/>
              </w:rPr>
              <w:t>s</w:t>
            </w:r>
            <w:r w:rsidRPr="006A0FCD">
              <w:rPr>
                <w:szCs w:val="21"/>
              </w:rPr>
              <w:t>ex</w:t>
            </w:r>
          </w:p>
        </w:tc>
        <w:tc>
          <w:tcPr>
            <w:tcW w:w="1843" w:type="dxa"/>
          </w:tcPr>
          <w:p w14:paraId="696CA953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String</w:t>
            </w:r>
          </w:p>
        </w:tc>
        <w:tc>
          <w:tcPr>
            <w:tcW w:w="4615" w:type="dxa"/>
          </w:tcPr>
          <w:p w14:paraId="08A8C360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rFonts w:hint="eastAsia"/>
                <w:szCs w:val="21"/>
              </w:rPr>
              <w:t>用户性别</w:t>
            </w:r>
          </w:p>
        </w:tc>
      </w:tr>
      <w:tr w:rsidR="003F68D9" w:rsidRPr="006A0FCD" w14:paraId="1D5394C8" w14:textId="77777777" w:rsidTr="00DA0813">
        <w:tc>
          <w:tcPr>
            <w:tcW w:w="1838" w:type="dxa"/>
          </w:tcPr>
          <w:p w14:paraId="5BC9FA90" w14:textId="77777777" w:rsidR="003F68D9" w:rsidRPr="006A0FCD" w:rsidRDefault="003F68D9" w:rsidP="00DA0813">
            <w:pPr>
              <w:rPr>
                <w:szCs w:val="21"/>
              </w:rPr>
            </w:pPr>
            <w:proofErr w:type="spellStart"/>
            <w:r w:rsidRPr="006A0FCD">
              <w:rPr>
                <w:szCs w:val="21"/>
              </w:rPr>
              <w:t>unLikeAuthor</w:t>
            </w:r>
            <w:proofErr w:type="spellEnd"/>
          </w:p>
        </w:tc>
        <w:tc>
          <w:tcPr>
            <w:tcW w:w="1843" w:type="dxa"/>
          </w:tcPr>
          <w:p w14:paraId="6E9E4DB6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String</w:t>
            </w:r>
          </w:p>
        </w:tc>
        <w:tc>
          <w:tcPr>
            <w:tcW w:w="4615" w:type="dxa"/>
          </w:tcPr>
          <w:p w14:paraId="4A18326E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用户屏蔽的作者</w:t>
            </w:r>
          </w:p>
        </w:tc>
      </w:tr>
      <w:tr w:rsidR="003F68D9" w:rsidRPr="006A0FCD" w14:paraId="01F6AF62" w14:textId="77777777" w:rsidTr="00DA0813">
        <w:tc>
          <w:tcPr>
            <w:tcW w:w="1838" w:type="dxa"/>
          </w:tcPr>
          <w:p w14:paraId="2A7F88EF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use4G</w:t>
            </w:r>
          </w:p>
        </w:tc>
        <w:tc>
          <w:tcPr>
            <w:tcW w:w="1843" w:type="dxa"/>
          </w:tcPr>
          <w:p w14:paraId="79B50F37" w14:textId="77777777" w:rsidR="003F68D9" w:rsidRPr="006A0FCD" w:rsidRDefault="003F68D9" w:rsidP="00DA0813">
            <w:pPr>
              <w:rPr>
                <w:szCs w:val="21"/>
              </w:rPr>
            </w:pPr>
            <w:proofErr w:type="spellStart"/>
            <w:r w:rsidRPr="006A0FCD">
              <w:rPr>
                <w:szCs w:val="21"/>
              </w:rPr>
              <w:t>boolean</w:t>
            </w:r>
            <w:proofErr w:type="spellEnd"/>
          </w:p>
        </w:tc>
        <w:tc>
          <w:tcPr>
            <w:tcW w:w="4615" w:type="dxa"/>
          </w:tcPr>
          <w:p w14:paraId="32159B61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rFonts w:hint="eastAsia"/>
                <w:szCs w:val="21"/>
              </w:rPr>
              <w:t>是否使用</w:t>
            </w:r>
            <w:r w:rsidRPr="006A0FCD">
              <w:rPr>
                <w:szCs w:val="21"/>
              </w:rPr>
              <w:t>移动网络</w:t>
            </w:r>
          </w:p>
        </w:tc>
      </w:tr>
      <w:tr w:rsidR="003F68D9" w:rsidRPr="006A0FCD" w14:paraId="3DB5EC0A" w14:textId="77777777" w:rsidTr="00DA0813">
        <w:tc>
          <w:tcPr>
            <w:tcW w:w="1838" w:type="dxa"/>
          </w:tcPr>
          <w:p w14:paraId="6FB2FF97" w14:textId="77777777" w:rsidR="003F68D9" w:rsidRPr="006A0FCD" w:rsidRDefault="003F68D9" w:rsidP="00DA0813">
            <w:pPr>
              <w:rPr>
                <w:szCs w:val="21"/>
              </w:rPr>
            </w:pPr>
            <w:proofErr w:type="spellStart"/>
            <w:r w:rsidRPr="006A0FCD">
              <w:rPr>
                <w:rFonts w:hint="eastAsia"/>
                <w:szCs w:val="21"/>
              </w:rPr>
              <w:t>c</w:t>
            </w:r>
            <w:r w:rsidRPr="006A0FCD">
              <w:rPr>
                <w:szCs w:val="21"/>
              </w:rPr>
              <w:t>anBeLike</w:t>
            </w:r>
            <w:proofErr w:type="spellEnd"/>
          </w:p>
        </w:tc>
        <w:tc>
          <w:tcPr>
            <w:tcW w:w="1843" w:type="dxa"/>
          </w:tcPr>
          <w:p w14:paraId="41043E84" w14:textId="77777777" w:rsidR="003F68D9" w:rsidRPr="006A0FCD" w:rsidRDefault="003F68D9" w:rsidP="00DA0813">
            <w:pPr>
              <w:rPr>
                <w:szCs w:val="21"/>
              </w:rPr>
            </w:pPr>
            <w:proofErr w:type="spellStart"/>
            <w:r w:rsidRPr="006A0FCD">
              <w:rPr>
                <w:rFonts w:hint="eastAsia"/>
                <w:szCs w:val="21"/>
              </w:rPr>
              <w:t>b</w:t>
            </w:r>
            <w:r w:rsidRPr="006A0FCD">
              <w:rPr>
                <w:szCs w:val="21"/>
              </w:rPr>
              <w:t>oolean</w:t>
            </w:r>
            <w:proofErr w:type="spellEnd"/>
          </w:p>
        </w:tc>
        <w:tc>
          <w:tcPr>
            <w:tcW w:w="4615" w:type="dxa"/>
          </w:tcPr>
          <w:p w14:paraId="5ADF25B1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是否可以</w:t>
            </w:r>
            <w:r w:rsidRPr="006A0FCD">
              <w:rPr>
                <w:rFonts w:hint="eastAsia"/>
                <w:szCs w:val="21"/>
              </w:rPr>
              <w:t>被</w:t>
            </w:r>
            <w:r w:rsidRPr="006A0FCD">
              <w:rPr>
                <w:szCs w:val="21"/>
              </w:rPr>
              <w:t>关注</w:t>
            </w:r>
          </w:p>
        </w:tc>
      </w:tr>
      <w:tr w:rsidR="003F68D9" w:rsidRPr="006A0FCD" w14:paraId="0AF78E90" w14:textId="77777777" w:rsidTr="00DA0813">
        <w:tc>
          <w:tcPr>
            <w:tcW w:w="1838" w:type="dxa"/>
          </w:tcPr>
          <w:p w14:paraId="072D1553" w14:textId="77777777" w:rsidR="003F68D9" w:rsidRPr="006A0FCD" w:rsidRDefault="003F68D9" w:rsidP="00DA0813">
            <w:pPr>
              <w:rPr>
                <w:szCs w:val="21"/>
              </w:rPr>
            </w:pPr>
            <w:proofErr w:type="spellStart"/>
            <w:r w:rsidRPr="006A0FCD">
              <w:rPr>
                <w:szCs w:val="21"/>
              </w:rPr>
              <w:t>canSee</w:t>
            </w:r>
            <w:proofErr w:type="spellEnd"/>
          </w:p>
        </w:tc>
        <w:tc>
          <w:tcPr>
            <w:tcW w:w="1843" w:type="dxa"/>
          </w:tcPr>
          <w:p w14:paraId="6797D4E3" w14:textId="77777777" w:rsidR="003F68D9" w:rsidRPr="006A0FCD" w:rsidRDefault="003F68D9" w:rsidP="00DA0813">
            <w:pPr>
              <w:rPr>
                <w:szCs w:val="21"/>
              </w:rPr>
            </w:pPr>
            <w:proofErr w:type="spellStart"/>
            <w:r w:rsidRPr="006A0FCD">
              <w:rPr>
                <w:szCs w:val="21"/>
              </w:rPr>
              <w:t>boolean</w:t>
            </w:r>
            <w:proofErr w:type="spellEnd"/>
          </w:p>
        </w:tc>
        <w:tc>
          <w:tcPr>
            <w:tcW w:w="4615" w:type="dxa"/>
          </w:tcPr>
          <w:p w14:paraId="46CEEA19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是否可以查看用户信息</w:t>
            </w:r>
          </w:p>
        </w:tc>
      </w:tr>
      <w:tr w:rsidR="003F68D9" w:rsidRPr="006A0FCD" w14:paraId="61A3ED7C" w14:textId="77777777" w:rsidTr="00DA0813">
        <w:tc>
          <w:tcPr>
            <w:tcW w:w="1838" w:type="dxa"/>
          </w:tcPr>
          <w:p w14:paraId="5624D6BE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rFonts w:hint="eastAsia"/>
                <w:szCs w:val="21"/>
              </w:rPr>
              <w:t>a</w:t>
            </w:r>
            <w:r w:rsidRPr="006A0FCD">
              <w:rPr>
                <w:szCs w:val="21"/>
              </w:rPr>
              <w:t>rticle</w:t>
            </w:r>
          </w:p>
        </w:tc>
        <w:tc>
          <w:tcPr>
            <w:tcW w:w="1843" w:type="dxa"/>
          </w:tcPr>
          <w:p w14:paraId="5E4F2C36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String</w:t>
            </w:r>
          </w:p>
        </w:tc>
        <w:tc>
          <w:tcPr>
            <w:tcW w:w="4615" w:type="dxa"/>
          </w:tcPr>
          <w:p w14:paraId="1E5FF0C1" w14:textId="77777777" w:rsidR="003F68D9" w:rsidRPr="006A0FCD" w:rsidRDefault="003F68D9" w:rsidP="00DA0813">
            <w:pPr>
              <w:rPr>
                <w:rFonts w:cs="Calibri"/>
                <w:szCs w:val="21"/>
              </w:rPr>
            </w:pPr>
            <w:r w:rsidRPr="006A0FCD">
              <w:rPr>
                <w:rFonts w:cs="Calibri"/>
                <w:szCs w:val="21"/>
              </w:rPr>
              <w:t>发过的帖子（</w:t>
            </w:r>
            <w:r w:rsidRPr="006A0FCD">
              <w:rPr>
                <w:rFonts w:cs="Calibri"/>
                <w:color w:val="FF0000"/>
                <w:szCs w:val="21"/>
              </w:rPr>
              <w:t>这个是不是</w:t>
            </w:r>
            <w:r w:rsidRPr="006A0FCD">
              <w:rPr>
                <w:rFonts w:cs="Calibri" w:hint="eastAsia"/>
                <w:color w:val="FF0000"/>
                <w:szCs w:val="21"/>
              </w:rPr>
              <w:t>应该</w:t>
            </w:r>
            <w:r w:rsidRPr="006A0FCD">
              <w:rPr>
                <w:rFonts w:cs="Calibri"/>
                <w:color w:val="FF0000"/>
                <w:szCs w:val="21"/>
              </w:rPr>
              <w:t>后台写了？我不</w:t>
            </w:r>
            <w:r w:rsidRPr="006A0FCD">
              <w:rPr>
                <w:rFonts w:cs="Calibri" w:hint="eastAsia"/>
                <w:color w:val="FF0000"/>
                <w:szCs w:val="21"/>
              </w:rPr>
              <w:t>写</w:t>
            </w:r>
            <w:r w:rsidRPr="006A0FCD">
              <w:rPr>
                <w:rFonts w:cs="Calibri"/>
                <w:color w:val="FF0000"/>
                <w:szCs w:val="21"/>
              </w:rPr>
              <w:t>这些了啊，</w:t>
            </w:r>
            <w:r w:rsidRPr="006A0FCD">
              <w:rPr>
                <w:rFonts w:cs="Calibri" w:hint="eastAsia"/>
                <w:color w:val="FF0000"/>
                <w:szCs w:val="21"/>
              </w:rPr>
              <w:t>还有评论</w:t>
            </w:r>
            <w:proofErr w:type="gramStart"/>
            <w:r w:rsidRPr="006A0FCD">
              <w:rPr>
                <w:rFonts w:cs="Calibri"/>
                <w:color w:val="FF0000"/>
                <w:szCs w:val="21"/>
              </w:rPr>
              <w:t>的帖啥的</w:t>
            </w:r>
            <w:proofErr w:type="gramEnd"/>
            <w:r w:rsidRPr="006A0FCD">
              <w:rPr>
                <w:rFonts w:cs="Calibri"/>
                <w:color w:val="FF0000"/>
                <w:szCs w:val="21"/>
              </w:rPr>
              <w:t>你</w:t>
            </w:r>
            <w:r w:rsidRPr="006A0FCD">
              <w:rPr>
                <w:rFonts w:cs="Calibri" w:hint="eastAsia"/>
                <w:color w:val="FF0000"/>
                <w:szCs w:val="21"/>
              </w:rPr>
              <w:t>在</w:t>
            </w:r>
            <w:r w:rsidRPr="006A0FCD">
              <w:rPr>
                <w:rFonts w:cs="Calibri"/>
                <w:color w:val="FF0000"/>
                <w:szCs w:val="21"/>
              </w:rPr>
              <w:t>想想，</w:t>
            </w:r>
            <w:proofErr w:type="gramStart"/>
            <w:r w:rsidRPr="006A0FCD">
              <w:rPr>
                <w:rFonts w:cs="Calibri" w:hint="eastAsia"/>
                <w:color w:val="FF0000"/>
                <w:szCs w:val="21"/>
              </w:rPr>
              <w:t>点赞</w:t>
            </w:r>
            <w:r w:rsidRPr="006A0FCD">
              <w:rPr>
                <w:rFonts w:cs="Calibri"/>
                <w:color w:val="FF0000"/>
                <w:szCs w:val="21"/>
              </w:rPr>
              <w:t>的帖</w:t>
            </w:r>
            <w:r w:rsidRPr="006A0FCD">
              <w:rPr>
                <w:rFonts w:cs="Calibri" w:hint="eastAsia"/>
                <w:color w:val="FF0000"/>
                <w:szCs w:val="21"/>
              </w:rPr>
              <w:t>就</w:t>
            </w:r>
            <w:proofErr w:type="gramEnd"/>
            <w:r w:rsidRPr="006A0FCD">
              <w:rPr>
                <w:rFonts w:cs="Calibri"/>
                <w:color w:val="FF0000"/>
                <w:szCs w:val="21"/>
              </w:rPr>
              <w:t>不用了</w:t>
            </w:r>
            <w:r w:rsidRPr="006A0FCD">
              <w:rPr>
                <w:rFonts w:cs="Calibri"/>
                <w:szCs w:val="21"/>
              </w:rPr>
              <w:t>）</w:t>
            </w:r>
          </w:p>
        </w:tc>
      </w:tr>
    </w:tbl>
    <w:p w14:paraId="68DA91ED" w14:textId="77777777" w:rsidR="003F68D9" w:rsidRPr="006A0FCD" w:rsidRDefault="003F68D9" w:rsidP="003F68D9"/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3F68D9" w:rsidRPr="006A0FCD" w14:paraId="09F44275" w14:textId="77777777" w:rsidTr="00DA0813">
        <w:tc>
          <w:tcPr>
            <w:tcW w:w="8296" w:type="dxa"/>
            <w:gridSpan w:val="3"/>
          </w:tcPr>
          <w:p w14:paraId="241D0FCF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爆料(帖子)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0</w:t>
            </w:r>
          </w:p>
        </w:tc>
      </w:tr>
      <w:tr w:rsidR="003F68D9" w:rsidRPr="006A0FCD" w14:paraId="616131FB" w14:textId="77777777" w:rsidTr="00DA0813">
        <w:tc>
          <w:tcPr>
            <w:tcW w:w="1838" w:type="dxa"/>
          </w:tcPr>
          <w:p w14:paraId="7AA63634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phone</w:t>
            </w:r>
          </w:p>
        </w:tc>
        <w:tc>
          <w:tcPr>
            <w:tcW w:w="1843" w:type="dxa"/>
          </w:tcPr>
          <w:p w14:paraId="557A4F77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String</w:t>
            </w:r>
          </w:p>
        </w:tc>
        <w:tc>
          <w:tcPr>
            <w:tcW w:w="4615" w:type="dxa"/>
          </w:tcPr>
          <w:p w14:paraId="50477BB2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发帖作者（用</w:t>
            </w:r>
            <w:r w:rsidRPr="006A0FCD">
              <w:rPr>
                <w:color w:val="FF0000"/>
                <w:szCs w:val="21"/>
              </w:rPr>
              <w:t>手机号表示</w:t>
            </w:r>
            <w:r w:rsidRPr="006A0FCD">
              <w:rPr>
                <w:szCs w:val="21"/>
              </w:rPr>
              <w:t>）</w:t>
            </w:r>
          </w:p>
        </w:tc>
      </w:tr>
      <w:tr w:rsidR="003F68D9" w:rsidRPr="006A0FCD" w14:paraId="0E5059AD" w14:textId="77777777" w:rsidTr="00DA0813">
        <w:tc>
          <w:tcPr>
            <w:tcW w:w="1838" w:type="dxa"/>
          </w:tcPr>
          <w:p w14:paraId="68C74D9C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rFonts w:hint="eastAsia"/>
                <w:szCs w:val="21"/>
              </w:rPr>
              <w:t>c</w:t>
            </w:r>
            <w:r w:rsidRPr="006A0FCD">
              <w:rPr>
                <w:szCs w:val="21"/>
              </w:rPr>
              <w:t>ontent</w:t>
            </w:r>
          </w:p>
        </w:tc>
        <w:tc>
          <w:tcPr>
            <w:tcW w:w="1843" w:type="dxa"/>
          </w:tcPr>
          <w:p w14:paraId="40F95B4C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String</w:t>
            </w:r>
          </w:p>
        </w:tc>
        <w:tc>
          <w:tcPr>
            <w:tcW w:w="4615" w:type="dxa"/>
          </w:tcPr>
          <w:p w14:paraId="39305597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用户</w:t>
            </w:r>
            <w:r w:rsidRPr="006A0FCD">
              <w:rPr>
                <w:rFonts w:hint="eastAsia"/>
                <w:szCs w:val="21"/>
              </w:rPr>
              <w:t>爆</w:t>
            </w:r>
            <w:proofErr w:type="gramStart"/>
            <w:r w:rsidRPr="006A0FCD">
              <w:rPr>
                <w:rFonts w:hint="eastAsia"/>
                <w:szCs w:val="21"/>
              </w:rPr>
              <w:t>料</w:t>
            </w:r>
            <w:r w:rsidRPr="006A0FCD">
              <w:rPr>
                <w:szCs w:val="21"/>
              </w:rPr>
              <w:t>内容</w:t>
            </w:r>
            <w:proofErr w:type="gramEnd"/>
          </w:p>
        </w:tc>
      </w:tr>
      <w:tr w:rsidR="003F68D9" w:rsidRPr="006A0FCD" w14:paraId="711D120D" w14:textId="77777777" w:rsidTr="00DA0813">
        <w:tc>
          <w:tcPr>
            <w:tcW w:w="1838" w:type="dxa"/>
          </w:tcPr>
          <w:p w14:paraId="3B8CF0D4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rFonts w:hint="eastAsia"/>
                <w:szCs w:val="21"/>
              </w:rPr>
              <w:t>time</w:t>
            </w:r>
          </w:p>
        </w:tc>
        <w:tc>
          <w:tcPr>
            <w:tcW w:w="1843" w:type="dxa"/>
          </w:tcPr>
          <w:p w14:paraId="28FFCA96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String</w:t>
            </w:r>
          </w:p>
        </w:tc>
        <w:tc>
          <w:tcPr>
            <w:tcW w:w="4615" w:type="dxa"/>
          </w:tcPr>
          <w:p w14:paraId="780BA099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用户爆</w:t>
            </w:r>
            <w:proofErr w:type="gramStart"/>
            <w:r w:rsidRPr="006A0FCD">
              <w:rPr>
                <w:szCs w:val="21"/>
              </w:rPr>
              <w:t>料时间</w:t>
            </w:r>
            <w:proofErr w:type="gramEnd"/>
          </w:p>
        </w:tc>
      </w:tr>
      <w:tr w:rsidR="003F68D9" w:rsidRPr="006A0FCD" w14:paraId="074EE3BA" w14:textId="77777777" w:rsidTr="00DA0813">
        <w:tc>
          <w:tcPr>
            <w:tcW w:w="1838" w:type="dxa"/>
          </w:tcPr>
          <w:p w14:paraId="034A8253" w14:textId="77777777" w:rsidR="003F68D9" w:rsidRPr="006A0FCD" w:rsidRDefault="003F68D9" w:rsidP="00DA0813">
            <w:pPr>
              <w:rPr>
                <w:szCs w:val="21"/>
              </w:rPr>
            </w:pPr>
            <w:proofErr w:type="spellStart"/>
            <w:r w:rsidRPr="006A0FCD">
              <w:rPr>
                <w:szCs w:val="21"/>
              </w:rPr>
              <w:t>i</w:t>
            </w:r>
            <w:r w:rsidRPr="006A0FCD">
              <w:rPr>
                <w:rFonts w:hint="eastAsia"/>
                <w:szCs w:val="21"/>
              </w:rPr>
              <w:t>sFavorite</w:t>
            </w:r>
            <w:proofErr w:type="spellEnd"/>
          </w:p>
        </w:tc>
        <w:tc>
          <w:tcPr>
            <w:tcW w:w="1843" w:type="dxa"/>
          </w:tcPr>
          <w:p w14:paraId="5C765888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Integer</w:t>
            </w:r>
          </w:p>
        </w:tc>
        <w:tc>
          <w:tcPr>
            <w:tcW w:w="4615" w:type="dxa"/>
          </w:tcPr>
          <w:p w14:paraId="432F43F5" w14:textId="77777777" w:rsidR="003F68D9" w:rsidRPr="006A0FCD" w:rsidRDefault="003F68D9" w:rsidP="00DA0813">
            <w:pPr>
              <w:rPr>
                <w:szCs w:val="21"/>
              </w:rPr>
            </w:pPr>
            <w:proofErr w:type="gramStart"/>
            <w:r w:rsidRPr="006A0FCD">
              <w:rPr>
                <w:szCs w:val="21"/>
              </w:rPr>
              <w:t>点赞数</w:t>
            </w:r>
            <w:proofErr w:type="gramEnd"/>
          </w:p>
        </w:tc>
      </w:tr>
      <w:tr w:rsidR="003F68D9" w:rsidRPr="006A0FCD" w14:paraId="117EF87E" w14:textId="77777777" w:rsidTr="00DA0813">
        <w:tc>
          <w:tcPr>
            <w:tcW w:w="1838" w:type="dxa"/>
          </w:tcPr>
          <w:p w14:paraId="78830240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rFonts w:hint="eastAsia"/>
                <w:szCs w:val="21"/>
              </w:rPr>
              <w:t>c</w:t>
            </w:r>
            <w:r w:rsidRPr="006A0FCD">
              <w:rPr>
                <w:szCs w:val="21"/>
              </w:rPr>
              <w:t>omment</w:t>
            </w:r>
          </w:p>
        </w:tc>
        <w:tc>
          <w:tcPr>
            <w:tcW w:w="1843" w:type="dxa"/>
          </w:tcPr>
          <w:p w14:paraId="54FA4D7B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String</w:t>
            </w:r>
          </w:p>
        </w:tc>
        <w:tc>
          <w:tcPr>
            <w:tcW w:w="4615" w:type="dxa"/>
          </w:tcPr>
          <w:p w14:paraId="217B47D2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评论</w:t>
            </w:r>
            <w:r w:rsidRPr="006A0FCD">
              <w:rPr>
                <w:rFonts w:hint="eastAsia"/>
                <w:szCs w:val="21"/>
              </w:rPr>
              <w:t>的</w:t>
            </w:r>
            <w:r w:rsidRPr="006A0FCD">
              <w:rPr>
                <w:szCs w:val="21"/>
              </w:rPr>
              <w:t>内容</w:t>
            </w:r>
          </w:p>
        </w:tc>
      </w:tr>
      <w:tr w:rsidR="003F68D9" w:rsidRPr="006A0FCD" w14:paraId="3137FA34" w14:textId="77777777" w:rsidTr="00DA0813">
        <w:tc>
          <w:tcPr>
            <w:tcW w:w="1838" w:type="dxa"/>
          </w:tcPr>
          <w:p w14:paraId="4F0FABE6" w14:textId="77777777" w:rsidR="003F68D9" w:rsidRPr="006A0FCD" w:rsidRDefault="003F68D9" w:rsidP="00DA0813">
            <w:pPr>
              <w:rPr>
                <w:szCs w:val="21"/>
              </w:rPr>
            </w:pPr>
            <w:proofErr w:type="spellStart"/>
            <w:r w:rsidRPr="006A0FCD">
              <w:rPr>
                <w:szCs w:val="21"/>
              </w:rPr>
              <w:t>commentPhone</w:t>
            </w:r>
            <w:proofErr w:type="spellEnd"/>
          </w:p>
        </w:tc>
        <w:tc>
          <w:tcPr>
            <w:tcW w:w="1843" w:type="dxa"/>
          </w:tcPr>
          <w:p w14:paraId="27428440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String</w:t>
            </w:r>
          </w:p>
        </w:tc>
        <w:tc>
          <w:tcPr>
            <w:tcW w:w="4615" w:type="dxa"/>
          </w:tcPr>
          <w:p w14:paraId="3DD86218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rFonts w:hint="eastAsia"/>
                <w:szCs w:val="21"/>
              </w:rPr>
              <w:t>评论</w:t>
            </w:r>
            <w:r w:rsidRPr="006A0FCD">
              <w:rPr>
                <w:szCs w:val="21"/>
              </w:rPr>
              <w:t>的作者</w:t>
            </w:r>
          </w:p>
        </w:tc>
      </w:tr>
      <w:tr w:rsidR="003F68D9" w:rsidRPr="006A0FCD" w14:paraId="4595FB1D" w14:textId="77777777" w:rsidTr="00DA0813">
        <w:tc>
          <w:tcPr>
            <w:tcW w:w="1838" w:type="dxa"/>
          </w:tcPr>
          <w:p w14:paraId="4B865B4E" w14:textId="77777777" w:rsidR="003F68D9" w:rsidRPr="006A0FCD" w:rsidRDefault="003F68D9" w:rsidP="00DA0813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7C69A4EF" w14:textId="77777777" w:rsidR="003F68D9" w:rsidRPr="006A0FCD" w:rsidRDefault="003F68D9" w:rsidP="00DA0813">
            <w:pPr>
              <w:rPr>
                <w:szCs w:val="21"/>
              </w:rPr>
            </w:pPr>
          </w:p>
        </w:tc>
        <w:tc>
          <w:tcPr>
            <w:tcW w:w="4615" w:type="dxa"/>
          </w:tcPr>
          <w:p w14:paraId="7BE970B6" w14:textId="77777777" w:rsidR="003F68D9" w:rsidRPr="006A0FCD" w:rsidRDefault="003F68D9" w:rsidP="00DA08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  <w:tr w:rsidR="003F68D9" w:rsidRPr="006A0FCD" w14:paraId="149F8D77" w14:textId="77777777" w:rsidTr="00DA0813">
        <w:tc>
          <w:tcPr>
            <w:tcW w:w="1838" w:type="dxa"/>
          </w:tcPr>
          <w:p w14:paraId="25CF7143" w14:textId="77777777" w:rsidR="003F68D9" w:rsidRPr="006A0FCD" w:rsidRDefault="003F68D9" w:rsidP="00DA0813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2238D622" w14:textId="77777777" w:rsidR="003F68D9" w:rsidRPr="006A0FCD" w:rsidRDefault="003F68D9" w:rsidP="00DA0813">
            <w:pPr>
              <w:rPr>
                <w:szCs w:val="21"/>
              </w:rPr>
            </w:pPr>
          </w:p>
        </w:tc>
        <w:tc>
          <w:tcPr>
            <w:tcW w:w="4615" w:type="dxa"/>
          </w:tcPr>
          <w:p w14:paraId="797B9211" w14:textId="77777777" w:rsidR="003F68D9" w:rsidRDefault="003F68D9" w:rsidP="00DA08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头像</w:t>
            </w:r>
          </w:p>
        </w:tc>
      </w:tr>
    </w:tbl>
    <w:p w14:paraId="4802C84D" w14:textId="77777777" w:rsidR="003F68D9" w:rsidRPr="006A0FCD" w:rsidRDefault="003F68D9" w:rsidP="003F68D9"/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3F68D9" w:rsidRPr="006A0FCD" w14:paraId="6040AB5D" w14:textId="77777777" w:rsidTr="00DA0813">
        <w:tc>
          <w:tcPr>
            <w:tcW w:w="8296" w:type="dxa"/>
            <w:gridSpan w:val="3"/>
          </w:tcPr>
          <w:p w14:paraId="2DCB030C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版本号</w:t>
            </w:r>
          </w:p>
        </w:tc>
      </w:tr>
      <w:tr w:rsidR="003F68D9" w:rsidRPr="006A0FCD" w14:paraId="1FA61084" w14:textId="77777777" w:rsidTr="00DA0813">
        <w:trPr>
          <w:trHeight w:val="618"/>
        </w:trPr>
        <w:tc>
          <w:tcPr>
            <w:tcW w:w="1838" w:type="dxa"/>
          </w:tcPr>
          <w:p w14:paraId="2BFAFDFB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rFonts w:hint="eastAsia"/>
                <w:szCs w:val="21"/>
              </w:rPr>
              <w:t>v</w:t>
            </w:r>
            <w:r w:rsidRPr="006A0FCD">
              <w:rPr>
                <w:szCs w:val="21"/>
              </w:rPr>
              <w:t>ersion</w:t>
            </w:r>
          </w:p>
        </w:tc>
        <w:tc>
          <w:tcPr>
            <w:tcW w:w="1843" w:type="dxa"/>
          </w:tcPr>
          <w:p w14:paraId="56EE4EF0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szCs w:val="21"/>
              </w:rPr>
              <w:t>Integer</w:t>
            </w:r>
          </w:p>
        </w:tc>
        <w:tc>
          <w:tcPr>
            <w:tcW w:w="4615" w:type="dxa"/>
          </w:tcPr>
          <w:p w14:paraId="0F573557" w14:textId="77777777" w:rsidR="003F68D9" w:rsidRPr="006A0FCD" w:rsidRDefault="003F68D9" w:rsidP="00DA0813">
            <w:pPr>
              <w:rPr>
                <w:szCs w:val="21"/>
              </w:rPr>
            </w:pPr>
            <w:r w:rsidRPr="006A0FCD">
              <w:rPr>
                <w:rFonts w:hint="eastAsia"/>
                <w:szCs w:val="21"/>
              </w:rPr>
              <w:t>描述</w:t>
            </w:r>
            <w:r w:rsidRPr="006A0FCD">
              <w:rPr>
                <w:szCs w:val="21"/>
              </w:rPr>
              <w:t>软件版本号</w:t>
            </w:r>
          </w:p>
        </w:tc>
      </w:tr>
    </w:tbl>
    <w:p w14:paraId="40D45D7D" w14:textId="77777777" w:rsidR="003F68D9" w:rsidRDefault="003F68D9" w:rsidP="003F68D9">
      <w:pPr>
        <w:rPr>
          <w:b/>
          <w:szCs w:val="32"/>
        </w:rPr>
      </w:pPr>
    </w:p>
    <w:p w14:paraId="2E134D77" w14:textId="77777777" w:rsidR="003F68D9" w:rsidRDefault="003F68D9" w:rsidP="003F68D9">
      <w:pPr>
        <w:rPr>
          <w:b/>
          <w:szCs w:val="32"/>
        </w:rPr>
      </w:pPr>
    </w:p>
    <w:p w14:paraId="358FABE4" w14:textId="77777777" w:rsidR="003F68D9" w:rsidRDefault="003F68D9" w:rsidP="003F68D9">
      <w:pPr>
        <w:rPr>
          <w:b/>
          <w:szCs w:val="32"/>
        </w:rPr>
      </w:pPr>
      <w:r>
        <w:rPr>
          <w:rFonts w:hint="eastAsia"/>
          <w:b/>
          <w:szCs w:val="32"/>
        </w:rPr>
        <w:t>用户接口定义：</w:t>
      </w:r>
    </w:p>
    <w:p w14:paraId="63C2259D" w14:textId="77777777" w:rsidR="003F68D9" w:rsidRDefault="003F68D9" w:rsidP="003F68D9">
      <w:pPr>
        <w:rPr>
          <w:b/>
          <w:szCs w:val="32"/>
        </w:rPr>
      </w:pPr>
    </w:p>
    <w:p w14:paraId="2A29E56F" w14:textId="77777777" w:rsidR="003F68D9" w:rsidRDefault="003F68D9" w:rsidP="003F68D9">
      <w:pPr>
        <w:rPr>
          <w:b/>
          <w:szCs w:val="32"/>
        </w:rPr>
      </w:pPr>
      <w:r>
        <w:rPr>
          <w:rFonts w:hint="eastAsia"/>
          <w:b/>
          <w:szCs w:val="32"/>
        </w:rPr>
        <w:t>用户表</w:t>
      </w:r>
    </w:p>
    <w:p w14:paraId="24538E4B" w14:textId="77777777" w:rsidR="003F68D9" w:rsidRPr="001C73B1" w:rsidRDefault="003F68D9" w:rsidP="003F68D9">
      <w:pPr>
        <w:pStyle w:val="a3"/>
        <w:numPr>
          <w:ilvl w:val="0"/>
          <w:numId w:val="6"/>
        </w:numPr>
        <w:ind w:firstLineChars="0"/>
        <w:rPr>
          <w:b/>
          <w:szCs w:val="32"/>
          <w:highlight w:val="yellow"/>
        </w:rPr>
      </w:pPr>
      <w:r w:rsidRPr="001C73B1">
        <w:rPr>
          <w:rFonts w:hint="eastAsia"/>
          <w:b/>
          <w:szCs w:val="32"/>
          <w:highlight w:val="yellow"/>
        </w:rPr>
        <w:t>用户查询</w:t>
      </w:r>
    </w:p>
    <w:p w14:paraId="3486AB37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端口：http</w:t>
      </w:r>
      <w:r w:rsidRPr="001C73B1">
        <w:rPr>
          <w:szCs w:val="32"/>
        </w:rPr>
        <w:t>://</w:t>
      </w:r>
      <w:r w:rsidRPr="001C73B1">
        <w:rPr>
          <w:rFonts w:hint="eastAsia"/>
          <w:szCs w:val="32"/>
        </w:rPr>
        <w:t>imsunhao.com/index.php/home/login/</w:t>
      </w:r>
      <w:r>
        <w:rPr>
          <w:rFonts w:hint="eastAsia"/>
          <w:szCs w:val="32"/>
        </w:rPr>
        <w:t>select</w:t>
      </w:r>
      <w:r w:rsidRPr="001C73B1">
        <w:rPr>
          <w:rFonts w:hint="eastAsia"/>
          <w:szCs w:val="32"/>
        </w:rPr>
        <w:t>.html</w:t>
      </w:r>
    </w:p>
    <w:p w14:paraId="2D6319E6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参数格式：</w:t>
      </w:r>
    </w:p>
    <w:p w14:paraId="4DE559E1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proofErr w:type="spellStart"/>
      <w:r w:rsidRPr="001C73B1">
        <w:rPr>
          <w:szCs w:val="32"/>
        </w:rPr>
        <w:t>J</w:t>
      </w:r>
      <w:r w:rsidRPr="001C73B1">
        <w:rPr>
          <w:rFonts w:hint="eastAsia"/>
          <w:szCs w:val="32"/>
        </w:rPr>
        <w:t>son</w:t>
      </w:r>
      <w:proofErr w:type="spellEnd"/>
      <w:r w:rsidRPr="001C73B1">
        <w:rPr>
          <w:rFonts w:hint="eastAsia"/>
          <w:szCs w:val="32"/>
        </w:rPr>
        <w:t>字符串</w:t>
      </w:r>
    </w:p>
    <w:p w14:paraId="72B5F7F5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通过user名查询（暂时，也可以通过id</w:t>
      </w:r>
      <w:r>
        <w:rPr>
          <w:rFonts w:hint="eastAsia"/>
          <w:szCs w:val="32"/>
        </w:rPr>
        <w:t>（未实现）</w:t>
      </w:r>
      <w:r w:rsidRPr="001C73B1">
        <w:rPr>
          <w:rFonts w:hint="eastAsia"/>
          <w:szCs w:val="32"/>
        </w:rPr>
        <w:t>）</w:t>
      </w:r>
    </w:p>
    <w:p w14:paraId="49F66F6F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lastRenderedPageBreak/>
        <w:t>例：</w:t>
      </w:r>
    </w:p>
    <w:p w14:paraId="0E1DD1DD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hyperlink r:id="rId13" w:history="1">
        <w:r w:rsidRPr="00A32A76">
          <w:rPr>
            <w:rStyle w:val="ad"/>
            <w:rFonts w:hint="eastAsia"/>
            <w:szCs w:val="32"/>
          </w:rPr>
          <w:t>http</w:t>
        </w:r>
        <w:r w:rsidRPr="00A32A76">
          <w:rPr>
            <w:rStyle w:val="ad"/>
            <w:szCs w:val="32"/>
          </w:rPr>
          <w:t>://</w:t>
        </w:r>
        <w:r w:rsidRPr="00A32A76">
          <w:rPr>
            <w:rStyle w:val="ad"/>
            <w:rFonts w:hint="eastAsia"/>
            <w:szCs w:val="32"/>
          </w:rPr>
          <w:t>imsunhao.com/index.php/home/login/select.html</w:t>
        </w:r>
        <w:r w:rsidRPr="00A32A76">
          <w:rPr>
            <w:rStyle w:val="ad"/>
            <w:szCs w:val="32"/>
          </w:rPr>
          <w:t>?{“user”:”imsunhao”}</w:t>
        </w:r>
      </w:hyperlink>
    </w:p>
    <w:p w14:paraId="2908CB47" w14:textId="77777777" w:rsidR="003F68D9" w:rsidRPr="001C73B1" w:rsidRDefault="003F68D9" w:rsidP="003F68D9">
      <w:pPr>
        <w:pStyle w:val="a3"/>
        <w:numPr>
          <w:ilvl w:val="3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返回结果：</w:t>
      </w:r>
      <w:r w:rsidRPr="001C73B1">
        <w:rPr>
          <w:rFonts w:ascii="Simsun" w:hAnsi="Simsun"/>
          <w:color w:val="000000"/>
          <w:sz w:val="27"/>
          <w:szCs w:val="27"/>
        </w:rPr>
        <w:t>{"id":"1","user":"imsunhao","password":"123456"}</w:t>
      </w:r>
    </w:p>
    <w:p w14:paraId="516B1AEA" w14:textId="77777777" w:rsidR="003F68D9" w:rsidRDefault="003F68D9" w:rsidP="003F68D9">
      <w:pPr>
        <w:pStyle w:val="a3"/>
        <w:numPr>
          <w:ilvl w:val="3"/>
          <w:numId w:val="6"/>
        </w:numPr>
        <w:ind w:firstLineChars="0"/>
        <w:rPr>
          <w:b/>
          <w:szCs w:val="32"/>
        </w:rPr>
      </w:pPr>
      <w:r>
        <w:rPr>
          <w:noProof/>
        </w:rPr>
        <w:drawing>
          <wp:inline distT="0" distB="0" distL="0" distR="0" wp14:anchorId="5B9488E7" wp14:editId="6C54EC6B">
            <wp:extent cx="5274310" cy="5378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5EB9" w14:textId="77777777" w:rsidR="003F68D9" w:rsidRPr="001C73B1" w:rsidRDefault="003F68D9" w:rsidP="003F68D9">
      <w:pPr>
        <w:pStyle w:val="a3"/>
        <w:numPr>
          <w:ilvl w:val="0"/>
          <w:numId w:val="6"/>
        </w:numPr>
        <w:ind w:firstLineChars="0"/>
        <w:rPr>
          <w:b/>
          <w:szCs w:val="32"/>
          <w:highlight w:val="green"/>
        </w:rPr>
      </w:pPr>
      <w:r w:rsidRPr="001C73B1">
        <w:rPr>
          <w:rFonts w:hint="eastAsia"/>
          <w:b/>
          <w:szCs w:val="32"/>
          <w:highlight w:val="green"/>
        </w:rPr>
        <w:t>用户注册</w:t>
      </w:r>
    </w:p>
    <w:p w14:paraId="7DE29F44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端口：http</w:t>
      </w:r>
      <w:r w:rsidRPr="001C73B1">
        <w:rPr>
          <w:szCs w:val="32"/>
        </w:rPr>
        <w:t>://</w:t>
      </w:r>
      <w:r w:rsidRPr="001C73B1">
        <w:rPr>
          <w:rFonts w:hint="eastAsia"/>
          <w:szCs w:val="32"/>
        </w:rPr>
        <w:t>imsunhao.com/index.php/home/login/</w:t>
      </w:r>
      <w:r>
        <w:rPr>
          <w:rFonts w:hint="eastAsia"/>
          <w:szCs w:val="32"/>
        </w:rPr>
        <w:t>register</w:t>
      </w:r>
      <w:r w:rsidRPr="001C73B1">
        <w:rPr>
          <w:rFonts w:hint="eastAsia"/>
          <w:szCs w:val="32"/>
        </w:rPr>
        <w:t>.html</w:t>
      </w:r>
    </w:p>
    <w:p w14:paraId="7A04FF84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参数格式：</w:t>
      </w:r>
    </w:p>
    <w:p w14:paraId="2CCB690F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proofErr w:type="spellStart"/>
      <w:r w:rsidRPr="001C73B1">
        <w:rPr>
          <w:szCs w:val="32"/>
        </w:rPr>
        <w:t>J</w:t>
      </w:r>
      <w:r w:rsidRPr="001C73B1">
        <w:rPr>
          <w:rFonts w:hint="eastAsia"/>
          <w:szCs w:val="32"/>
        </w:rPr>
        <w:t>son</w:t>
      </w:r>
      <w:proofErr w:type="spellEnd"/>
      <w:r w:rsidRPr="001C73B1">
        <w:rPr>
          <w:rFonts w:hint="eastAsia"/>
          <w:szCs w:val="32"/>
        </w:rPr>
        <w:t>字符串</w:t>
      </w:r>
    </w:p>
    <w:p w14:paraId="128A32E7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user</w:t>
      </w:r>
      <w:r>
        <w:rPr>
          <w:rFonts w:hint="eastAsia"/>
          <w:szCs w:val="32"/>
        </w:rPr>
        <w:t>与</w:t>
      </w:r>
      <w:proofErr w:type="spellStart"/>
      <w:r>
        <w:rPr>
          <w:rFonts w:hint="eastAsia"/>
          <w:szCs w:val="32"/>
        </w:rPr>
        <w:t>passowrd</w:t>
      </w:r>
      <w:proofErr w:type="spellEnd"/>
    </w:p>
    <w:p w14:paraId="5ACF8236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例：</w:t>
      </w:r>
    </w:p>
    <w:p w14:paraId="65C33798" w14:textId="77777777" w:rsidR="003F68D9" w:rsidRPr="00C73908" w:rsidRDefault="003F68D9" w:rsidP="003F68D9">
      <w:pPr>
        <w:pStyle w:val="a3"/>
        <w:numPr>
          <w:ilvl w:val="3"/>
          <w:numId w:val="6"/>
        </w:numPr>
        <w:ind w:firstLineChars="0"/>
        <w:rPr>
          <w:b/>
          <w:szCs w:val="32"/>
        </w:rPr>
      </w:pPr>
      <w:r w:rsidRPr="00C73908">
        <w:rPr>
          <w:rFonts w:hint="eastAsia"/>
          <w:szCs w:val="32"/>
        </w:rPr>
        <w:t>成功返回结果：</w:t>
      </w:r>
      <w:proofErr w:type="spellStart"/>
      <w:proofErr w:type="gramStart"/>
      <w:r>
        <w:rPr>
          <w:rFonts w:ascii="Simsun" w:hAnsi="Simsun"/>
          <w:color w:val="000000"/>
          <w:sz w:val="27"/>
          <w:szCs w:val="27"/>
        </w:rPr>
        <w:t>user:b</w:t>
      </w:r>
      <w:r>
        <w:rPr>
          <w:rFonts w:ascii="Simsun" w:hAnsi="Simsun" w:hint="eastAsia"/>
          <w:color w:val="000000"/>
          <w:sz w:val="27"/>
          <w:szCs w:val="27"/>
        </w:rPr>
        <w:t>aaa</w:t>
      </w:r>
      <w:proofErr w:type="spellEnd"/>
      <w:proofErr w:type="gramEnd"/>
    </w:p>
    <w:p w14:paraId="0D38A43A" w14:textId="77777777" w:rsidR="003F68D9" w:rsidRPr="00C73908" w:rsidRDefault="003F68D9" w:rsidP="003F68D9">
      <w:pPr>
        <w:pStyle w:val="a3"/>
        <w:numPr>
          <w:ilvl w:val="3"/>
          <w:numId w:val="6"/>
        </w:numPr>
        <w:ind w:firstLineChars="0"/>
        <w:rPr>
          <w:b/>
          <w:szCs w:val="32"/>
        </w:rPr>
      </w:pPr>
      <w:r>
        <w:rPr>
          <w:noProof/>
        </w:rPr>
        <w:drawing>
          <wp:inline distT="0" distB="0" distL="0" distR="0" wp14:anchorId="10FEB14C" wp14:editId="15E45DCB">
            <wp:extent cx="5274310" cy="5283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0F06" w14:textId="77777777" w:rsidR="003F68D9" w:rsidRPr="00C73908" w:rsidRDefault="003F68D9" w:rsidP="003F68D9">
      <w:pPr>
        <w:pStyle w:val="a3"/>
        <w:numPr>
          <w:ilvl w:val="0"/>
          <w:numId w:val="6"/>
        </w:numPr>
        <w:ind w:firstLineChars="0"/>
        <w:rPr>
          <w:b/>
          <w:szCs w:val="32"/>
          <w:highlight w:val="cyan"/>
        </w:rPr>
      </w:pPr>
      <w:r w:rsidRPr="00C73908">
        <w:rPr>
          <w:rFonts w:hint="eastAsia"/>
          <w:b/>
          <w:szCs w:val="32"/>
          <w:highlight w:val="cyan"/>
        </w:rPr>
        <w:t>用户登陆</w:t>
      </w:r>
    </w:p>
    <w:p w14:paraId="30AA3DBC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端口：http</w:t>
      </w:r>
      <w:r w:rsidRPr="001C73B1">
        <w:rPr>
          <w:szCs w:val="32"/>
        </w:rPr>
        <w:t>://</w:t>
      </w:r>
      <w:r w:rsidRPr="001C73B1">
        <w:rPr>
          <w:rFonts w:hint="eastAsia"/>
          <w:szCs w:val="32"/>
        </w:rPr>
        <w:t>imsunhao.com/index.php/home/login/login.html</w:t>
      </w:r>
    </w:p>
    <w:p w14:paraId="0E0F25FF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参数格式：</w:t>
      </w:r>
    </w:p>
    <w:p w14:paraId="76317329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proofErr w:type="spellStart"/>
      <w:r w:rsidRPr="001C73B1">
        <w:rPr>
          <w:szCs w:val="32"/>
        </w:rPr>
        <w:t>J</w:t>
      </w:r>
      <w:r w:rsidRPr="001C73B1">
        <w:rPr>
          <w:rFonts w:hint="eastAsia"/>
          <w:szCs w:val="32"/>
        </w:rPr>
        <w:t>son</w:t>
      </w:r>
      <w:proofErr w:type="spellEnd"/>
      <w:r w:rsidRPr="001C73B1">
        <w:rPr>
          <w:rFonts w:hint="eastAsia"/>
          <w:szCs w:val="32"/>
        </w:rPr>
        <w:t>字符串</w:t>
      </w:r>
    </w:p>
    <w:p w14:paraId="621BEFB1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user</w:t>
      </w:r>
      <w:r>
        <w:rPr>
          <w:rFonts w:hint="eastAsia"/>
          <w:szCs w:val="32"/>
        </w:rPr>
        <w:t>与</w:t>
      </w:r>
      <w:proofErr w:type="spellStart"/>
      <w:r>
        <w:rPr>
          <w:rFonts w:hint="eastAsia"/>
          <w:szCs w:val="32"/>
        </w:rPr>
        <w:t>passowrd</w:t>
      </w:r>
      <w:proofErr w:type="spellEnd"/>
    </w:p>
    <w:p w14:paraId="64C7469F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例：</w:t>
      </w:r>
    </w:p>
    <w:p w14:paraId="4BED1C20" w14:textId="77777777" w:rsidR="003F68D9" w:rsidRPr="00C73908" w:rsidRDefault="003F68D9" w:rsidP="003F68D9">
      <w:pPr>
        <w:pStyle w:val="a3"/>
        <w:numPr>
          <w:ilvl w:val="2"/>
          <w:numId w:val="6"/>
        </w:numPr>
        <w:ind w:firstLineChars="0"/>
        <w:rPr>
          <w:b/>
          <w:szCs w:val="32"/>
        </w:rPr>
      </w:pPr>
      <w:hyperlink r:id="rId16" w:history="1">
        <w:r w:rsidRPr="00A32A76">
          <w:rPr>
            <w:rStyle w:val="ad"/>
            <w:rFonts w:hint="eastAsia"/>
            <w:szCs w:val="32"/>
          </w:rPr>
          <w:t>http</w:t>
        </w:r>
        <w:r w:rsidRPr="00A32A76">
          <w:rPr>
            <w:rStyle w:val="ad"/>
            <w:szCs w:val="32"/>
          </w:rPr>
          <w:t>://</w:t>
        </w:r>
        <w:r w:rsidRPr="00A32A76">
          <w:rPr>
            <w:rStyle w:val="ad"/>
            <w:rFonts w:hint="eastAsia"/>
            <w:szCs w:val="32"/>
          </w:rPr>
          <w:t>imsunhao.com/index.php/home/login/login.html</w:t>
        </w:r>
        <w:r w:rsidRPr="00A32A76">
          <w:rPr>
            <w:rStyle w:val="ad"/>
            <w:szCs w:val="32"/>
          </w:rPr>
          <w:t>?{“user”:”baaa”,"password":"asdf" }</w:t>
        </w:r>
      </w:hyperlink>
    </w:p>
    <w:p w14:paraId="625CD3B6" w14:textId="77777777" w:rsidR="003F68D9" w:rsidRPr="00C73908" w:rsidRDefault="003F68D9" w:rsidP="003F68D9">
      <w:pPr>
        <w:pStyle w:val="a3"/>
        <w:numPr>
          <w:ilvl w:val="3"/>
          <w:numId w:val="6"/>
        </w:numPr>
        <w:ind w:firstLineChars="0"/>
        <w:rPr>
          <w:b/>
          <w:szCs w:val="32"/>
        </w:rPr>
      </w:pPr>
      <w:r w:rsidRPr="00C73908">
        <w:rPr>
          <w:rFonts w:hint="eastAsia"/>
          <w:szCs w:val="32"/>
        </w:rPr>
        <w:t>成功返回结果：</w:t>
      </w:r>
      <w:r>
        <w:rPr>
          <w:rFonts w:hint="eastAsia"/>
          <w:szCs w:val="32"/>
        </w:rPr>
        <w:t>ok</w:t>
      </w:r>
    </w:p>
    <w:p w14:paraId="1E32D006" w14:textId="77777777" w:rsidR="003F68D9" w:rsidRPr="00C73908" w:rsidRDefault="003F68D9" w:rsidP="003F68D9">
      <w:pPr>
        <w:pStyle w:val="a3"/>
        <w:numPr>
          <w:ilvl w:val="3"/>
          <w:numId w:val="6"/>
        </w:numPr>
        <w:ind w:firstLineChars="0"/>
        <w:rPr>
          <w:b/>
          <w:szCs w:val="32"/>
        </w:rPr>
      </w:pPr>
      <w:r>
        <w:rPr>
          <w:noProof/>
        </w:rPr>
        <w:drawing>
          <wp:inline distT="0" distB="0" distL="0" distR="0" wp14:anchorId="74EEFC86" wp14:editId="0F5AA156">
            <wp:extent cx="5274310" cy="6216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4708" w14:textId="77777777" w:rsidR="003F68D9" w:rsidRPr="00C73908" w:rsidRDefault="003F68D9" w:rsidP="003F68D9">
      <w:pPr>
        <w:pStyle w:val="a3"/>
        <w:numPr>
          <w:ilvl w:val="0"/>
          <w:numId w:val="6"/>
        </w:numPr>
        <w:ind w:firstLineChars="0"/>
        <w:rPr>
          <w:b/>
          <w:szCs w:val="32"/>
        </w:rPr>
      </w:pPr>
      <w:r w:rsidRPr="00C73908">
        <w:rPr>
          <w:rFonts w:hint="eastAsia"/>
          <w:b/>
          <w:szCs w:val="32"/>
        </w:rPr>
        <w:t>用户注册</w:t>
      </w:r>
    </w:p>
    <w:p w14:paraId="61A8B101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端口：http</w:t>
      </w:r>
      <w:r w:rsidRPr="001C73B1">
        <w:rPr>
          <w:szCs w:val="32"/>
        </w:rPr>
        <w:t>://</w:t>
      </w:r>
      <w:r w:rsidRPr="001C73B1">
        <w:rPr>
          <w:rFonts w:hint="eastAsia"/>
          <w:szCs w:val="32"/>
        </w:rPr>
        <w:t>imsunhao.com/index.php/home/login/login.html</w:t>
      </w:r>
    </w:p>
    <w:p w14:paraId="1F9B6EEC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参数格式：</w:t>
      </w:r>
    </w:p>
    <w:p w14:paraId="28FB1B5E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proofErr w:type="spellStart"/>
      <w:r w:rsidRPr="001C73B1">
        <w:rPr>
          <w:szCs w:val="32"/>
        </w:rPr>
        <w:t>J</w:t>
      </w:r>
      <w:r w:rsidRPr="001C73B1">
        <w:rPr>
          <w:rFonts w:hint="eastAsia"/>
          <w:szCs w:val="32"/>
        </w:rPr>
        <w:t>son</w:t>
      </w:r>
      <w:proofErr w:type="spellEnd"/>
      <w:r w:rsidRPr="001C73B1">
        <w:rPr>
          <w:rFonts w:hint="eastAsia"/>
          <w:szCs w:val="32"/>
        </w:rPr>
        <w:t>字符串</w:t>
      </w:r>
    </w:p>
    <w:p w14:paraId="4455B180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通过user名查询（暂时，也可以通过id）</w:t>
      </w:r>
    </w:p>
    <w:p w14:paraId="268758DD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例：</w:t>
      </w:r>
    </w:p>
    <w:p w14:paraId="3168D633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hyperlink r:id="rId18" w:history="1">
        <w:r w:rsidRPr="001C73B1">
          <w:rPr>
            <w:rStyle w:val="ad"/>
            <w:rFonts w:hint="eastAsia"/>
            <w:szCs w:val="32"/>
          </w:rPr>
          <w:t>http</w:t>
        </w:r>
        <w:r w:rsidRPr="001C73B1">
          <w:rPr>
            <w:rStyle w:val="ad"/>
            <w:szCs w:val="32"/>
          </w:rPr>
          <w:t>://</w:t>
        </w:r>
        <w:r w:rsidRPr="001C73B1">
          <w:rPr>
            <w:rStyle w:val="ad"/>
            <w:rFonts w:hint="eastAsia"/>
            <w:szCs w:val="32"/>
          </w:rPr>
          <w:t>imsunhao.com/index.php/home/login/login.html</w:t>
        </w:r>
        <w:r w:rsidRPr="001C73B1">
          <w:rPr>
            <w:rStyle w:val="ad"/>
            <w:szCs w:val="32"/>
          </w:rPr>
          <w:t>?{“user”:”imsunhao”}</w:t>
        </w:r>
      </w:hyperlink>
    </w:p>
    <w:p w14:paraId="1DEE3A0C" w14:textId="77777777" w:rsidR="003F68D9" w:rsidRPr="001C73B1" w:rsidRDefault="003F68D9" w:rsidP="003F68D9">
      <w:pPr>
        <w:pStyle w:val="a3"/>
        <w:numPr>
          <w:ilvl w:val="3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返回结果：</w:t>
      </w:r>
      <w:r w:rsidRPr="001C73B1">
        <w:rPr>
          <w:rFonts w:ascii="Simsun" w:hAnsi="Simsun"/>
          <w:color w:val="000000"/>
          <w:sz w:val="27"/>
          <w:szCs w:val="27"/>
        </w:rPr>
        <w:t>{"id":"1","user":"imsunhao","password":"123456"}</w:t>
      </w:r>
    </w:p>
    <w:p w14:paraId="573597D4" w14:textId="77777777" w:rsidR="003F68D9" w:rsidRDefault="003F68D9" w:rsidP="003F68D9">
      <w:pPr>
        <w:pStyle w:val="a3"/>
        <w:numPr>
          <w:ilvl w:val="0"/>
          <w:numId w:val="6"/>
        </w:numPr>
        <w:ind w:firstLineChars="0"/>
        <w:rPr>
          <w:b/>
          <w:szCs w:val="32"/>
        </w:rPr>
      </w:pPr>
      <w:r>
        <w:rPr>
          <w:rFonts w:hint="eastAsia"/>
          <w:b/>
          <w:szCs w:val="32"/>
        </w:rPr>
        <w:t>用户注册</w:t>
      </w:r>
    </w:p>
    <w:p w14:paraId="3E0E8612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端口：http</w:t>
      </w:r>
      <w:r w:rsidRPr="001C73B1">
        <w:rPr>
          <w:szCs w:val="32"/>
        </w:rPr>
        <w:t>://</w:t>
      </w:r>
      <w:r w:rsidRPr="001C73B1">
        <w:rPr>
          <w:rFonts w:hint="eastAsia"/>
          <w:szCs w:val="32"/>
        </w:rPr>
        <w:t>imsunhao.com/index.php/home/login/login.html</w:t>
      </w:r>
    </w:p>
    <w:p w14:paraId="4E3A2326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lastRenderedPageBreak/>
        <w:t>参数格式：</w:t>
      </w:r>
    </w:p>
    <w:p w14:paraId="27635501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proofErr w:type="spellStart"/>
      <w:r w:rsidRPr="001C73B1">
        <w:rPr>
          <w:szCs w:val="32"/>
        </w:rPr>
        <w:t>J</w:t>
      </w:r>
      <w:r w:rsidRPr="001C73B1">
        <w:rPr>
          <w:rFonts w:hint="eastAsia"/>
          <w:szCs w:val="32"/>
        </w:rPr>
        <w:t>son</w:t>
      </w:r>
      <w:proofErr w:type="spellEnd"/>
      <w:r w:rsidRPr="001C73B1">
        <w:rPr>
          <w:rFonts w:hint="eastAsia"/>
          <w:szCs w:val="32"/>
        </w:rPr>
        <w:t>字符串</w:t>
      </w:r>
    </w:p>
    <w:p w14:paraId="28C0C5EE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通过user名查询（暂时，也可以通过id）</w:t>
      </w:r>
    </w:p>
    <w:p w14:paraId="067608A4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例：</w:t>
      </w:r>
    </w:p>
    <w:p w14:paraId="7936327F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hyperlink r:id="rId19" w:history="1">
        <w:r w:rsidRPr="001C73B1">
          <w:rPr>
            <w:rStyle w:val="ad"/>
            <w:rFonts w:hint="eastAsia"/>
            <w:szCs w:val="32"/>
          </w:rPr>
          <w:t>http</w:t>
        </w:r>
        <w:r w:rsidRPr="001C73B1">
          <w:rPr>
            <w:rStyle w:val="ad"/>
            <w:szCs w:val="32"/>
          </w:rPr>
          <w:t>://</w:t>
        </w:r>
        <w:r w:rsidRPr="001C73B1">
          <w:rPr>
            <w:rStyle w:val="ad"/>
            <w:rFonts w:hint="eastAsia"/>
            <w:szCs w:val="32"/>
          </w:rPr>
          <w:t>imsunhao.com/index.php/home/login/login.html</w:t>
        </w:r>
        <w:r w:rsidRPr="001C73B1">
          <w:rPr>
            <w:rStyle w:val="ad"/>
            <w:szCs w:val="32"/>
          </w:rPr>
          <w:t>?{“user”:”imsunhao”}</w:t>
        </w:r>
      </w:hyperlink>
    </w:p>
    <w:p w14:paraId="2F3C37CF" w14:textId="77777777" w:rsidR="003F68D9" w:rsidRPr="001C73B1" w:rsidRDefault="003F68D9" w:rsidP="003F68D9">
      <w:pPr>
        <w:pStyle w:val="a3"/>
        <w:numPr>
          <w:ilvl w:val="3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返回结果：</w:t>
      </w:r>
      <w:r w:rsidRPr="001C73B1">
        <w:rPr>
          <w:rFonts w:ascii="Simsun" w:hAnsi="Simsun"/>
          <w:color w:val="000000"/>
          <w:sz w:val="27"/>
          <w:szCs w:val="27"/>
        </w:rPr>
        <w:t>{"id":"1","user":"imsunhao","password":"123456"}</w:t>
      </w:r>
    </w:p>
    <w:p w14:paraId="3435DBD6" w14:textId="77777777" w:rsidR="003F68D9" w:rsidRDefault="003F68D9" w:rsidP="003F68D9">
      <w:pPr>
        <w:pStyle w:val="a3"/>
        <w:numPr>
          <w:ilvl w:val="0"/>
          <w:numId w:val="6"/>
        </w:numPr>
        <w:ind w:firstLineChars="0"/>
        <w:rPr>
          <w:b/>
          <w:szCs w:val="32"/>
        </w:rPr>
      </w:pPr>
      <w:r>
        <w:rPr>
          <w:rFonts w:hint="eastAsia"/>
          <w:b/>
          <w:szCs w:val="32"/>
        </w:rPr>
        <w:t>用户注册</w:t>
      </w:r>
    </w:p>
    <w:p w14:paraId="113F8034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端口：http</w:t>
      </w:r>
      <w:r w:rsidRPr="001C73B1">
        <w:rPr>
          <w:szCs w:val="32"/>
        </w:rPr>
        <w:t>://</w:t>
      </w:r>
      <w:r w:rsidRPr="001C73B1">
        <w:rPr>
          <w:rFonts w:hint="eastAsia"/>
          <w:szCs w:val="32"/>
        </w:rPr>
        <w:t>imsunhao.com/index.php/home/login/login.html</w:t>
      </w:r>
    </w:p>
    <w:p w14:paraId="4C260E1A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参数格式：</w:t>
      </w:r>
    </w:p>
    <w:p w14:paraId="6AF7D2A9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proofErr w:type="spellStart"/>
      <w:r w:rsidRPr="001C73B1">
        <w:rPr>
          <w:szCs w:val="32"/>
        </w:rPr>
        <w:t>J</w:t>
      </w:r>
      <w:r w:rsidRPr="001C73B1">
        <w:rPr>
          <w:rFonts w:hint="eastAsia"/>
          <w:szCs w:val="32"/>
        </w:rPr>
        <w:t>son</w:t>
      </w:r>
      <w:proofErr w:type="spellEnd"/>
      <w:r w:rsidRPr="001C73B1">
        <w:rPr>
          <w:rFonts w:hint="eastAsia"/>
          <w:szCs w:val="32"/>
        </w:rPr>
        <w:t>字符串</w:t>
      </w:r>
    </w:p>
    <w:p w14:paraId="405987B8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通过user名查询（暂时，也可以通过id）</w:t>
      </w:r>
    </w:p>
    <w:p w14:paraId="45B86E18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例：</w:t>
      </w:r>
    </w:p>
    <w:p w14:paraId="4F6456CD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hyperlink r:id="rId20" w:history="1">
        <w:r w:rsidRPr="001C73B1">
          <w:rPr>
            <w:rStyle w:val="ad"/>
            <w:rFonts w:hint="eastAsia"/>
            <w:szCs w:val="32"/>
          </w:rPr>
          <w:t>http</w:t>
        </w:r>
        <w:r w:rsidRPr="001C73B1">
          <w:rPr>
            <w:rStyle w:val="ad"/>
            <w:szCs w:val="32"/>
          </w:rPr>
          <w:t>://</w:t>
        </w:r>
        <w:r w:rsidRPr="001C73B1">
          <w:rPr>
            <w:rStyle w:val="ad"/>
            <w:rFonts w:hint="eastAsia"/>
            <w:szCs w:val="32"/>
          </w:rPr>
          <w:t>imsunhao.com/index.php/home/login/login.html</w:t>
        </w:r>
        <w:r w:rsidRPr="001C73B1">
          <w:rPr>
            <w:rStyle w:val="ad"/>
            <w:szCs w:val="32"/>
          </w:rPr>
          <w:t>?{“user”:”imsunhao”}</w:t>
        </w:r>
      </w:hyperlink>
    </w:p>
    <w:p w14:paraId="5762C645" w14:textId="77777777" w:rsidR="003F68D9" w:rsidRPr="001C73B1" w:rsidRDefault="003F68D9" w:rsidP="003F68D9">
      <w:pPr>
        <w:pStyle w:val="a3"/>
        <w:numPr>
          <w:ilvl w:val="3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返回结果：</w:t>
      </w:r>
      <w:r w:rsidRPr="001C73B1">
        <w:rPr>
          <w:rFonts w:ascii="Simsun" w:hAnsi="Simsun"/>
          <w:color w:val="000000"/>
          <w:sz w:val="27"/>
          <w:szCs w:val="27"/>
        </w:rPr>
        <w:t>{"id":"1","user":"imsunhao","password":"123456"}</w:t>
      </w:r>
    </w:p>
    <w:p w14:paraId="035D3011" w14:textId="77777777" w:rsidR="003F68D9" w:rsidRDefault="003F68D9" w:rsidP="003F68D9">
      <w:pPr>
        <w:pStyle w:val="a3"/>
        <w:numPr>
          <w:ilvl w:val="0"/>
          <w:numId w:val="6"/>
        </w:numPr>
        <w:ind w:firstLineChars="0"/>
        <w:rPr>
          <w:b/>
          <w:szCs w:val="32"/>
        </w:rPr>
      </w:pPr>
      <w:r>
        <w:rPr>
          <w:rFonts w:hint="eastAsia"/>
          <w:b/>
          <w:szCs w:val="32"/>
        </w:rPr>
        <w:t>用户注册</w:t>
      </w:r>
    </w:p>
    <w:p w14:paraId="2909BE57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端口：http</w:t>
      </w:r>
      <w:r w:rsidRPr="001C73B1">
        <w:rPr>
          <w:szCs w:val="32"/>
        </w:rPr>
        <w:t>://</w:t>
      </w:r>
      <w:r w:rsidRPr="001C73B1">
        <w:rPr>
          <w:rFonts w:hint="eastAsia"/>
          <w:szCs w:val="32"/>
        </w:rPr>
        <w:t>imsunhao.com/index.php/home/login/login.html</w:t>
      </w:r>
    </w:p>
    <w:p w14:paraId="75D7D1FD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参数格式：</w:t>
      </w:r>
    </w:p>
    <w:p w14:paraId="739FD490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proofErr w:type="spellStart"/>
      <w:r w:rsidRPr="001C73B1">
        <w:rPr>
          <w:szCs w:val="32"/>
        </w:rPr>
        <w:t>J</w:t>
      </w:r>
      <w:r w:rsidRPr="001C73B1">
        <w:rPr>
          <w:rFonts w:hint="eastAsia"/>
          <w:szCs w:val="32"/>
        </w:rPr>
        <w:t>son</w:t>
      </w:r>
      <w:proofErr w:type="spellEnd"/>
      <w:r w:rsidRPr="001C73B1">
        <w:rPr>
          <w:rFonts w:hint="eastAsia"/>
          <w:szCs w:val="32"/>
        </w:rPr>
        <w:t>字符串</w:t>
      </w:r>
    </w:p>
    <w:p w14:paraId="55AA89AE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通过user名查询（暂时，也可以通过id）</w:t>
      </w:r>
    </w:p>
    <w:p w14:paraId="0A70AB4F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例：</w:t>
      </w:r>
    </w:p>
    <w:p w14:paraId="1F68BA09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hyperlink r:id="rId21" w:history="1">
        <w:r w:rsidRPr="001C73B1">
          <w:rPr>
            <w:rStyle w:val="ad"/>
            <w:rFonts w:hint="eastAsia"/>
            <w:szCs w:val="32"/>
          </w:rPr>
          <w:t>http</w:t>
        </w:r>
        <w:r w:rsidRPr="001C73B1">
          <w:rPr>
            <w:rStyle w:val="ad"/>
            <w:szCs w:val="32"/>
          </w:rPr>
          <w:t>://</w:t>
        </w:r>
        <w:r w:rsidRPr="001C73B1">
          <w:rPr>
            <w:rStyle w:val="ad"/>
            <w:rFonts w:hint="eastAsia"/>
            <w:szCs w:val="32"/>
          </w:rPr>
          <w:t>imsunhao.com/index.php/home/login/login.html</w:t>
        </w:r>
        <w:r w:rsidRPr="001C73B1">
          <w:rPr>
            <w:rStyle w:val="ad"/>
            <w:szCs w:val="32"/>
          </w:rPr>
          <w:t>?{“user”:”imsunhao”}</w:t>
        </w:r>
      </w:hyperlink>
    </w:p>
    <w:p w14:paraId="0FB5B7ED" w14:textId="77777777" w:rsidR="003F68D9" w:rsidRPr="001C73B1" w:rsidRDefault="003F68D9" w:rsidP="003F68D9">
      <w:pPr>
        <w:pStyle w:val="a3"/>
        <w:numPr>
          <w:ilvl w:val="3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返回结果：</w:t>
      </w:r>
      <w:r w:rsidRPr="001C73B1">
        <w:rPr>
          <w:rFonts w:ascii="Simsun" w:hAnsi="Simsun"/>
          <w:color w:val="000000"/>
          <w:sz w:val="27"/>
          <w:szCs w:val="27"/>
        </w:rPr>
        <w:t>{"id":"1","user":"imsunhao","password":"123456"}</w:t>
      </w:r>
    </w:p>
    <w:p w14:paraId="495DAB9B" w14:textId="77777777" w:rsidR="003F68D9" w:rsidRDefault="003F68D9" w:rsidP="003F68D9">
      <w:pPr>
        <w:pStyle w:val="a3"/>
        <w:numPr>
          <w:ilvl w:val="0"/>
          <w:numId w:val="6"/>
        </w:numPr>
        <w:ind w:firstLineChars="0"/>
        <w:rPr>
          <w:b/>
          <w:szCs w:val="32"/>
        </w:rPr>
      </w:pPr>
      <w:r>
        <w:rPr>
          <w:rFonts w:hint="eastAsia"/>
          <w:b/>
          <w:szCs w:val="32"/>
        </w:rPr>
        <w:t>用户注册</w:t>
      </w:r>
    </w:p>
    <w:p w14:paraId="298D2F1A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端口：http</w:t>
      </w:r>
      <w:r w:rsidRPr="001C73B1">
        <w:rPr>
          <w:szCs w:val="32"/>
        </w:rPr>
        <w:t>://</w:t>
      </w:r>
      <w:r w:rsidRPr="001C73B1">
        <w:rPr>
          <w:rFonts w:hint="eastAsia"/>
          <w:szCs w:val="32"/>
        </w:rPr>
        <w:t>imsunhao.com/index.php/home/login/login.html</w:t>
      </w:r>
    </w:p>
    <w:p w14:paraId="2854D176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参数格式：</w:t>
      </w:r>
    </w:p>
    <w:p w14:paraId="58F46D9D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proofErr w:type="spellStart"/>
      <w:r w:rsidRPr="001C73B1">
        <w:rPr>
          <w:szCs w:val="32"/>
        </w:rPr>
        <w:t>J</w:t>
      </w:r>
      <w:r w:rsidRPr="001C73B1">
        <w:rPr>
          <w:rFonts w:hint="eastAsia"/>
          <w:szCs w:val="32"/>
        </w:rPr>
        <w:t>son</w:t>
      </w:r>
      <w:proofErr w:type="spellEnd"/>
      <w:r w:rsidRPr="001C73B1">
        <w:rPr>
          <w:rFonts w:hint="eastAsia"/>
          <w:szCs w:val="32"/>
        </w:rPr>
        <w:t>字符串</w:t>
      </w:r>
    </w:p>
    <w:p w14:paraId="341E0065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通过user名查询（暂时，也可以通过id）</w:t>
      </w:r>
    </w:p>
    <w:p w14:paraId="7E01ECCB" w14:textId="77777777" w:rsidR="003F68D9" w:rsidRPr="001C73B1" w:rsidRDefault="003F68D9" w:rsidP="003F68D9">
      <w:pPr>
        <w:pStyle w:val="a3"/>
        <w:numPr>
          <w:ilvl w:val="1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例：</w:t>
      </w:r>
    </w:p>
    <w:p w14:paraId="2AE61A3D" w14:textId="77777777" w:rsidR="003F68D9" w:rsidRPr="001C73B1" w:rsidRDefault="003F68D9" w:rsidP="003F68D9">
      <w:pPr>
        <w:pStyle w:val="a3"/>
        <w:numPr>
          <w:ilvl w:val="2"/>
          <w:numId w:val="6"/>
        </w:numPr>
        <w:ind w:firstLineChars="0"/>
        <w:rPr>
          <w:szCs w:val="32"/>
        </w:rPr>
      </w:pPr>
      <w:hyperlink r:id="rId22" w:history="1">
        <w:r w:rsidRPr="001C73B1">
          <w:rPr>
            <w:rStyle w:val="ad"/>
            <w:rFonts w:hint="eastAsia"/>
            <w:szCs w:val="32"/>
          </w:rPr>
          <w:t>http</w:t>
        </w:r>
        <w:r w:rsidRPr="001C73B1">
          <w:rPr>
            <w:rStyle w:val="ad"/>
            <w:szCs w:val="32"/>
          </w:rPr>
          <w:t>://</w:t>
        </w:r>
        <w:r w:rsidRPr="001C73B1">
          <w:rPr>
            <w:rStyle w:val="ad"/>
            <w:rFonts w:hint="eastAsia"/>
            <w:szCs w:val="32"/>
          </w:rPr>
          <w:t>imsunhao.com/index.php/home/login/login.html</w:t>
        </w:r>
        <w:r w:rsidRPr="001C73B1">
          <w:rPr>
            <w:rStyle w:val="ad"/>
            <w:szCs w:val="32"/>
          </w:rPr>
          <w:t>?{“user”:”imsunhao”}</w:t>
        </w:r>
      </w:hyperlink>
    </w:p>
    <w:p w14:paraId="58895E9D" w14:textId="77777777" w:rsidR="003F68D9" w:rsidRPr="001C73B1" w:rsidRDefault="003F68D9" w:rsidP="003F68D9">
      <w:pPr>
        <w:pStyle w:val="a3"/>
        <w:numPr>
          <w:ilvl w:val="3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返回结果：</w:t>
      </w:r>
      <w:r w:rsidRPr="001C73B1">
        <w:rPr>
          <w:rFonts w:ascii="Simsun" w:hAnsi="Simsun"/>
          <w:color w:val="000000"/>
          <w:sz w:val="27"/>
          <w:szCs w:val="27"/>
        </w:rPr>
        <w:t>{"id":"1","user":"imsunhao","password":"123456"}</w:t>
      </w:r>
    </w:p>
    <w:p w14:paraId="28FF9FAD" w14:textId="77777777" w:rsidR="003F68D9" w:rsidRPr="001C73B1" w:rsidRDefault="003F68D9" w:rsidP="003F68D9">
      <w:pPr>
        <w:rPr>
          <w:b/>
          <w:szCs w:val="32"/>
        </w:rPr>
      </w:pPr>
    </w:p>
    <w:p w14:paraId="7D79778E" w14:textId="77777777" w:rsidR="002123C9" w:rsidRPr="003F68D9" w:rsidRDefault="002123C9" w:rsidP="003F68D9">
      <w:bookmarkStart w:id="16" w:name="_GoBack"/>
      <w:bookmarkEnd w:id="16"/>
    </w:p>
    <w:sectPr w:rsidR="002123C9" w:rsidRPr="003F68D9">
      <w:footerReference w:type="even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B6228" w14:textId="77777777" w:rsidR="00260A09" w:rsidRDefault="00260A09" w:rsidP="002431E2">
      <w:r>
        <w:separator/>
      </w:r>
    </w:p>
  </w:endnote>
  <w:endnote w:type="continuationSeparator" w:id="0">
    <w:p w14:paraId="0E0EED53" w14:textId="77777777" w:rsidR="00260A09" w:rsidRDefault="00260A09" w:rsidP="0024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1038C" w14:textId="77777777" w:rsidR="002123C9" w:rsidRDefault="002123C9" w:rsidP="002123C9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CFCE79" w14:textId="77777777" w:rsidR="002123C9" w:rsidRDefault="002123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3251D" w14:textId="2BD15EFA" w:rsidR="002123C9" w:rsidRDefault="002123C9" w:rsidP="002123C9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68D9">
      <w:rPr>
        <w:rStyle w:val="aa"/>
        <w:noProof/>
      </w:rPr>
      <w:t>2</w:t>
    </w:r>
    <w:r>
      <w:rPr>
        <w:rStyle w:val="aa"/>
      </w:rPr>
      <w:fldChar w:fldCharType="end"/>
    </w:r>
  </w:p>
  <w:p w14:paraId="5FE66951" w14:textId="77777777" w:rsidR="002123C9" w:rsidRDefault="002123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9FC8D" w14:textId="77777777" w:rsidR="00260A09" w:rsidRDefault="00260A09" w:rsidP="002431E2">
      <w:r>
        <w:separator/>
      </w:r>
    </w:p>
  </w:footnote>
  <w:footnote w:type="continuationSeparator" w:id="0">
    <w:p w14:paraId="4F9A406A" w14:textId="77777777" w:rsidR="00260A09" w:rsidRDefault="00260A09" w:rsidP="00243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40FA"/>
    <w:multiLevelType w:val="hybridMultilevel"/>
    <w:tmpl w:val="8FEA9FD2"/>
    <w:lvl w:ilvl="0" w:tplc="688C4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DD4E86"/>
    <w:multiLevelType w:val="hybridMultilevel"/>
    <w:tmpl w:val="192292AE"/>
    <w:lvl w:ilvl="0" w:tplc="205E0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964147"/>
    <w:multiLevelType w:val="hybridMultilevel"/>
    <w:tmpl w:val="EA460E44"/>
    <w:lvl w:ilvl="0" w:tplc="03FEA1D0">
      <w:start w:val="1"/>
      <w:numFmt w:val="decimal"/>
      <w:lvlText w:val="%1."/>
      <w:lvlJc w:val="left"/>
      <w:pPr>
        <w:ind w:left="780" w:hanging="360"/>
      </w:pPr>
    </w:lvl>
    <w:lvl w:ilvl="1" w:tplc="A42E2B48">
      <w:start w:val="1"/>
      <w:numFmt w:val="lowerLetter"/>
      <w:lvlText w:val="%2)"/>
      <w:lvlJc w:val="left"/>
      <w:pPr>
        <w:ind w:left="1260" w:hanging="42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4B5185C"/>
    <w:multiLevelType w:val="hybridMultilevel"/>
    <w:tmpl w:val="68B442F6"/>
    <w:lvl w:ilvl="0" w:tplc="39386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345547"/>
    <w:multiLevelType w:val="hybridMultilevel"/>
    <w:tmpl w:val="C36C9992"/>
    <w:lvl w:ilvl="0" w:tplc="7DA22A78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0B"/>
    <w:rsid w:val="00006F38"/>
    <w:rsid w:val="0001297F"/>
    <w:rsid w:val="00060312"/>
    <w:rsid w:val="000E6C6A"/>
    <w:rsid w:val="00122110"/>
    <w:rsid w:val="00194F1A"/>
    <w:rsid w:val="002123C9"/>
    <w:rsid w:val="002431E2"/>
    <w:rsid w:val="002455F5"/>
    <w:rsid w:val="00260A09"/>
    <w:rsid w:val="002B4E8B"/>
    <w:rsid w:val="002C263D"/>
    <w:rsid w:val="003204FD"/>
    <w:rsid w:val="00344DD2"/>
    <w:rsid w:val="003F68D9"/>
    <w:rsid w:val="00421879"/>
    <w:rsid w:val="00451344"/>
    <w:rsid w:val="00456D6B"/>
    <w:rsid w:val="004627D9"/>
    <w:rsid w:val="00482019"/>
    <w:rsid w:val="004913CD"/>
    <w:rsid w:val="00503298"/>
    <w:rsid w:val="0051643E"/>
    <w:rsid w:val="005204A7"/>
    <w:rsid w:val="00540C1A"/>
    <w:rsid w:val="00545505"/>
    <w:rsid w:val="0062155F"/>
    <w:rsid w:val="006326A2"/>
    <w:rsid w:val="006A001E"/>
    <w:rsid w:val="006D62A9"/>
    <w:rsid w:val="00753C44"/>
    <w:rsid w:val="0077655A"/>
    <w:rsid w:val="007C2072"/>
    <w:rsid w:val="007D5E04"/>
    <w:rsid w:val="0083590F"/>
    <w:rsid w:val="008A10DA"/>
    <w:rsid w:val="009347CD"/>
    <w:rsid w:val="00A12F9F"/>
    <w:rsid w:val="00A30FBF"/>
    <w:rsid w:val="00A61332"/>
    <w:rsid w:val="00C17D3D"/>
    <w:rsid w:val="00C56E37"/>
    <w:rsid w:val="00D635AB"/>
    <w:rsid w:val="00DB0837"/>
    <w:rsid w:val="00DE58C3"/>
    <w:rsid w:val="00E33C18"/>
    <w:rsid w:val="00E708A6"/>
    <w:rsid w:val="00E71301"/>
    <w:rsid w:val="00ED79F9"/>
    <w:rsid w:val="00F12154"/>
    <w:rsid w:val="00F603D2"/>
    <w:rsid w:val="00F67F6E"/>
    <w:rsid w:val="00FA2B40"/>
    <w:rsid w:val="00FA750B"/>
    <w:rsid w:val="00FE4568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D0CFD"/>
  <w15:chartTrackingRefBased/>
  <w15:docId w15:val="{9CF1B71B-9779-4EC7-83A7-B0E07224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</w:latentStyles>
  <w:style w:type="paragraph" w:default="1" w:styleId="a">
    <w:name w:val="Normal"/>
    <w:qFormat/>
    <w:rsid w:val="003F68D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45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47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47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47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47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347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347C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347C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50B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D635AB"/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12154"/>
    <w:rPr>
      <w:rFonts w:ascii="Times New Roman" w:hAnsi="Times New Roman" w:cs="Times New Roman"/>
      <w:sz w:val="24"/>
      <w:szCs w:val="24"/>
    </w:rPr>
  </w:style>
  <w:style w:type="character" w:customStyle="1" w:styleId="a6">
    <w:name w:val="文档结构图 字符"/>
    <w:basedOn w:val="a0"/>
    <w:link w:val="a5"/>
    <w:uiPriority w:val="99"/>
    <w:semiHidden/>
    <w:rsid w:val="00F12154"/>
    <w:rPr>
      <w:rFonts w:ascii="Times New Roman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9347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347C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347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347C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347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9347C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9347CD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E45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45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E4568"/>
    <w:pPr>
      <w:ind w:left="210"/>
      <w:jc w:val="left"/>
    </w:pPr>
    <w:rPr>
      <w:rFonts w:eastAsiaTheme="minorHAnsi"/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2431E2"/>
    <w:pPr>
      <w:spacing w:before="120"/>
      <w:jc w:val="left"/>
    </w:pPr>
    <w:rPr>
      <w:rFonts w:eastAsiaTheme="minorHAnsi"/>
      <w:b/>
      <w: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E4568"/>
    <w:pPr>
      <w:ind w:left="420"/>
      <w:jc w:val="left"/>
    </w:pPr>
    <w:rPr>
      <w:rFonts w:eastAsiaTheme="minorHAnsi"/>
      <w:i/>
      <w:sz w:val="22"/>
    </w:rPr>
  </w:style>
  <w:style w:type="paragraph" w:styleId="41">
    <w:name w:val="toc 4"/>
    <w:basedOn w:val="a"/>
    <w:next w:val="a"/>
    <w:autoRedefine/>
    <w:uiPriority w:val="39"/>
    <w:unhideWhenUsed/>
    <w:rsid w:val="00FE4568"/>
    <w:pPr>
      <w:ind w:left="63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4568"/>
    <w:pPr>
      <w:ind w:left="84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4568"/>
    <w:pPr>
      <w:ind w:left="105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4568"/>
    <w:pPr>
      <w:ind w:left="126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4568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E4568"/>
    <w:pPr>
      <w:ind w:left="1680"/>
      <w:jc w:val="left"/>
    </w:pPr>
    <w:rPr>
      <w:rFonts w:eastAsiaTheme="minorHAnsi"/>
      <w:sz w:val="18"/>
      <w:szCs w:val="18"/>
    </w:rPr>
  </w:style>
  <w:style w:type="paragraph" w:styleId="a7">
    <w:name w:val="Revision"/>
    <w:hidden/>
    <w:uiPriority w:val="99"/>
    <w:semiHidden/>
    <w:rsid w:val="00FE4568"/>
  </w:style>
  <w:style w:type="paragraph" w:styleId="a8">
    <w:name w:val="footer"/>
    <w:basedOn w:val="a"/>
    <w:link w:val="a9"/>
    <w:uiPriority w:val="99"/>
    <w:unhideWhenUsed/>
    <w:rsid w:val="00243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431E2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2431E2"/>
  </w:style>
  <w:style w:type="paragraph" w:styleId="ab">
    <w:name w:val="header"/>
    <w:basedOn w:val="a"/>
    <w:link w:val="ac"/>
    <w:uiPriority w:val="99"/>
    <w:unhideWhenUsed/>
    <w:rsid w:val="00FA2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A2B40"/>
    <w:rPr>
      <w:sz w:val="18"/>
      <w:szCs w:val="18"/>
    </w:rPr>
  </w:style>
  <w:style w:type="character" w:styleId="ad">
    <w:name w:val="Hyperlink"/>
    <w:basedOn w:val="a0"/>
    <w:uiPriority w:val="99"/>
    <w:unhideWhenUsed/>
    <w:rsid w:val="00FA2B40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FA2B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msunhao.com/index.php/home/login/select.html?%7b" TargetMode="External"/><Relationship Id="rId18" Type="http://schemas.openxmlformats.org/officeDocument/2006/relationships/hyperlink" Target="http://imsunhao.com/index.php/home/login/login.html?%7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msunhao.com/index.php/home/login/login.html?%7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msunhao.com/index.php/home/login/login.html?%7b" TargetMode="External"/><Relationship Id="rId20" Type="http://schemas.openxmlformats.org/officeDocument/2006/relationships/hyperlink" Target="http://imsunhao.com/index.php/home/login/login.html?%7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imsunhao.com/index.php/home/login/login.html?%7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imsunhao.com/index.php/home/login/login.html?%7b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FA97-C1E8-4E92-B487-0B0FA502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67</Words>
  <Characters>4943</Characters>
  <Application>Microsoft Office Word</Application>
  <DocSecurity>0</DocSecurity>
  <Lines>41</Lines>
  <Paragraphs>11</Paragraphs>
  <ScaleCrop>false</ScaleCrop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wei</dc:creator>
  <cp:keywords/>
  <dc:description/>
  <cp:lastModifiedBy>孙颢</cp:lastModifiedBy>
  <cp:revision>4</cp:revision>
  <dcterms:created xsi:type="dcterms:W3CDTF">2016-10-19T11:45:00Z</dcterms:created>
  <dcterms:modified xsi:type="dcterms:W3CDTF">2016-11-09T02:20:00Z</dcterms:modified>
</cp:coreProperties>
</file>